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6C" w:rsidRPr="0062601F" w:rsidRDefault="001E3B6C" w:rsidP="001E3B6C">
      <w:pPr>
        <w:jc w:val="both"/>
        <w:rPr>
          <w:rFonts w:ascii="Arial Narrow" w:hAnsi="Arial Narrow"/>
          <w:sz w:val="22"/>
          <w:szCs w:val="22"/>
        </w:rPr>
      </w:pPr>
    </w:p>
    <w:p w:rsidR="001E3B6C" w:rsidRPr="0062601F" w:rsidRDefault="001E3B6C" w:rsidP="001E3B6C">
      <w:pPr>
        <w:jc w:val="center"/>
        <w:rPr>
          <w:rFonts w:ascii="Arial Narrow" w:hAnsi="Arial Narrow"/>
          <w:sz w:val="22"/>
          <w:szCs w:val="22"/>
        </w:rPr>
      </w:pPr>
    </w:p>
    <w:p w:rsidR="00B958CA" w:rsidRPr="0062601F" w:rsidRDefault="00B958CA" w:rsidP="00B958CA">
      <w:pPr>
        <w:pStyle w:val="Title"/>
        <w:ind w:left="0" w:firstLine="0"/>
        <w:rPr>
          <w:rFonts w:ascii="Arial Narrow" w:hAnsi="Arial Narrow"/>
          <w:szCs w:val="24"/>
        </w:rPr>
      </w:pPr>
      <w:r w:rsidRPr="0062601F">
        <w:rPr>
          <w:rFonts w:ascii="Arial Narrow" w:hAnsi="Arial Narrow"/>
          <w:szCs w:val="24"/>
        </w:rPr>
        <w:t>REQUEST FOR EXPRESSION OF INTEREST (EOI)</w:t>
      </w:r>
    </w:p>
    <w:p w:rsidR="00B958CA" w:rsidRPr="0062601F" w:rsidRDefault="00B958CA" w:rsidP="00B958CA">
      <w:pPr>
        <w:pStyle w:val="Title"/>
        <w:ind w:left="0" w:firstLine="0"/>
        <w:rPr>
          <w:rFonts w:ascii="Arial Narrow" w:hAnsi="Arial Narrow"/>
          <w:szCs w:val="24"/>
        </w:rPr>
      </w:pPr>
    </w:p>
    <w:p w:rsidR="00B958CA" w:rsidRPr="0062601F" w:rsidRDefault="00B958CA" w:rsidP="00B958CA">
      <w:pPr>
        <w:pStyle w:val="Title"/>
        <w:ind w:left="0" w:firstLine="0"/>
        <w:rPr>
          <w:rFonts w:ascii="Arial Narrow" w:hAnsi="Arial Narrow"/>
          <w:szCs w:val="24"/>
          <w:u w:val="none"/>
        </w:rPr>
      </w:pPr>
    </w:p>
    <w:p w:rsidR="00B958CA" w:rsidRPr="0062601F" w:rsidRDefault="00B958CA" w:rsidP="0062601F">
      <w:pPr>
        <w:ind w:left="1440" w:hanging="1440"/>
        <w:rPr>
          <w:rFonts w:ascii="Arial Narrow" w:hAnsi="Arial Narrow"/>
          <w:b/>
          <w:bCs/>
          <w:sz w:val="22"/>
          <w:szCs w:val="22"/>
        </w:rPr>
      </w:pPr>
      <w:r w:rsidRPr="0062601F">
        <w:rPr>
          <w:rFonts w:ascii="Arial Narrow" w:hAnsi="Arial Narrow"/>
          <w:b/>
        </w:rPr>
        <w:t xml:space="preserve">Subject:    </w:t>
      </w:r>
      <w:r w:rsidR="0062601F" w:rsidRPr="0062601F">
        <w:rPr>
          <w:rFonts w:ascii="Arial Narrow" w:hAnsi="Arial Narrow"/>
          <w:b/>
        </w:rPr>
        <w:tab/>
      </w:r>
      <w:r w:rsidRPr="0062601F">
        <w:rPr>
          <w:rFonts w:ascii="Arial Narrow" w:hAnsi="Arial Narrow"/>
          <w:b/>
          <w:bCs/>
          <w:sz w:val="22"/>
          <w:szCs w:val="22"/>
        </w:rPr>
        <w:t>PROVISION OF WORLDWIDE SERVICES IN THE IDENTIFICATION/SOURCING, UPGRADE AND MANAGEMENT OF OFFICE FACILITIES</w:t>
      </w:r>
    </w:p>
    <w:p w:rsidR="00B958CA" w:rsidRDefault="00B958CA" w:rsidP="00B958CA">
      <w:pPr>
        <w:pStyle w:val="Title"/>
        <w:ind w:left="0" w:firstLine="0"/>
        <w:jc w:val="both"/>
        <w:rPr>
          <w:rFonts w:ascii="Arial Narrow" w:hAnsi="Arial Narrow"/>
          <w:szCs w:val="24"/>
          <w:lang w:val="en-GB"/>
        </w:rPr>
      </w:pPr>
    </w:p>
    <w:p w:rsidR="0062601F" w:rsidRPr="0062601F" w:rsidRDefault="0062601F" w:rsidP="00B958CA">
      <w:pPr>
        <w:pStyle w:val="Title"/>
        <w:ind w:left="0" w:firstLine="0"/>
        <w:jc w:val="both"/>
        <w:rPr>
          <w:rFonts w:ascii="Arial Narrow" w:hAnsi="Arial Narrow"/>
          <w:szCs w:val="24"/>
          <w:lang w:val="en-GB"/>
        </w:rPr>
      </w:pPr>
    </w:p>
    <w:p w:rsidR="00B958CA" w:rsidRPr="0062601F" w:rsidRDefault="00B958CA" w:rsidP="00B958CA">
      <w:pPr>
        <w:pStyle w:val="Title"/>
        <w:tabs>
          <w:tab w:val="clear" w:pos="0"/>
          <w:tab w:val="clear" w:pos="3456"/>
          <w:tab w:val="left" w:pos="-142"/>
          <w:tab w:val="left" w:pos="3969"/>
        </w:tabs>
        <w:ind w:left="0" w:firstLine="0"/>
        <w:jc w:val="both"/>
        <w:rPr>
          <w:rFonts w:ascii="Arial Narrow" w:hAnsi="Arial Narrow"/>
          <w:color w:val="FF0000"/>
          <w:szCs w:val="24"/>
          <w:u w:val="none"/>
        </w:rPr>
      </w:pPr>
      <w:r w:rsidRPr="0062601F">
        <w:rPr>
          <w:rFonts w:ascii="Arial Narrow" w:hAnsi="Arial Narrow"/>
          <w:szCs w:val="24"/>
          <w:u w:val="none"/>
        </w:rPr>
        <w:t xml:space="preserve">Date of this EOI:   </w:t>
      </w:r>
      <w:r w:rsidRPr="0062601F">
        <w:rPr>
          <w:rFonts w:ascii="Arial Narrow" w:hAnsi="Arial Narrow"/>
          <w:szCs w:val="24"/>
          <w:u w:val="none"/>
        </w:rPr>
        <w:tab/>
      </w:r>
      <w:r w:rsidRPr="0062601F">
        <w:rPr>
          <w:rFonts w:ascii="Arial Narrow" w:hAnsi="Arial Narrow"/>
          <w:szCs w:val="24"/>
          <w:u w:val="none"/>
        </w:rPr>
        <w:tab/>
      </w:r>
      <w:r w:rsidRPr="0062601F">
        <w:rPr>
          <w:rFonts w:ascii="Arial Narrow" w:hAnsi="Arial Narrow"/>
          <w:szCs w:val="24"/>
          <w:u w:val="none"/>
        </w:rPr>
        <w:tab/>
      </w:r>
      <w:r w:rsidRPr="0062601F">
        <w:rPr>
          <w:rFonts w:ascii="Arial Narrow" w:hAnsi="Arial Narrow"/>
          <w:b w:val="0"/>
          <w:color w:val="000000"/>
          <w:szCs w:val="24"/>
          <w:u w:val="none"/>
        </w:rPr>
        <w:t xml:space="preserve">                    </w:t>
      </w:r>
      <w:r w:rsidR="00251235">
        <w:rPr>
          <w:rFonts w:ascii="Arial Narrow" w:hAnsi="Arial Narrow"/>
          <w:b w:val="0"/>
          <w:color w:val="000000"/>
          <w:szCs w:val="24"/>
          <w:u w:val="none"/>
        </w:rPr>
        <w:t>05 September 2018</w:t>
      </w:r>
    </w:p>
    <w:p w:rsidR="00B958CA" w:rsidRPr="0062601F" w:rsidRDefault="00B958CA" w:rsidP="00B958CA">
      <w:pPr>
        <w:pStyle w:val="Title"/>
        <w:tabs>
          <w:tab w:val="clear" w:pos="0"/>
          <w:tab w:val="clear" w:pos="3456"/>
          <w:tab w:val="left" w:pos="-142"/>
          <w:tab w:val="left" w:pos="3969"/>
        </w:tabs>
        <w:ind w:left="0" w:firstLine="0"/>
        <w:jc w:val="both"/>
        <w:rPr>
          <w:rFonts w:ascii="Arial Narrow" w:hAnsi="Arial Narrow"/>
          <w:szCs w:val="24"/>
          <w:u w:val="none"/>
        </w:rPr>
      </w:pPr>
      <w:r w:rsidRPr="0062601F">
        <w:rPr>
          <w:rFonts w:ascii="Arial Narrow" w:hAnsi="Arial Narrow"/>
          <w:szCs w:val="24"/>
          <w:u w:val="none"/>
        </w:rPr>
        <w:tab/>
      </w:r>
      <w:r w:rsidRPr="0062601F">
        <w:rPr>
          <w:rFonts w:ascii="Arial Narrow" w:hAnsi="Arial Narrow"/>
          <w:szCs w:val="24"/>
          <w:u w:val="none"/>
        </w:rPr>
        <w:tab/>
      </w:r>
    </w:p>
    <w:p w:rsidR="00B958CA" w:rsidRPr="0062601F" w:rsidRDefault="00B958CA" w:rsidP="00B958CA">
      <w:pPr>
        <w:pStyle w:val="Title"/>
        <w:tabs>
          <w:tab w:val="clear" w:pos="0"/>
          <w:tab w:val="clear" w:pos="3456"/>
          <w:tab w:val="left" w:pos="-142"/>
          <w:tab w:val="left" w:pos="3969"/>
        </w:tabs>
        <w:ind w:left="0" w:firstLine="0"/>
        <w:jc w:val="both"/>
        <w:rPr>
          <w:rFonts w:ascii="Arial Narrow" w:hAnsi="Arial Narrow"/>
          <w:b w:val="0"/>
          <w:color w:val="000000"/>
          <w:szCs w:val="24"/>
          <w:u w:val="none"/>
        </w:rPr>
      </w:pPr>
      <w:r w:rsidRPr="0062601F">
        <w:rPr>
          <w:rFonts w:ascii="Arial Narrow" w:hAnsi="Arial Narrow"/>
          <w:szCs w:val="24"/>
          <w:u w:val="none"/>
        </w:rPr>
        <w:t>Closing date of this EOI:</w:t>
      </w:r>
      <w:r w:rsidRPr="0062601F">
        <w:rPr>
          <w:rFonts w:ascii="Arial Narrow" w:hAnsi="Arial Narrow"/>
          <w:szCs w:val="24"/>
          <w:u w:val="none"/>
        </w:rPr>
        <w:tab/>
      </w:r>
      <w:r w:rsidRPr="0062601F">
        <w:rPr>
          <w:rFonts w:ascii="Arial Narrow" w:hAnsi="Arial Narrow"/>
          <w:szCs w:val="24"/>
          <w:u w:val="none"/>
        </w:rPr>
        <w:tab/>
      </w:r>
      <w:r w:rsidR="00251235" w:rsidRPr="00251235">
        <w:rPr>
          <w:rFonts w:ascii="Arial Narrow" w:hAnsi="Arial Narrow"/>
          <w:b w:val="0"/>
          <w:color w:val="000000" w:themeColor="text1"/>
          <w:szCs w:val="24"/>
          <w:u w:val="none"/>
        </w:rPr>
        <w:t>19 September 2018</w:t>
      </w:r>
    </w:p>
    <w:p w:rsidR="00B958CA" w:rsidRPr="0062601F" w:rsidRDefault="00B958CA" w:rsidP="00B958CA">
      <w:pPr>
        <w:pStyle w:val="Title"/>
        <w:tabs>
          <w:tab w:val="clear" w:pos="0"/>
          <w:tab w:val="clear" w:pos="3456"/>
          <w:tab w:val="left" w:pos="142"/>
          <w:tab w:val="left" w:pos="3969"/>
        </w:tabs>
        <w:jc w:val="both"/>
        <w:rPr>
          <w:rFonts w:ascii="Arial Narrow" w:hAnsi="Arial Narrow"/>
          <w:szCs w:val="24"/>
          <w:u w:val="none"/>
        </w:rPr>
      </w:pPr>
    </w:p>
    <w:p w:rsidR="00B958CA" w:rsidRPr="0062601F" w:rsidRDefault="00B958CA" w:rsidP="00B958CA">
      <w:pPr>
        <w:pStyle w:val="Title"/>
        <w:tabs>
          <w:tab w:val="clear" w:pos="0"/>
          <w:tab w:val="clear" w:pos="3456"/>
          <w:tab w:val="left" w:pos="142"/>
          <w:tab w:val="left" w:pos="3969"/>
          <w:tab w:val="left" w:pos="9630"/>
        </w:tabs>
        <w:jc w:val="both"/>
        <w:rPr>
          <w:rFonts w:ascii="Arial Narrow" w:hAnsi="Arial Narrow"/>
          <w:color w:val="000000" w:themeColor="text1"/>
          <w:szCs w:val="24"/>
          <w:u w:val="none"/>
          <w:lang w:eastAsia="ja-JP"/>
        </w:rPr>
      </w:pPr>
      <w:r w:rsidRPr="0062601F">
        <w:rPr>
          <w:rFonts w:ascii="Arial Narrow" w:hAnsi="Arial Narrow"/>
          <w:szCs w:val="24"/>
          <w:u w:val="none"/>
        </w:rPr>
        <w:t>Reference Number:</w:t>
      </w:r>
      <w:r w:rsidRPr="0062601F">
        <w:rPr>
          <w:rFonts w:ascii="Arial Narrow" w:hAnsi="Arial Narrow"/>
          <w:szCs w:val="24"/>
          <w:u w:val="none"/>
        </w:rPr>
        <w:tab/>
      </w:r>
      <w:r w:rsidRPr="0062601F">
        <w:rPr>
          <w:rFonts w:ascii="Arial Narrow" w:hAnsi="Arial Narrow"/>
          <w:szCs w:val="24"/>
          <w:u w:val="none"/>
        </w:rPr>
        <w:tab/>
      </w:r>
      <w:r w:rsidRPr="0062601F">
        <w:rPr>
          <w:rFonts w:ascii="Arial Narrow" w:hAnsi="Arial Narrow"/>
          <w:szCs w:val="24"/>
          <w:u w:val="none"/>
        </w:rPr>
        <w:tab/>
      </w:r>
      <w:r w:rsidRPr="0062601F">
        <w:rPr>
          <w:rFonts w:ascii="Arial Narrow" w:hAnsi="Arial Narrow"/>
          <w:szCs w:val="24"/>
          <w:u w:val="none"/>
        </w:rPr>
        <w:tab/>
      </w:r>
      <w:r w:rsidRPr="0062601F">
        <w:rPr>
          <w:rFonts w:ascii="Arial Narrow" w:hAnsi="Arial Narrow"/>
          <w:b w:val="0"/>
          <w:color w:val="000000" w:themeColor="text1"/>
          <w:szCs w:val="24"/>
          <w:u w:val="none"/>
        </w:rPr>
        <w:t xml:space="preserve">EOI </w:t>
      </w:r>
      <w:r w:rsidR="0062601F" w:rsidRPr="0062601F">
        <w:rPr>
          <w:rFonts w:ascii="Arial Narrow" w:hAnsi="Arial Narrow"/>
          <w:b w:val="0"/>
          <w:color w:val="000000" w:themeColor="text1"/>
          <w:szCs w:val="24"/>
          <w:u w:val="none"/>
        </w:rPr>
        <w:t>125356</w:t>
      </w:r>
    </w:p>
    <w:p w:rsidR="00B958CA" w:rsidRPr="0062601F" w:rsidRDefault="00B958CA" w:rsidP="00B958CA">
      <w:pPr>
        <w:pStyle w:val="Title"/>
        <w:tabs>
          <w:tab w:val="clear" w:pos="0"/>
          <w:tab w:val="clear" w:pos="3456"/>
          <w:tab w:val="left" w:pos="142"/>
          <w:tab w:val="left" w:pos="3969"/>
        </w:tabs>
        <w:jc w:val="both"/>
        <w:rPr>
          <w:rFonts w:ascii="Arial Narrow" w:hAnsi="Arial Narrow"/>
          <w:szCs w:val="24"/>
          <w:u w:val="none"/>
        </w:rPr>
      </w:pPr>
    </w:p>
    <w:p w:rsidR="00B958CA" w:rsidRPr="0062601F" w:rsidRDefault="00B958CA" w:rsidP="00B958CA">
      <w:pPr>
        <w:pStyle w:val="Title"/>
        <w:tabs>
          <w:tab w:val="clear" w:pos="0"/>
          <w:tab w:val="clear" w:pos="3456"/>
          <w:tab w:val="left" w:pos="142"/>
          <w:tab w:val="left" w:pos="3969"/>
        </w:tabs>
        <w:jc w:val="both"/>
        <w:rPr>
          <w:rFonts w:ascii="Arial Narrow" w:hAnsi="Arial Narrow"/>
          <w:b w:val="0"/>
          <w:u w:val="none"/>
        </w:rPr>
      </w:pPr>
      <w:r w:rsidRPr="0062601F">
        <w:rPr>
          <w:rFonts w:ascii="Arial Narrow" w:hAnsi="Arial Narrow"/>
          <w:szCs w:val="24"/>
          <w:u w:val="none"/>
        </w:rPr>
        <w:t xml:space="preserve">Address EOI for the attention of:  </w:t>
      </w:r>
      <w:r w:rsidRPr="0062601F">
        <w:rPr>
          <w:rFonts w:ascii="Arial Narrow" w:hAnsi="Arial Narrow"/>
          <w:szCs w:val="24"/>
          <w:u w:val="none"/>
        </w:rPr>
        <w:tab/>
      </w:r>
      <w:r w:rsidRPr="0062601F">
        <w:rPr>
          <w:rFonts w:ascii="Arial Narrow" w:hAnsi="Arial Narrow"/>
          <w:b w:val="0"/>
          <w:u w:val="none"/>
        </w:rPr>
        <w:t>Mr.  Kevin Gallagher</w:t>
      </w:r>
    </w:p>
    <w:p w:rsidR="00B958CA" w:rsidRPr="0062601F" w:rsidRDefault="00B958CA" w:rsidP="00B958CA">
      <w:pPr>
        <w:pStyle w:val="Title"/>
        <w:tabs>
          <w:tab w:val="clear" w:pos="0"/>
          <w:tab w:val="clear" w:pos="3456"/>
          <w:tab w:val="left" w:pos="142"/>
          <w:tab w:val="left" w:pos="3969"/>
        </w:tabs>
        <w:jc w:val="both"/>
        <w:rPr>
          <w:rFonts w:ascii="Arial Narrow" w:hAnsi="Arial Narrow"/>
          <w:szCs w:val="24"/>
          <w:u w:val="none"/>
        </w:rPr>
      </w:pPr>
    </w:p>
    <w:p w:rsidR="00B958CA" w:rsidRPr="0062601F" w:rsidRDefault="00B958CA" w:rsidP="00B958CA">
      <w:pPr>
        <w:pStyle w:val="Title"/>
        <w:tabs>
          <w:tab w:val="clear" w:pos="0"/>
          <w:tab w:val="clear" w:pos="3456"/>
          <w:tab w:val="left" w:pos="142"/>
          <w:tab w:val="left" w:pos="3969"/>
        </w:tabs>
        <w:jc w:val="both"/>
        <w:rPr>
          <w:rFonts w:ascii="Arial Narrow" w:hAnsi="Arial Narrow"/>
          <w:b w:val="0"/>
          <w:bCs/>
          <w:szCs w:val="24"/>
          <w:u w:val="none"/>
          <w:lang w:val="es-ES_tradnl"/>
        </w:rPr>
      </w:pPr>
      <w:r w:rsidRPr="0062601F">
        <w:rPr>
          <w:rFonts w:ascii="Arial Narrow" w:hAnsi="Arial Narrow"/>
          <w:szCs w:val="24"/>
          <w:u w:val="none"/>
          <w:lang w:val="es-ES_tradnl"/>
        </w:rPr>
        <w:t xml:space="preserve">Fax no.: </w:t>
      </w:r>
      <w:r w:rsidRPr="0062601F">
        <w:rPr>
          <w:rFonts w:ascii="Arial Narrow" w:hAnsi="Arial Narrow"/>
          <w:szCs w:val="24"/>
          <w:u w:val="none"/>
          <w:lang w:val="es-ES_tradnl"/>
        </w:rPr>
        <w:tab/>
      </w:r>
      <w:r w:rsidRPr="0062601F">
        <w:rPr>
          <w:rFonts w:ascii="Arial Narrow" w:hAnsi="Arial Narrow"/>
          <w:szCs w:val="24"/>
          <w:u w:val="none"/>
          <w:lang w:val="es-ES_tradnl"/>
        </w:rPr>
        <w:tab/>
      </w:r>
      <w:r w:rsidRPr="0062601F">
        <w:rPr>
          <w:rFonts w:ascii="Arial Narrow" w:hAnsi="Arial Narrow"/>
          <w:szCs w:val="24"/>
          <w:u w:val="none"/>
          <w:lang w:val="es-ES_tradnl"/>
        </w:rPr>
        <w:tab/>
      </w:r>
      <w:r w:rsidRPr="0062601F">
        <w:rPr>
          <w:rFonts w:ascii="Arial Narrow" w:hAnsi="Arial Narrow"/>
          <w:szCs w:val="24"/>
          <w:u w:val="none"/>
          <w:lang w:val="es-ES_tradnl"/>
        </w:rPr>
        <w:tab/>
      </w:r>
      <w:r w:rsidRPr="0062601F">
        <w:rPr>
          <w:rFonts w:ascii="Arial Narrow" w:hAnsi="Arial Narrow"/>
          <w:szCs w:val="24"/>
          <w:u w:val="none"/>
          <w:lang w:val="es-ES_tradnl"/>
        </w:rPr>
        <w:tab/>
      </w:r>
      <w:r w:rsidRPr="0062601F">
        <w:rPr>
          <w:rFonts w:ascii="Arial Narrow" w:hAnsi="Arial Narrow"/>
          <w:b w:val="0"/>
          <w:u w:val="none"/>
          <w:lang w:val="es-ES_tradnl"/>
        </w:rPr>
        <w:t xml:space="preserve">+31 70 515 </w:t>
      </w:r>
      <w:r w:rsidRPr="0062601F">
        <w:rPr>
          <w:rFonts w:ascii="Arial Narrow" w:hAnsi="Arial Narrow"/>
          <w:b w:val="0"/>
          <w:bCs/>
          <w:szCs w:val="24"/>
          <w:u w:val="none"/>
          <w:lang w:val="es-ES_tradnl"/>
        </w:rPr>
        <w:t>8336</w:t>
      </w:r>
      <w:r w:rsidRPr="0062601F">
        <w:rPr>
          <w:rFonts w:ascii="Arial Narrow" w:hAnsi="Arial Narrow"/>
          <w:szCs w:val="24"/>
          <w:u w:val="none"/>
          <w:lang w:val="es-ES_tradnl"/>
        </w:rPr>
        <w:tab/>
      </w:r>
      <w:r w:rsidRPr="0062601F">
        <w:rPr>
          <w:rFonts w:ascii="Arial Narrow" w:hAnsi="Arial Narrow"/>
          <w:szCs w:val="24"/>
          <w:u w:val="none"/>
          <w:lang w:val="es-ES_tradnl"/>
        </w:rPr>
        <w:tab/>
      </w:r>
      <w:r w:rsidRPr="0062601F">
        <w:rPr>
          <w:rFonts w:ascii="Arial Narrow" w:hAnsi="Arial Narrow"/>
          <w:szCs w:val="24"/>
          <w:u w:val="none"/>
          <w:lang w:val="es-ES_tradnl"/>
        </w:rPr>
        <w:tab/>
      </w:r>
    </w:p>
    <w:p w:rsidR="00B958CA" w:rsidRPr="0062601F" w:rsidRDefault="00B958CA" w:rsidP="00B958CA">
      <w:pPr>
        <w:pStyle w:val="Title"/>
        <w:tabs>
          <w:tab w:val="clear" w:pos="0"/>
          <w:tab w:val="clear" w:pos="3456"/>
          <w:tab w:val="left" w:pos="142"/>
          <w:tab w:val="left" w:pos="3969"/>
        </w:tabs>
        <w:jc w:val="both"/>
        <w:rPr>
          <w:rFonts w:ascii="Arial Narrow" w:hAnsi="Arial Narrow"/>
          <w:b w:val="0"/>
          <w:szCs w:val="24"/>
          <w:u w:val="none"/>
          <w:lang w:val="es-ES_tradnl"/>
        </w:rPr>
      </w:pPr>
    </w:p>
    <w:p w:rsidR="00B958CA" w:rsidRPr="0062601F" w:rsidRDefault="00B958CA" w:rsidP="00B958CA">
      <w:pPr>
        <w:pStyle w:val="Title"/>
        <w:tabs>
          <w:tab w:val="clear" w:pos="0"/>
          <w:tab w:val="clear" w:pos="3456"/>
          <w:tab w:val="left" w:pos="142"/>
          <w:tab w:val="left" w:pos="3969"/>
        </w:tabs>
        <w:jc w:val="both"/>
        <w:rPr>
          <w:rFonts w:ascii="Arial Narrow" w:hAnsi="Arial Narrow"/>
          <w:bCs/>
          <w:szCs w:val="24"/>
          <w:u w:val="none"/>
          <w:lang w:val="es-ES"/>
        </w:rPr>
      </w:pPr>
      <w:r w:rsidRPr="0062601F">
        <w:rPr>
          <w:rFonts w:ascii="Arial Narrow" w:hAnsi="Arial Narrow"/>
          <w:bCs/>
          <w:szCs w:val="24"/>
          <w:u w:val="none"/>
          <w:lang w:val="es-ES"/>
        </w:rPr>
        <w:t xml:space="preserve">E-mail </w:t>
      </w:r>
      <w:proofErr w:type="spellStart"/>
      <w:r w:rsidRPr="0062601F">
        <w:rPr>
          <w:rFonts w:ascii="Arial Narrow" w:hAnsi="Arial Narrow"/>
          <w:bCs/>
          <w:szCs w:val="24"/>
          <w:u w:val="none"/>
          <w:lang w:val="es-ES"/>
        </w:rPr>
        <w:t>address</w:t>
      </w:r>
      <w:proofErr w:type="spellEnd"/>
      <w:r w:rsidRPr="0062601F">
        <w:rPr>
          <w:rFonts w:ascii="Arial Narrow" w:hAnsi="Arial Narrow"/>
          <w:bCs/>
          <w:szCs w:val="24"/>
          <w:u w:val="none"/>
          <w:lang w:val="es-ES"/>
        </w:rPr>
        <w:t>:</w:t>
      </w:r>
      <w:r w:rsidRPr="0062601F">
        <w:rPr>
          <w:rFonts w:ascii="Arial Narrow" w:hAnsi="Arial Narrow"/>
          <w:bCs/>
          <w:szCs w:val="24"/>
          <w:u w:val="none"/>
          <w:lang w:val="es-ES"/>
        </w:rPr>
        <w:tab/>
      </w:r>
      <w:r w:rsidRPr="0062601F">
        <w:rPr>
          <w:rFonts w:ascii="Arial Narrow" w:hAnsi="Arial Narrow"/>
          <w:bCs/>
          <w:szCs w:val="24"/>
          <w:u w:val="none"/>
          <w:lang w:val="es-ES"/>
        </w:rPr>
        <w:tab/>
      </w:r>
      <w:r w:rsidRPr="0062601F">
        <w:rPr>
          <w:rFonts w:ascii="Arial Narrow" w:hAnsi="Arial Narrow"/>
          <w:bCs/>
          <w:szCs w:val="24"/>
          <w:u w:val="none"/>
          <w:lang w:val="es-ES"/>
        </w:rPr>
        <w:tab/>
      </w:r>
      <w:r w:rsidRPr="0062601F">
        <w:rPr>
          <w:rFonts w:ascii="Arial Narrow" w:hAnsi="Arial Narrow"/>
          <w:bCs/>
          <w:szCs w:val="24"/>
          <w:u w:val="none"/>
          <w:lang w:val="es-ES"/>
        </w:rPr>
        <w:tab/>
      </w:r>
      <w:r w:rsidRPr="0062601F">
        <w:rPr>
          <w:rFonts w:ascii="Arial Narrow" w:hAnsi="Arial Narrow"/>
          <w:bCs/>
          <w:szCs w:val="24"/>
          <w:u w:val="none"/>
          <w:lang w:val="es-ES"/>
        </w:rPr>
        <w:tab/>
      </w:r>
      <w:hyperlink r:id="rId7" w:history="1">
        <w:r w:rsidRPr="0062601F">
          <w:rPr>
            <w:rStyle w:val="Hyperlink"/>
            <w:rFonts w:ascii="Arial Narrow" w:hAnsi="Arial Narrow"/>
            <w:b w:val="0"/>
            <w:lang w:val="fr-FR"/>
          </w:rPr>
          <w:t>kevin.gallagher@icc-cpi.int</w:t>
        </w:r>
      </w:hyperlink>
    </w:p>
    <w:p w:rsidR="001E3B6C" w:rsidRPr="0062601F" w:rsidRDefault="001E3B6C" w:rsidP="001E3B6C">
      <w:pPr>
        <w:jc w:val="both"/>
        <w:rPr>
          <w:rFonts w:ascii="Arial Narrow" w:hAnsi="Arial Narrow"/>
          <w:sz w:val="22"/>
          <w:szCs w:val="22"/>
          <w:lang w:val="es-ES"/>
        </w:rPr>
      </w:pPr>
    </w:p>
    <w:p w:rsidR="00B958CA" w:rsidRPr="0062601F" w:rsidRDefault="00B958CA" w:rsidP="0062601F">
      <w:pPr>
        <w:jc w:val="both"/>
        <w:rPr>
          <w:rFonts w:ascii="Arial Narrow" w:hAnsi="Arial Narrow"/>
          <w:sz w:val="22"/>
          <w:szCs w:val="22"/>
        </w:rPr>
      </w:pPr>
      <w:r w:rsidRPr="0062601F">
        <w:rPr>
          <w:rFonts w:ascii="Arial Narrow" w:hAnsi="Arial Narrow"/>
          <w:sz w:val="22"/>
          <w:szCs w:val="22"/>
        </w:rPr>
        <w:t>It is anticipated that the International Criminal Court (ICC) located in The Hague, The Netherlands, will shortly be issuing a solicitation for the provision of  “WORLDWIDE SERVICES IN THE IDENTIFICATION/SOURCING, UPGRADE AND MANAGEMENT OF OFFICE FACILITIES” for the International Criminal Court’s country situations field operations premises.</w:t>
      </w:r>
    </w:p>
    <w:p w:rsidR="00C35DB4" w:rsidRPr="0062601F" w:rsidRDefault="00C35DB4" w:rsidP="0062601F">
      <w:pPr>
        <w:jc w:val="both"/>
        <w:rPr>
          <w:rFonts w:ascii="Arial Narrow" w:hAnsi="Arial Narrow"/>
          <w:sz w:val="22"/>
          <w:szCs w:val="22"/>
        </w:rPr>
      </w:pPr>
    </w:p>
    <w:p w:rsidR="00C35DB4" w:rsidRPr="0062601F" w:rsidRDefault="00C35DB4" w:rsidP="0062601F">
      <w:pPr>
        <w:jc w:val="both"/>
        <w:rPr>
          <w:rFonts w:ascii="Arial Narrow" w:hAnsi="Arial Narrow"/>
          <w:sz w:val="22"/>
          <w:szCs w:val="22"/>
        </w:rPr>
      </w:pPr>
      <w:r w:rsidRPr="0062601F">
        <w:rPr>
          <w:rFonts w:ascii="Arial Narrow" w:hAnsi="Arial Narrow"/>
          <w:sz w:val="22"/>
          <w:szCs w:val="22"/>
        </w:rPr>
        <w:t xml:space="preserve">Objective </w:t>
      </w:r>
    </w:p>
    <w:p w:rsidR="00C35DB4" w:rsidRPr="0062601F" w:rsidRDefault="00C35DB4" w:rsidP="0062601F">
      <w:pPr>
        <w:jc w:val="both"/>
        <w:rPr>
          <w:rFonts w:ascii="Arial Narrow" w:hAnsi="Arial Narrow"/>
          <w:sz w:val="22"/>
          <w:szCs w:val="22"/>
        </w:rPr>
      </w:pPr>
      <w:r w:rsidRPr="0062601F">
        <w:rPr>
          <w:rFonts w:ascii="Arial Narrow" w:hAnsi="Arial Narrow"/>
          <w:sz w:val="22"/>
          <w:szCs w:val="22"/>
        </w:rPr>
        <w:t xml:space="preserve">To identify established vendor(s) capable of meeting the field operations facility management services requirements of the Court, adding value thus reducing time, increasing flexibility and lowering the cost to the Court to meet the facility management objectives for the </w:t>
      </w:r>
      <w:r w:rsidR="0062601F">
        <w:rPr>
          <w:rFonts w:ascii="Arial Narrow" w:hAnsi="Arial Narrow"/>
          <w:sz w:val="22"/>
          <w:szCs w:val="22"/>
        </w:rPr>
        <w:t>ICC</w:t>
      </w:r>
      <w:r w:rsidRPr="0062601F">
        <w:rPr>
          <w:rFonts w:ascii="Arial Narrow" w:hAnsi="Arial Narrow"/>
          <w:sz w:val="22"/>
          <w:szCs w:val="22"/>
        </w:rPr>
        <w:t>’s field offices premises. ICC is looking for qualified maintenance partner(s) to cooperate with the ICC External Operation services Section (EOSS) and Facilities Management Unit (FMU).</w:t>
      </w:r>
    </w:p>
    <w:p w:rsidR="00C35DB4" w:rsidRPr="0062601F" w:rsidRDefault="00C35DB4" w:rsidP="0062601F">
      <w:pPr>
        <w:jc w:val="both"/>
        <w:rPr>
          <w:rFonts w:ascii="Arial Narrow" w:hAnsi="Arial Narrow"/>
          <w:sz w:val="22"/>
          <w:szCs w:val="22"/>
        </w:rPr>
      </w:pPr>
    </w:p>
    <w:p w:rsidR="00C35DB4" w:rsidRPr="0062601F" w:rsidRDefault="00C35DB4" w:rsidP="0062601F">
      <w:pPr>
        <w:jc w:val="both"/>
        <w:rPr>
          <w:rFonts w:ascii="Arial Narrow" w:hAnsi="Arial Narrow"/>
          <w:sz w:val="22"/>
          <w:szCs w:val="22"/>
        </w:rPr>
      </w:pPr>
      <w:r w:rsidRPr="0062601F">
        <w:rPr>
          <w:rFonts w:ascii="Arial Narrow" w:hAnsi="Arial Narrow"/>
          <w:sz w:val="22"/>
          <w:szCs w:val="22"/>
        </w:rPr>
        <w:t>The ICC envisages that the contract will include, but is not limited to the execution of all necessary facility management service in the country services</w:t>
      </w:r>
      <w:r w:rsidR="00251235">
        <w:rPr>
          <w:rFonts w:ascii="Arial Narrow" w:hAnsi="Arial Narrow"/>
          <w:sz w:val="22"/>
          <w:szCs w:val="22"/>
        </w:rPr>
        <w:t>.</w:t>
      </w:r>
      <w:r w:rsidRPr="0062601F">
        <w:rPr>
          <w:rFonts w:ascii="Arial Narrow" w:hAnsi="Arial Narrow"/>
          <w:sz w:val="22"/>
          <w:szCs w:val="22"/>
        </w:rPr>
        <w:t xml:space="preserve"> </w:t>
      </w:r>
    </w:p>
    <w:p w:rsidR="00C35DB4" w:rsidRPr="0062601F" w:rsidRDefault="00C35DB4" w:rsidP="0062601F">
      <w:pPr>
        <w:jc w:val="both"/>
        <w:rPr>
          <w:rFonts w:ascii="Arial Narrow" w:hAnsi="Arial Narrow"/>
          <w:sz w:val="22"/>
          <w:szCs w:val="22"/>
        </w:rPr>
      </w:pPr>
    </w:p>
    <w:p w:rsidR="00C35DB4" w:rsidRPr="0062601F" w:rsidRDefault="00C35DB4" w:rsidP="0062601F">
      <w:pPr>
        <w:jc w:val="both"/>
        <w:rPr>
          <w:rFonts w:ascii="Arial Narrow" w:hAnsi="Arial Narrow"/>
          <w:sz w:val="22"/>
          <w:szCs w:val="22"/>
        </w:rPr>
      </w:pPr>
      <w:r w:rsidRPr="0062601F">
        <w:rPr>
          <w:rFonts w:ascii="Arial Narrow" w:hAnsi="Arial Narrow"/>
          <w:sz w:val="22"/>
          <w:szCs w:val="22"/>
        </w:rPr>
        <w:t xml:space="preserve">As the tender(s) will be divided into different geographical parcels, the contractors may submit an offer for all parcels or each parcel separately. </w:t>
      </w:r>
    </w:p>
    <w:p w:rsidR="00C35DB4" w:rsidRPr="0062601F" w:rsidRDefault="00C35DB4" w:rsidP="0062601F">
      <w:pPr>
        <w:jc w:val="both"/>
        <w:rPr>
          <w:rFonts w:ascii="Arial Narrow" w:hAnsi="Arial Narrow"/>
          <w:sz w:val="22"/>
          <w:szCs w:val="22"/>
        </w:rPr>
      </w:pPr>
    </w:p>
    <w:p w:rsidR="00C35DB4" w:rsidRPr="0062601F" w:rsidRDefault="00C35DB4" w:rsidP="0062601F">
      <w:pPr>
        <w:jc w:val="both"/>
        <w:rPr>
          <w:rFonts w:ascii="Arial Narrow" w:hAnsi="Arial Narrow"/>
          <w:sz w:val="22"/>
          <w:szCs w:val="22"/>
        </w:rPr>
      </w:pPr>
      <w:r w:rsidRPr="0062601F">
        <w:rPr>
          <w:rFonts w:ascii="Arial Narrow" w:hAnsi="Arial Narrow"/>
          <w:sz w:val="22"/>
          <w:szCs w:val="22"/>
        </w:rPr>
        <w:t>It is required that the vendor(s) have a staffed dependence office located in a State Party member of ICC.</w:t>
      </w:r>
    </w:p>
    <w:p w:rsidR="00C35DB4" w:rsidRPr="0062601F" w:rsidRDefault="00C35DB4" w:rsidP="0062601F">
      <w:pPr>
        <w:jc w:val="both"/>
        <w:rPr>
          <w:rFonts w:ascii="Arial Narrow" w:hAnsi="Arial Narrow"/>
          <w:sz w:val="22"/>
          <w:szCs w:val="22"/>
        </w:rPr>
      </w:pPr>
    </w:p>
    <w:p w:rsidR="00A2605C" w:rsidRDefault="00C35DB4" w:rsidP="0062601F">
      <w:pPr>
        <w:jc w:val="both"/>
        <w:rPr>
          <w:rFonts w:ascii="Arial Narrow" w:hAnsi="Arial Narrow"/>
          <w:sz w:val="22"/>
          <w:szCs w:val="22"/>
        </w:rPr>
      </w:pPr>
      <w:r w:rsidRPr="0062601F">
        <w:rPr>
          <w:rFonts w:ascii="Arial Narrow" w:hAnsi="Arial Narrow"/>
          <w:sz w:val="22"/>
          <w:szCs w:val="22"/>
        </w:rPr>
        <w:t xml:space="preserve">The ICC asks for qualified companies to express their interest in providing “WORLDWIDE SERVICES IN THE IDENTIFICATION/SOURCING, UPGRADE AND MANAGEMENT OF OFFICE FACILITIES” for the Field Operations Premises. </w:t>
      </w:r>
    </w:p>
    <w:p w:rsidR="00A2605C" w:rsidRDefault="00A2605C" w:rsidP="0062601F">
      <w:pPr>
        <w:jc w:val="both"/>
        <w:rPr>
          <w:rFonts w:ascii="Arial Narrow" w:hAnsi="Arial Narrow"/>
          <w:sz w:val="22"/>
          <w:szCs w:val="22"/>
        </w:rPr>
      </w:pPr>
    </w:p>
    <w:p w:rsidR="00A2605C" w:rsidRPr="00EF1155" w:rsidRDefault="00A2605C" w:rsidP="00A2605C">
      <w:pPr>
        <w:jc w:val="both"/>
        <w:rPr>
          <w:rFonts w:ascii="Arial Narrow" w:hAnsi="Arial Narrow"/>
          <w:sz w:val="22"/>
          <w:szCs w:val="22"/>
        </w:rPr>
      </w:pPr>
      <w:r w:rsidRPr="00EF1155">
        <w:rPr>
          <w:rFonts w:ascii="Arial Narrow" w:hAnsi="Arial Narrow"/>
          <w:sz w:val="22"/>
          <w:szCs w:val="22"/>
        </w:rPr>
        <w:t>The Request for Proposal</w:t>
      </w:r>
      <w:r>
        <w:rPr>
          <w:rFonts w:ascii="Arial Narrow" w:hAnsi="Arial Narrow"/>
          <w:sz w:val="22"/>
          <w:szCs w:val="22"/>
        </w:rPr>
        <w:t xml:space="preserve"> (RFP)</w:t>
      </w:r>
      <w:r w:rsidRPr="00EF1155">
        <w:rPr>
          <w:rFonts w:ascii="Arial Narrow" w:hAnsi="Arial Narrow"/>
          <w:sz w:val="22"/>
          <w:szCs w:val="22"/>
        </w:rPr>
        <w:t xml:space="preserve"> document</w:t>
      </w:r>
      <w:r>
        <w:rPr>
          <w:rFonts w:ascii="Arial Narrow" w:hAnsi="Arial Narrow"/>
          <w:sz w:val="22"/>
          <w:szCs w:val="22"/>
        </w:rPr>
        <w:t xml:space="preserve">s </w:t>
      </w:r>
      <w:r w:rsidRPr="00EF1155">
        <w:rPr>
          <w:rFonts w:ascii="Arial Narrow" w:hAnsi="Arial Narrow"/>
          <w:sz w:val="22"/>
          <w:szCs w:val="22"/>
        </w:rPr>
        <w:t>will be sent to the co</w:t>
      </w:r>
      <w:r>
        <w:rPr>
          <w:rFonts w:ascii="Arial Narrow" w:hAnsi="Arial Narrow"/>
          <w:sz w:val="22"/>
          <w:szCs w:val="22"/>
        </w:rPr>
        <w:t>mpanies who respond to this EOI, and are deemed fully qualified and suitable by the ICC.</w:t>
      </w:r>
    </w:p>
    <w:p w:rsidR="00C35DB4" w:rsidRDefault="00C35DB4" w:rsidP="0062601F">
      <w:pPr>
        <w:jc w:val="both"/>
        <w:rPr>
          <w:rFonts w:ascii="Arial Narrow" w:hAnsi="Arial Narrow"/>
          <w:color w:val="FF0000"/>
          <w:sz w:val="22"/>
          <w:szCs w:val="22"/>
        </w:rPr>
      </w:pPr>
    </w:p>
    <w:p w:rsidR="00A2605C" w:rsidRDefault="00A2605C" w:rsidP="0062601F">
      <w:pPr>
        <w:jc w:val="both"/>
        <w:rPr>
          <w:rFonts w:ascii="Arial Narrow" w:hAnsi="Arial Narrow"/>
          <w:color w:val="FF0000"/>
          <w:sz w:val="22"/>
          <w:szCs w:val="22"/>
        </w:rPr>
      </w:pPr>
    </w:p>
    <w:p w:rsidR="00A2605C" w:rsidRPr="00251235" w:rsidRDefault="00A2605C" w:rsidP="0062601F">
      <w:pPr>
        <w:jc w:val="both"/>
        <w:rPr>
          <w:rFonts w:ascii="Arial Narrow" w:hAnsi="Arial Narrow"/>
          <w:color w:val="FF0000"/>
          <w:sz w:val="22"/>
          <w:szCs w:val="22"/>
        </w:rPr>
      </w:pPr>
    </w:p>
    <w:p w:rsidR="00C35DB4" w:rsidRPr="00251235" w:rsidRDefault="00C35DB4" w:rsidP="0062601F">
      <w:pPr>
        <w:jc w:val="both"/>
        <w:rPr>
          <w:rFonts w:ascii="Arial Narrow" w:hAnsi="Arial Narrow"/>
          <w:color w:val="FF0000"/>
          <w:sz w:val="22"/>
          <w:szCs w:val="22"/>
        </w:rPr>
      </w:pPr>
    </w:p>
    <w:p w:rsidR="00B958CA" w:rsidRPr="0062601F" w:rsidRDefault="00B958CA" w:rsidP="0062601F">
      <w:pPr>
        <w:jc w:val="both"/>
        <w:rPr>
          <w:rFonts w:ascii="Arial Narrow" w:hAnsi="Arial Narrow"/>
          <w:sz w:val="22"/>
          <w:szCs w:val="22"/>
        </w:rPr>
      </w:pPr>
    </w:p>
    <w:p w:rsidR="002B07AF" w:rsidRPr="0062601F" w:rsidRDefault="002B07AF" w:rsidP="001E3B6C">
      <w:pPr>
        <w:numPr>
          <w:ilvl w:val="0"/>
          <w:numId w:val="1"/>
        </w:numPr>
        <w:jc w:val="both"/>
        <w:rPr>
          <w:rFonts w:ascii="Arial Narrow" w:hAnsi="Arial Narrow"/>
          <w:b/>
          <w:bCs/>
          <w:sz w:val="22"/>
          <w:szCs w:val="22"/>
        </w:rPr>
      </w:pPr>
      <w:r w:rsidRPr="0062601F">
        <w:rPr>
          <w:rFonts w:ascii="Arial Narrow" w:hAnsi="Arial Narrow"/>
          <w:b/>
          <w:bCs/>
          <w:sz w:val="22"/>
          <w:szCs w:val="22"/>
        </w:rPr>
        <w:t xml:space="preserve">Background </w:t>
      </w:r>
    </w:p>
    <w:p w:rsidR="002B07AF" w:rsidRPr="0062601F" w:rsidRDefault="002B07AF" w:rsidP="00821CB6">
      <w:pPr>
        <w:ind w:left="284"/>
        <w:jc w:val="both"/>
        <w:rPr>
          <w:rFonts w:ascii="Arial Narrow" w:hAnsi="Arial Narrow"/>
          <w:b/>
          <w:bCs/>
          <w:sz w:val="22"/>
          <w:szCs w:val="22"/>
        </w:rPr>
      </w:pPr>
    </w:p>
    <w:p w:rsidR="002B07AF" w:rsidRPr="0062601F" w:rsidRDefault="002B07AF" w:rsidP="002B07AF">
      <w:pPr>
        <w:jc w:val="both"/>
        <w:rPr>
          <w:rFonts w:ascii="Arial Narrow" w:hAnsi="Arial Narrow"/>
          <w:sz w:val="22"/>
          <w:szCs w:val="22"/>
        </w:rPr>
      </w:pPr>
    </w:p>
    <w:p w:rsidR="00821CB6" w:rsidRPr="0062601F" w:rsidRDefault="002B07AF" w:rsidP="000A45F6">
      <w:pPr>
        <w:numPr>
          <w:ilvl w:val="0"/>
          <w:numId w:val="2"/>
        </w:numPr>
        <w:jc w:val="both"/>
        <w:rPr>
          <w:rFonts w:ascii="Arial Narrow" w:hAnsi="Arial Narrow"/>
          <w:sz w:val="22"/>
          <w:szCs w:val="22"/>
        </w:rPr>
      </w:pPr>
      <w:r w:rsidRPr="0062601F">
        <w:rPr>
          <w:rFonts w:ascii="Arial Narrow" w:hAnsi="Arial Narrow"/>
          <w:sz w:val="22"/>
          <w:szCs w:val="22"/>
        </w:rPr>
        <w:t xml:space="preserve">The International Criminal Court (ICC referred hereafter as the “Court”) is a permanent international court established to investigate, prosecute and try individuals accused of </w:t>
      </w:r>
      <w:r w:rsidRPr="0062601F">
        <w:rPr>
          <w:rFonts w:ascii="Arial Narrow" w:hAnsi="Arial Narrow"/>
          <w:sz w:val="22"/>
          <w:szCs w:val="22"/>
        </w:rPr>
        <w:lastRenderedPageBreak/>
        <w:t xml:space="preserve">committing crimes in the scope of the ICC’s jurisdiction. The ICC is not part of the United Nations, but it maintains a cooperative relationship with the U.N. The ICC Headquarters is based in The Hague, the Netherlands. The ICC is composed of four organs. These are the Presidency, Chambers, the Office of the Prosecutor </w:t>
      </w:r>
      <w:r w:rsidR="00821CB6" w:rsidRPr="0062601F">
        <w:rPr>
          <w:rFonts w:ascii="Arial Narrow" w:hAnsi="Arial Narrow"/>
          <w:sz w:val="22"/>
          <w:szCs w:val="22"/>
        </w:rPr>
        <w:t xml:space="preserve">(OTP) </w:t>
      </w:r>
      <w:r w:rsidRPr="0062601F">
        <w:rPr>
          <w:rFonts w:ascii="Arial Narrow" w:hAnsi="Arial Narrow"/>
          <w:sz w:val="22"/>
          <w:szCs w:val="22"/>
        </w:rPr>
        <w:t xml:space="preserve">and the Registry. The Registry is responsible for the non-judicial aspects of the administration and the servicing of the Court.  The Registry is composed of three Divisions. The Division of External Operations (DEO) has the overall responsibility </w:t>
      </w:r>
      <w:r w:rsidR="000A45F6" w:rsidRPr="0062601F">
        <w:rPr>
          <w:rFonts w:ascii="Arial Narrow" w:hAnsi="Arial Narrow"/>
          <w:sz w:val="22"/>
          <w:szCs w:val="22"/>
        </w:rPr>
        <w:t xml:space="preserve">for the Registry in the areas of cooperation, external communications, and witness protection, analysis and field operations. </w:t>
      </w:r>
    </w:p>
    <w:p w:rsidR="00821CB6" w:rsidRPr="0062601F" w:rsidRDefault="00821CB6" w:rsidP="00821CB6">
      <w:pPr>
        <w:ind w:left="360"/>
        <w:jc w:val="both"/>
        <w:rPr>
          <w:rFonts w:ascii="Arial Narrow" w:hAnsi="Arial Narrow"/>
          <w:sz w:val="22"/>
          <w:szCs w:val="22"/>
        </w:rPr>
      </w:pPr>
    </w:p>
    <w:p w:rsidR="00821CB6" w:rsidRPr="0062601F" w:rsidRDefault="000A45F6" w:rsidP="00E8116F">
      <w:pPr>
        <w:numPr>
          <w:ilvl w:val="0"/>
          <w:numId w:val="2"/>
        </w:numPr>
        <w:jc w:val="both"/>
        <w:rPr>
          <w:rFonts w:ascii="Arial Narrow" w:hAnsi="Arial Narrow"/>
          <w:sz w:val="22"/>
          <w:szCs w:val="22"/>
        </w:rPr>
      </w:pPr>
      <w:r w:rsidRPr="0062601F">
        <w:rPr>
          <w:rFonts w:ascii="Arial Narrow" w:hAnsi="Arial Narrow"/>
          <w:sz w:val="22"/>
          <w:szCs w:val="22"/>
        </w:rPr>
        <w:t xml:space="preserve">DEO also coordinates operations in the field </w:t>
      </w:r>
      <w:r w:rsidR="00821CB6" w:rsidRPr="0062601F">
        <w:rPr>
          <w:rFonts w:ascii="Arial Narrow" w:hAnsi="Arial Narrow"/>
          <w:sz w:val="22"/>
          <w:szCs w:val="22"/>
        </w:rPr>
        <w:t xml:space="preserve">for the country situations </w:t>
      </w:r>
      <w:r w:rsidRPr="0062601F">
        <w:rPr>
          <w:rFonts w:ascii="Arial Narrow" w:hAnsi="Arial Narrow"/>
          <w:sz w:val="22"/>
          <w:szCs w:val="22"/>
        </w:rPr>
        <w:t xml:space="preserve">including the establishment and maintenance of field offices as well as mission planning. </w:t>
      </w:r>
      <w:r w:rsidR="00821CB6" w:rsidRPr="0062601F">
        <w:rPr>
          <w:rFonts w:ascii="Arial Narrow" w:hAnsi="Arial Narrow"/>
          <w:sz w:val="22"/>
          <w:szCs w:val="22"/>
        </w:rPr>
        <w:t xml:space="preserve"> </w:t>
      </w:r>
      <w:r w:rsidR="003E476B" w:rsidRPr="0062601F">
        <w:rPr>
          <w:rFonts w:ascii="Arial Narrow" w:hAnsi="Arial Narrow"/>
          <w:sz w:val="22"/>
          <w:szCs w:val="22"/>
        </w:rPr>
        <w:t xml:space="preserve">As indicated in the 2018 approved programme budget, the Court will continue </w:t>
      </w:r>
      <w:r w:rsidR="00821CB6" w:rsidRPr="0062601F">
        <w:rPr>
          <w:rFonts w:ascii="Arial Narrow" w:hAnsi="Arial Narrow"/>
          <w:sz w:val="22"/>
          <w:szCs w:val="22"/>
        </w:rPr>
        <w:t xml:space="preserve">operating  in 10 situations under investigation: the Central African Republic </w:t>
      </w:r>
      <w:r w:rsidR="00E8116F" w:rsidRPr="0062601F">
        <w:rPr>
          <w:rFonts w:ascii="Arial Narrow" w:hAnsi="Arial Narrow"/>
          <w:sz w:val="22"/>
          <w:szCs w:val="22"/>
        </w:rPr>
        <w:t>Ivory Coast</w:t>
      </w:r>
      <w:r w:rsidR="00821CB6" w:rsidRPr="0062601F">
        <w:rPr>
          <w:rFonts w:ascii="Arial Narrow" w:hAnsi="Arial Narrow"/>
          <w:sz w:val="22"/>
          <w:szCs w:val="22"/>
        </w:rPr>
        <w:t>, Darfur (Sudan), the Democ</w:t>
      </w:r>
      <w:r w:rsidR="00E8116F" w:rsidRPr="0062601F">
        <w:rPr>
          <w:rFonts w:ascii="Arial Narrow" w:hAnsi="Arial Narrow"/>
          <w:sz w:val="22"/>
          <w:szCs w:val="22"/>
        </w:rPr>
        <w:t>ratic Republic of Congo</w:t>
      </w:r>
      <w:r w:rsidR="00821CB6" w:rsidRPr="0062601F">
        <w:rPr>
          <w:rFonts w:ascii="Arial Narrow" w:hAnsi="Arial Narrow"/>
          <w:sz w:val="22"/>
          <w:szCs w:val="22"/>
        </w:rPr>
        <w:t>, Georgia, Kenya, Libya, Mali and Uganda.</w:t>
      </w:r>
      <w:r w:rsidR="003E476B" w:rsidRPr="0062601F">
        <w:rPr>
          <w:rFonts w:ascii="Arial Narrow" w:hAnsi="Arial Narrow"/>
          <w:sz w:val="22"/>
          <w:szCs w:val="22"/>
        </w:rPr>
        <w:t xml:space="preserve"> </w:t>
      </w:r>
      <w:r w:rsidR="00821CB6" w:rsidRPr="0062601F">
        <w:rPr>
          <w:rFonts w:ascii="Arial Narrow" w:hAnsi="Arial Narrow"/>
          <w:sz w:val="22"/>
          <w:szCs w:val="22"/>
        </w:rPr>
        <w:t xml:space="preserve">  </w:t>
      </w:r>
    </w:p>
    <w:p w:rsidR="00821CB6" w:rsidRPr="0062601F" w:rsidRDefault="00821CB6" w:rsidP="00821CB6">
      <w:pPr>
        <w:ind w:left="360"/>
        <w:jc w:val="both"/>
        <w:rPr>
          <w:rFonts w:ascii="Arial Narrow" w:hAnsi="Arial Narrow"/>
          <w:sz w:val="22"/>
          <w:szCs w:val="22"/>
        </w:rPr>
      </w:pPr>
    </w:p>
    <w:p w:rsidR="002B07AF" w:rsidRPr="0062601F" w:rsidRDefault="00821CB6" w:rsidP="003E476B">
      <w:pPr>
        <w:numPr>
          <w:ilvl w:val="0"/>
          <w:numId w:val="2"/>
        </w:numPr>
        <w:jc w:val="both"/>
        <w:rPr>
          <w:rFonts w:ascii="Arial Narrow" w:hAnsi="Arial Narrow"/>
          <w:sz w:val="22"/>
          <w:szCs w:val="22"/>
        </w:rPr>
      </w:pPr>
      <w:r w:rsidRPr="0062601F">
        <w:rPr>
          <w:rFonts w:ascii="Arial Narrow" w:hAnsi="Arial Narrow"/>
          <w:sz w:val="22"/>
          <w:szCs w:val="22"/>
        </w:rPr>
        <w:t xml:space="preserve">There are also situations under preliminary examinations by the Office of The Prosecutor (OTP) whether they warrant investigation. The OTP foresees preliminary 8-10 situations: Afghanistan, Colombia, Gabon, Guinea, Iraq/UK, Palestine, Nigeria, Ukraine and possibly two more. </w:t>
      </w:r>
    </w:p>
    <w:p w:rsidR="002B07AF" w:rsidRPr="0062601F" w:rsidRDefault="002B07AF" w:rsidP="00821CB6">
      <w:pPr>
        <w:ind w:left="1004"/>
        <w:jc w:val="both"/>
        <w:rPr>
          <w:rFonts w:ascii="Arial Narrow" w:hAnsi="Arial Narrow"/>
          <w:b/>
          <w:bCs/>
          <w:sz w:val="22"/>
          <w:szCs w:val="22"/>
        </w:rPr>
      </w:pPr>
    </w:p>
    <w:p w:rsidR="001E3B6C" w:rsidRPr="0062601F" w:rsidRDefault="001E3B6C" w:rsidP="001E3B6C">
      <w:pPr>
        <w:numPr>
          <w:ilvl w:val="0"/>
          <w:numId w:val="1"/>
        </w:numPr>
        <w:jc w:val="both"/>
        <w:rPr>
          <w:rFonts w:ascii="Arial Narrow" w:hAnsi="Arial Narrow"/>
          <w:b/>
          <w:bCs/>
          <w:sz w:val="22"/>
          <w:szCs w:val="22"/>
        </w:rPr>
      </w:pPr>
      <w:r w:rsidRPr="0062601F">
        <w:rPr>
          <w:rFonts w:ascii="Arial Narrow" w:hAnsi="Arial Narrow"/>
          <w:b/>
          <w:bCs/>
          <w:sz w:val="22"/>
          <w:szCs w:val="22"/>
          <w:u w:val="single"/>
        </w:rPr>
        <w:t xml:space="preserve">General </w:t>
      </w:r>
      <w:r w:rsidR="000E3BAF" w:rsidRPr="0062601F">
        <w:rPr>
          <w:rFonts w:ascii="Arial Narrow" w:hAnsi="Arial Narrow"/>
          <w:b/>
          <w:bCs/>
          <w:sz w:val="22"/>
          <w:szCs w:val="22"/>
          <w:u w:val="single"/>
        </w:rPr>
        <w:t>Provisions</w:t>
      </w:r>
      <w:r w:rsidRPr="0062601F">
        <w:rPr>
          <w:rFonts w:ascii="Arial Narrow" w:hAnsi="Arial Narrow"/>
          <w:b/>
          <w:bCs/>
          <w:sz w:val="22"/>
          <w:szCs w:val="22"/>
        </w:rPr>
        <w:t>:</w:t>
      </w:r>
      <w:bookmarkStart w:id="0" w:name="_GoBack"/>
      <w:bookmarkEnd w:id="0"/>
    </w:p>
    <w:p w:rsidR="00226EF0" w:rsidRPr="0062601F" w:rsidRDefault="00226EF0" w:rsidP="00226EF0">
      <w:pPr>
        <w:jc w:val="both"/>
        <w:rPr>
          <w:rFonts w:ascii="Arial Narrow" w:hAnsi="Arial Narrow"/>
          <w:sz w:val="22"/>
          <w:szCs w:val="22"/>
        </w:rPr>
      </w:pPr>
    </w:p>
    <w:p w:rsidR="00A44E05" w:rsidRPr="0057064D" w:rsidRDefault="00A44E05" w:rsidP="00A44E05">
      <w:pPr>
        <w:numPr>
          <w:ilvl w:val="0"/>
          <w:numId w:val="2"/>
        </w:numPr>
        <w:jc w:val="both"/>
        <w:rPr>
          <w:rFonts w:ascii="Arial Narrow" w:hAnsi="Arial Narrow"/>
          <w:sz w:val="22"/>
          <w:szCs w:val="22"/>
        </w:rPr>
      </w:pPr>
      <w:r w:rsidRPr="0057064D">
        <w:rPr>
          <w:rFonts w:ascii="Arial Narrow" w:hAnsi="Arial Narrow"/>
          <w:sz w:val="22"/>
          <w:szCs w:val="22"/>
        </w:rPr>
        <w:t xml:space="preserve">Reference is made to </w:t>
      </w:r>
      <w:r w:rsidR="00CA6D4F" w:rsidRPr="0057064D">
        <w:rPr>
          <w:rFonts w:ascii="Arial Narrow" w:hAnsi="Arial Narrow"/>
          <w:sz w:val="22"/>
          <w:szCs w:val="22"/>
        </w:rPr>
        <w:t xml:space="preserve">the </w:t>
      </w:r>
      <w:r w:rsidR="000E3BAF" w:rsidRPr="0057064D">
        <w:rPr>
          <w:rFonts w:ascii="Arial Narrow" w:hAnsi="Arial Narrow"/>
          <w:sz w:val="22"/>
          <w:szCs w:val="22"/>
        </w:rPr>
        <w:t>Court’s short, medium and long term operational requirements throughout multiple field operational environments around the World</w:t>
      </w:r>
      <w:r w:rsidR="00B80E66" w:rsidRPr="0057064D">
        <w:rPr>
          <w:rFonts w:ascii="Arial Narrow" w:hAnsi="Arial Narrow"/>
          <w:sz w:val="22"/>
          <w:szCs w:val="22"/>
        </w:rPr>
        <w:t>.</w:t>
      </w:r>
    </w:p>
    <w:p w:rsidR="00A44E05" w:rsidRPr="0057064D" w:rsidRDefault="00A44E05" w:rsidP="00A44E05">
      <w:pPr>
        <w:ind w:left="360"/>
        <w:jc w:val="both"/>
        <w:rPr>
          <w:rFonts w:ascii="Arial Narrow" w:hAnsi="Arial Narrow"/>
          <w:sz w:val="22"/>
          <w:szCs w:val="22"/>
        </w:rPr>
      </w:pPr>
    </w:p>
    <w:p w:rsidR="00A44E05" w:rsidRPr="0057064D" w:rsidRDefault="000E3BAF" w:rsidP="00A44E05">
      <w:pPr>
        <w:numPr>
          <w:ilvl w:val="0"/>
          <w:numId w:val="2"/>
        </w:numPr>
        <w:jc w:val="both"/>
        <w:rPr>
          <w:rFonts w:ascii="Arial Narrow" w:hAnsi="Arial Narrow"/>
          <w:sz w:val="22"/>
          <w:szCs w:val="22"/>
        </w:rPr>
      </w:pPr>
      <w:r w:rsidRPr="0057064D">
        <w:rPr>
          <w:rFonts w:ascii="Arial Narrow" w:hAnsi="Arial Narrow"/>
          <w:sz w:val="22"/>
          <w:szCs w:val="22"/>
        </w:rPr>
        <w:t xml:space="preserve">The purpose is the identification of suitable and reputable international service providers </w:t>
      </w:r>
      <w:r w:rsidR="00B51BCA" w:rsidRPr="0057064D">
        <w:rPr>
          <w:rFonts w:ascii="Arial Narrow" w:hAnsi="Arial Narrow"/>
          <w:sz w:val="22"/>
          <w:szCs w:val="22"/>
        </w:rPr>
        <w:t>in the provision</w:t>
      </w:r>
      <w:r w:rsidR="009E167F" w:rsidRPr="0057064D">
        <w:rPr>
          <w:rFonts w:ascii="Arial Narrow" w:hAnsi="Arial Narrow"/>
          <w:sz w:val="22"/>
          <w:szCs w:val="22"/>
        </w:rPr>
        <w:t xml:space="preserve"> of worldwide services in the identification/sourcing, upgrade and management of </w:t>
      </w:r>
      <w:r w:rsidR="00340DBC" w:rsidRPr="0057064D">
        <w:rPr>
          <w:rFonts w:ascii="Arial Narrow" w:hAnsi="Arial Narrow"/>
          <w:sz w:val="22"/>
          <w:szCs w:val="22"/>
        </w:rPr>
        <w:t xml:space="preserve">premises to be used as </w:t>
      </w:r>
      <w:r w:rsidR="009E167F" w:rsidRPr="0057064D">
        <w:rPr>
          <w:rFonts w:ascii="Arial Narrow" w:hAnsi="Arial Narrow"/>
          <w:sz w:val="22"/>
          <w:szCs w:val="22"/>
        </w:rPr>
        <w:t xml:space="preserve">field offices </w:t>
      </w:r>
      <w:r w:rsidR="00340DBC" w:rsidRPr="0057064D">
        <w:rPr>
          <w:rFonts w:ascii="Arial Narrow" w:hAnsi="Arial Narrow"/>
          <w:sz w:val="22"/>
          <w:szCs w:val="22"/>
        </w:rPr>
        <w:t xml:space="preserve">of the Court </w:t>
      </w:r>
      <w:r w:rsidR="009E167F" w:rsidRPr="0057064D">
        <w:rPr>
          <w:rFonts w:ascii="Arial Narrow" w:hAnsi="Arial Narrow"/>
          <w:sz w:val="22"/>
          <w:szCs w:val="22"/>
        </w:rPr>
        <w:t>throughout numerous areas of operation.</w:t>
      </w:r>
    </w:p>
    <w:p w:rsidR="00AA429B" w:rsidRPr="0062601F" w:rsidRDefault="00AA429B" w:rsidP="00AA429B">
      <w:pPr>
        <w:pStyle w:val="ListParagraph"/>
        <w:rPr>
          <w:rFonts w:ascii="Arial Narrow" w:hAnsi="Arial Narrow"/>
          <w:sz w:val="22"/>
          <w:szCs w:val="22"/>
        </w:rPr>
      </w:pPr>
    </w:p>
    <w:p w:rsidR="00AA429B" w:rsidRPr="0062601F" w:rsidRDefault="00AA429B" w:rsidP="00A44E05">
      <w:pPr>
        <w:numPr>
          <w:ilvl w:val="0"/>
          <w:numId w:val="2"/>
        </w:numPr>
        <w:jc w:val="both"/>
        <w:rPr>
          <w:rFonts w:ascii="Arial Narrow" w:hAnsi="Arial Narrow"/>
          <w:sz w:val="22"/>
          <w:szCs w:val="22"/>
        </w:rPr>
      </w:pPr>
      <w:r w:rsidRPr="0062601F">
        <w:rPr>
          <w:rFonts w:ascii="Arial Narrow" w:hAnsi="Arial Narrow"/>
          <w:sz w:val="22"/>
          <w:szCs w:val="22"/>
        </w:rPr>
        <w:t>All requirements are subject to availability of funds and changing operation</w:t>
      </w:r>
      <w:r w:rsidR="009E167F" w:rsidRPr="0062601F">
        <w:rPr>
          <w:rFonts w:ascii="Arial Narrow" w:hAnsi="Arial Narrow"/>
          <w:sz w:val="22"/>
          <w:szCs w:val="22"/>
        </w:rPr>
        <w:t>al</w:t>
      </w:r>
      <w:r w:rsidRPr="0062601F">
        <w:rPr>
          <w:rFonts w:ascii="Arial Narrow" w:hAnsi="Arial Narrow"/>
          <w:sz w:val="22"/>
          <w:szCs w:val="22"/>
        </w:rPr>
        <w:t xml:space="preserve"> requirements.</w:t>
      </w:r>
    </w:p>
    <w:p w:rsidR="00D403C9" w:rsidRPr="0062601F" w:rsidRDefault="00D403C9" w:rsidP="00D403C9">
      <w:pPr>
        <w:pStyle w:val="ListParagraph"/>
        <w:rPr>
          <w:rFonts w:ascii="Arial Narrow" w:hAnsi="Arial Narrow"/>
          <w:sz w:val="22"/>
          <w:szCs w:val="22"/>
        </w:rPr>
      </w:pPr>
    </w:p>
    <w:p w:rsidR="009171B2" w:rsidRPr="0062601F" w:rsidRDefault="009171B2" w:rsidP="009171B2">
      <w:pPr>
        <w:numPr>
          <w:ilvl w:val="0"/>
          <w:numId w:val="1"/>
        </w:numPr>
        <w:jc w:val="both"/>
        <w:rPr>
          <w:rFonts w:ascii="Arial Narrow" w:hAnsi="Arial Narrow"/>
          <w:b/>
          <w:bCs/>
          <w:sz w:val="22"/>
          <w:szCs w:val="22"/>
        </w:rPr>
      </w:pPr>
      <w:r w:rsidRPr="0062601F">
        <w:rPr>
          <w:rFonts w:ascii="Arial Narrow" w:hAnsi="Arial Narrow"/>
          <w:b/>
          <w:bCs/>
          <w:sz w:val="22"/>
          <w:szCs w:val="22"/>
          <w:u w:val="single"/>
        </w:rPr>
        <w:t>Requirements</w:t>
      </w:r>
      <w:r w:rsidR="00D403C9" w:rsidRPr="0062601F">
        <w:rPr>
          <w:rFonts w:ascii="Arial Narrow" w:hAnsi="Arial Narrow"/>
          <w:b/>
          <w:bCs/>
          <w:sz w:val="22"/>
          <w:szCs w:val="22"/>
          <w:u w:val="single"/>
        </w:rPr>
        <w:t xml:space="preserve"> </w:t>
      </w:r>
    </w:p>
    <w:p w:rsidR="009171B2" w:rsidRPr="0062601F" w:rsidRDefault="009171B2" w:rsidP="009171B2">
      <w:pPr>
        <w:jc w:val="both"/>
        <w:rPr>
          <w:rFonts w:ascii="Arial Narrow" w:hAnsi="Arial Narrow"/>
          <w:b/>
          <w:bCs/>
          <w:sz w:val="22"/>
          <w:szCs w:val="22"/>
          <w:u w:val="single"/>
        </w:rPr>
      </w:pPr>
    </w:p>
    <w:p w:rsidR="009E167F" w:rsidRPr="0062601F" w:rsidRDefault="00B429E1" w:rsidP="00AB3DF5">
      <w:pPr>
        <w:numPr>
          <w:ilvl w:val="0"/>
          <w:numId w:val="2"/>
        </w:numPr>
        <w:jc w:val="both"/>
        <w:rPr>
          <w:rFonts w:ascii="Arial Narrow" w:hAnsi="Arial Narrow"/>
          <w:sz w:val="22"/>
          <w:szCs w:val="22"/>
        </w:rPr>
      </w:pPr>
      <w:r w:rsidRPr="0062601F">
        <w:rPr>
          <w:rFonts w:ascii="Arial Narrow" w:hAnsi="Arial Narrow"/>
          <w:sz w:val="22"/>
          <w:szCs w:val="22"/>
        </w:rPr>
        <w:t xml:space="preserve">Services </w:t>
      </w:r>
      <w:r w:rsidR="00AB3DF5" w:rsidRPr="0062601F">
        <w:rPr>
          <w:rFonts w:ascii="Arial Narrow" w:hAnsi="Arial Narrow"/>
          <w:sz w:val="22"/>
          <w:szCs w:val="22"/>
        </w:rPr>
        <w:t xml:space="preserve">should </w:t>
      </w:r>
      <w:r w:rsidR="009E167F" w:rsidRPr="0062601F">
        <w:rPr>
          <w:rFonts w:ascii="Arial Narrow" w:hAnsi="Arial Narrow"/>
          <w:sz w:val="22"/>
          <w:szCs w:val="22"/>
        </w:rPr>
        <w:t xml:space="preserve">be adapted to the requirements of the Court and include upon request and as/when/where applicable: </w:t>
      </w:r>
    </w:p>
    <w:p w:rsidR="009E167F" w:rsidRPr="0062601F" w:rsidRDefault="009E167F"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Timely identification (i.e. within no more than three months) of suitable and reasonably priced locations as per submitted specifications of the Court</w:t>
      </w:r>
      <w:r w:rsidR="00340DBC" w:rsidRPr="0062601F">
        <w:rPr>
          <w:rFonts w:ascii="Arial Narrow" w:hAnsi="Arial Narrow"/>
          <w:sz w:val="22"/>
          <w:szCs w:val="22"/>
        </w:rPr>
        <w:t>, whereby, in principle, various sourcing models are conceivable such as leasing arrangements, purchase, integrated operational contracts and others</w:t>
      </w:r>
      <w:r w:rsidRPr="0062601F">
        <w:rPr>
          <w:rFonts w:ascii="Arial Narrow" w:hAnsi="Arial Narrow"/>
          <w:sz w:val="22"/>
          <w:szCs w:val="22"/>
        </w:rPr>
        <w:t>;</w:t>
      </w:r>
    </w:p>
    <w:p w:rsidR="009E167F" w:rsidRPr="0062601F" w:rsidRDefault="009E167F"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Submission of suitable site and floor plans</w:t>
      </w:r>
      <w:r w:rsidR="00340DBC" w:rsidRPr="0062601F">
        <w:rPr>
          <w:rFonts w:ascii="Arial Narrow" w:hAnsi="Arial Narrow"/>
          <w:sz w:val="22"/>
          <w:szCs w:val="22"/>
        </w:rPr>
        <w:t xml:space="preserve"> to provide for internal decision making processes</w:t>
      </w:r>
      <w:r w:rsidRPr="0062601F">
        <w:rPr>
          <w:rFonts w:ascii="Arial Narrow" w:hAnsi="Arial Narrow"/>
          <w:sz w:val="22"/>
          <w:szCs w:val="22"/>
        </w:rPr>
        <w:t>;</w:t>
      </w:r>
    </w:p>
    <w:p w:rsidR="00340DBC" w:rsidRPr="0062601F" w:rsidRDefault="00340DBC"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 xml:space="preserve">Consultation and provision of engineering solutions for necessary upgrades and/or alterations to the premises based on the Court’s requirements;    </w:t>
      </w:r>
    </w:p>
    <w:p w:rsidR="009E167F" w:rsidRPr="0062601F" w:rsidRDefault="00340DBC"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 xml:space="preserve">Provision of comprehensive </w:t>
      </w:r>
      <w:r w:rsidR="009E167F" w:rsidRPr="0062601F">
        <w:rPr>
          <w:rFonts w:ascii="Arial Narrow" w:hAnsi="Arial Narrow"/>
          <w:sz w:val="22"/>
          <w:szCs w:val="22"/>
        </w:rPr>
        <w:t xml:space="preserve">cost </w:t>
      </w:r>
      <w:r w:rsidRPr="0062601F">
        <w:rPr>
          <w:rFonts w:ascii="Arial Narrow" w:hAnsi="Arial Narrow"/>
          <w:sz w:val="22"/>
          <w:szCs w:val="22"/>
        </w:rPr>
        <w:t xml:space="preserve">comparisons and </w:t>
      </w:r>
      <w:r w:rsidR="00EC4784" w:rsidRPr="0062601F">
        <w:rPr>
          <w:rFonts w:ascii="Arial Narrow" w:hAnsi="Arial Narrow"/>
          <w:sz w:val="22"/>
          <w:szCs w:val="22"/>
        </w:rPr>
        <w:t>analys</w:t>
      </w:r>
      <w:r w:rsidRPr="0062601F">
        <w:rPr>
          <w:rFonts w:ascii="Arial Narrow" w:hAnsi="Arial Narrow"/>
          <w:sz w:val="22"/>
          <w:szCs w:val="22"/>
        </w:rPr>
        <w:t xml:space="preserve">es including cost </w:t>
      </w:r>
      <w:r w:rsidR="009E167F" w:rsidRPr="0062601F">
        <w:rPr>
          <w:rFonts w:ascii="Arial Narrow" w:hAnsi="Arial Narrow"/>
          <w:sz w:val="22"/>
          <w:szCs w:val="22"/>
        </w:rPr>
        <w:t xml:space="preserve">breakdowns </w:t>
      </w:r>
      <w:r w:rsidRPr="0062601F">
        <w:rPr>
          <w:rFonts w:ascii="Arial Narrow" w:hAnsi="Arial Narrow"/>
          <w:sz w:val="22"/>
          <w:szCs w:val="22"/>
        </w:rPr>
        <w:t xml:space="preserve">and calculations </w:t>
      </w:r>
      <w:r w:rsidR="009E167F" w:rsidRPr="0062601F">
        <w:rPr>
          <w:rFonts w:ascii="Arial Narrow" w:hAnsi="Arial Narrow"/>
          <w:sz w:val="22"/>
          <w:szCs w:val="22"/>
        </w:rPr>
        <w:t>for building up-grades or alterations</w:t>
      </w:r>
      <w:r w:rsidRPr="0062601F">
        <w:rPr>
          <w:rFonts w:ascii="Arial Narrow" w:hAnsi="Arial Narrow"/>
          <w:sz w:val="22"/>
          <w:szCs w:val="22"/>
        </w:rPr>
        <w:t xml:space="preserve"> to identify the most suitable </w:t>
      </w:r>
      <w:r w:rsidR="008060F3" w:rsidRPr="0062601F">
        <w:rPr>
          <w:rFonts w:ascii="Arial Narrow" w:hAnsi="Arial Narrow"/>
          <w:sz w:val="22"/>
          <w:szCs w:val="22"/>
        </w:rPr>
        <w:t xml:space="preserve">location and </w:t>
      </w:r>
      <w:r w:rsidR="00EC4784" w:rsidRPr="0062601F">
        <w:rPr>
          <w:rFonts w:ascii="Arial Narrow" w:hAnsi="Arial Narrow"/>
          <w:sz w:val="22"/>
          <w:szCs w:val="22"/>
        </w:rPr>
        <w:t xml:space="preserve">sourcing </w:t>
      </w:r>
      <w:r w:rsidRPr="0062601F">
        <w:rPr>
          <w:rFonts w:ascii="Arial Narrow" w:hAnsi="Arial Narrow"/>
          <w:sz w:val="22"/>
          <w:szCs w:val="22"/>
        </w:rPr>
        <w:t>solution</w:t>
      </w:r>
      <w:r w:rsidR="009E167F" w:rsidRPr="0062601F">
        <w:rPr>
          <w:rFonts w:ascii="Arial Narrow" w:hAnsi="Arial Narrow"/>
          <w:sz w:val="22"/>
          <w:szCs w:val="22"/>
        </w:rPr>
        <w:t>;</w:t>
      </w:r>
    </w:p>
    <w:p w:rsidR="009E167F" w:rsidRPr="0062601F" w:rsidRDefault="00EC4784"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Implementation of adjustments to the premises in close cooperation with the Court and d</w:t>
      </w:r>
      <w:r w:rsidR="009E167F" w:rsidRPr="0062601F">
        <w:rPr>
          <w:rFonts w:ascii="Arial Narrow" w:hAnsi="Arial Narrow"/>
          <w:sz w:val="22"/>
          <w:szCs w:val="22"/>
        </w:rPr>
        <w:t>elivery of facilities in a “turn-key” fashion;</w:t>
      </w:r>
    </w:p>
    <w:p w:rsidR="009E167F" w:rsidRPr="0062601F" w:rsidRDefault="00EC4784"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 xml:space="preserve">Management, operation and/or </w:t>
      </w:r>
      <w:r w:rsidR="00385525" w:rsidRPr="0062601F">
        <w:rPr>
          <w:rFonts w:ascii="Arial Narrow" w:hAnsi="Arial Narrow"/>
          <w:sz w:val="22"/>
          <w:szCs w:val="22"/>
        </w:rPr>
        <w:t>contracting</w:t>
      </w:r>
      <w:r w:rsidR="009E167F" w:rsidRPr="0062601F">
        <w:rPr>
          <w:rFonts w:ascii="Arial Narrow" w:hAnsi="Arial Narrow"/>
          <w:sz w:val="22"/>
          <w:szCs w:val="22"/>
        </w:rPr>
        <w:t xml:space="preserve"> of said accepted and identified property to the Court;</w:t>
      </w:r>
    </w:p>
    <w:p w:rsidR="009E167F" w:rsidRPr="0062601F" w:rsidRDefault="009E167F"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Delivery of proposals within three months on submission of requests;</w:t>
      </w:r>
    </w:p>
    <w:p w:rsidR="009E167F" w:rsidRPr="0062601F" w:rsidRDefault="009E167F"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Any other additional requirements as specified by the Court;</w:t>
      </w:r>
    </w:p>
    <w:p w:rsidR="009E167F" w:rsidRPr="0062601F" w:rsidRDefault="009E167F" w:rsidP="009E167F">
      <w:pPr>
        <w:pStyle w:val="ListParagraph"/>
        <w:numPr>
          <w:ilvl w:val="1"/>
          <w:numId w:val="2"/>
        </w:numPr>
        <w:jc w:val="both"/>
        <w:rPr>
          <w:rFonts w:ascii="Arial Narrow" w:hAnsi="Arial Narrow"/>
          <w:sz w:val="22"/>
          <w:szCs w:val="22"/>
        </w:rPr>
      </w:pPr>
      <w:r w:rsidRPr="0062601F">
        <w:rPr>
          <w:rFonts w:ascii="Arial Narrow" w:hAnsi="Arial Narrow"/>
          <w:sz w:val="22"/>
          <w:szCs w:val="22"/>
        </w:rPr>
        <w:t>…</w:t>
      </w:r>
    </w:p>
    <w:p w:rsidR="009E167F" w:rsidRPr="0062601F" w:rsidRDefault="009E167F" w:rsidP="009E167F">
      <w:pPr>
        <w:ind w:left="720"/>
        <w:jc w:val="both"/>
        <w:rPr>
          <w:rFonts w:ascii="Arial Narrow" w:hAnsi="Arial Narrow"/>
          <w:sz w:val="22"/>
          <w:szCs w:val="22"/>
        </w:rPr>
      </w:pPr>
    </w:p>
    <w:p w:rsidR="00AB3DF5" w:rsidRPr="0062601F" w:rsidRDefault="009E167F" w:rsidP="00AB3DF5">
      <w:pPr>
        <w:numPr>
          <w:ilvl w:val="0"/>
          <w:numId w:val="2"/>
        </w:numPr>
        <w:jc w:val="both"/>
        <w:rPr>
          <w:rFonts w:ascii="Arial Narrow" w:hAnsi="Arial Narrow"/>
          <w:sz w:val="22"/>
          <w:szCs w:val="22"/>
        </w:rPr>
      </w:pPr>
      <w:r w:rsidRPr="0062601F">
        <w:rPr>
          <w:rFonts w:ascii="Arial Narrow" w:hAnsi="Arial Narrow"/>
          <w:sz w:val="22"/>
          <w:szCs w:val="22"/>
        </w:rPr>
        <w:lastRenderedPageBreak/>
        <w:t>Submitted requirements</w:t>
      </w:r>
      <w:r w:rsidR="00B429E1" w:rsidRPr="0062601F">
        <w:rPr>
          <w:rFonts w:ascii="Arial Narrow" w:hAnsi="Arial Narrow"/>
          <w:sz w:val="22"/>
          <w:szCs w:val="22"/>
        </w:rPr>
        <w:t xml:space="preserve"> </w:t>
      </w:r>
      <w:r w:rsidR="00AB3DF5" w:rsidRPr="0062601F">
        <w:rPr>
          <w:rFonts w:ascii="Arial Narrow" w:hAnsi="Arial Narrow"/>
          <w:sz w:val="22"/>
          <w:szCs w:val="22"/>
        </w:rPr>
        <w:t xml:space="preserve">should </w:t>
      </w:r>
      <w:r w:rsidR="005E3D97" w:rsidRPr="0062601F">
        <w:rPr>
          <w:rFonts w:ascii="Arial Narrow" w:hAnsi="Arial Narrow"/>
          <w:sz w:val="22"/>
          <w:szCs w:val="22"/>
        </w:rPr>
        <w:t xml:space="preserve">be compatible and/or aligned with </w:t>
      </w:r>
      <w:r w:rsidR="00AB3DF5" w:rsidRPr="0062601F">
        <w:rPr>
          <w:rFonts w:ascii="Arial Narrow" w:hAnsi="Arial Narrow"/>
          <w:sz w:val="22"/>
          <w:szCs w:val="22"/>
        </w:rPr>
        <w:t xml:space="preserve">the basic </w:t>
      </w:r>
      <w:r w:rsidR="00B429E1" w:rsidRPr="0062601F">
        <w:rPr>
          <w:rFonts w:ascii="Arial Narrow" w:hAnsi="Arial Narrow"/>
          <w:sz w:val="22"/>
          <w:szCs w:val="22"/>
        </w:rPr>
        <w:t>UN in</w:t>
      </w:r>
      <w:r w:rsidR="00B429E1" w:rsidRPr="0062601F">
        <w:rPr>
          <w:rFonts w:ascii="Arial Narrow" w:hAnsi="Arial Narrow"/>
          <w:sz w:val="22"/>
          <w:szCs w:val="22"/>
        </w:rPr>
        <w:noBreakHyphen/>
        <w:t xml:space="preserve">country minimum security </w:t>
      </w:r>
      <w:r w:rsidR="00AB3DF5" w:rsidRPr="0062601F">
        <w:rPr>
          <w:rFonts w:ascii="Arial Narrow" w:hAnsi="Arial Narrow"/>
          <w:sz w:val="22"/>
          <w:szCs w:val="22"/>
        </w:rPr>
        <w:t>requirements</w:t>
      </w:r>
      <w:r w:rsidR="00B429E1" w:rsidRPr="0062601F">
        <w:rPr>
          <w:rFonts w:ascii="Arial Narrow" w:hAnsi="Arial Narrow"/>
          <w:sz w:val="22"/>
          <w:szCs w:val="22"/>
        </w:rPr>
        <w:t>/arrangements</w:t>
      </w:r>
      <w:r w:rsidR="00AB3DF5" w:rsidRPr="0062601F">
        <w:rPr>
          <w:rFonts w:ascii="Arial Narrow" w:hAnsi="Arial Narrow"/>
          <w:sz w:val="22"/>
          <w:szCs w:val="22"/>
        </w:rPr>
        <w:t xml:space="preserve"> and ICC Information Security framework (see below).</w:t>
      </w:r>
      <w:r w:rsidR="005E3D97" w:rsidRPr="0062601F">
        <w:rPr>
          <w:rFonts w:ascii="Arial Narrow" w:hAnsi="Arial Narrow"/>
          <w:sz w:val="22"/>
          <w:szCs w:val="22"/>
        </w:rPr>
        <w:t xml:space="preserve"> When not possible, the contract should allow the Court to adopt </w:t>
      </w:r>
      <w:r w:rsidR="005E7591" w:rsidRPr="0062601F">
        <w:rPr>
          <w:rFonts w:ascii="Arial Narrow" w:hAnsi="Arial Narrow"/>
          <w:sz w:val="22"/>
          <w:szCs w:val="22"/>
        </w:rPr>
        <w:t xml:space="preserve">certain </w:t>
      </w:r>
      <w:r w:rsidR="005E3D97" w:rsidRPr="0062601F">
        <w:rPr>
          <w:rFonts w:ascii="Arial Narrow" w:hAnsi="Arial Narrow"/>
          <w:sz w:val="22"/>
          <w:szCs w:val="22"/>
        </w:rPr>
        <w:t>mitigation measures at its own expense.</w:t>
      </w:r>
    </w:p>
    <w:p w:rsidR="00AB3DF5" w:rsidRPr="0062601F" w:rsidRDefault="00AB3DF5" w:rsidP="00AB3DF5">
      <w:pPr>
        <w:ind w:left="720"/>
        <w:rPr>
          <w:rFonts w:ascii="Arial Narrow" w:hAnsi="Arial Narrow"/>
        </w:rPr>
      </w:pPr>
    </w:p>
    <w:p w:rsidR="00AA429B" w:rsidRPr="0062601F" w:rsidRDefault="00B43692" w:rsidP="00AA429B">
      <w:pPr>
        <w:numPr>
          <w:ilvl w:val="0"/>
          <w:numId w:val="2"/>
        </w:numPr>
        <w:jc w:val="both"/>
        <w:rPr>
          <w:rFonts w:ascii="Arial Narrow" w:hAnsi="Arial Narrow"/>
          <w:b/>
          <w:bCs/>
          <w:sz w:val="22"/>
          <w:szCs w:val="22"/>
          <w:u w:val="single"/>
        </w:rPr>
      </w:pPr>
      <w:r w:rsidRPr="0062601F">
        <w:rPr>
          <w:rFonts w:ascii="Arial Narrow" w:hAnsi="Arial Narrow"/>
          <w:sz w:val="22"/>
          <w:szCs w:val="22"/>
        </w:rPr>
        <w:t xml:space="preserve">Availability of </w:t>
      </w:r>
      <w:r w:rsidR="00B429E1" w:rsidRPr="0062601F">
        <w:rPr>
          <w:rFonts w:ascii="Arial Narrow" w:hAnsi="Arial Narrow"/>
          <w:sz w:val="22"/>
          <w:szCs w:val="22"/>
        </w:rPr>
        <w:t>services</w:t>
      </w:r>
      <w:r w:rsidRPr="0062601F">
        <w:rPr>
          <w:rFonts w:ascii="Arial Narrow" w:hAnsi="Arial Narrow"/>
          <w:sz w:val="22"/>
          <w:szCs w:val="22"/>
        </w:rPr>
        <w:t xml:space="preserve"> </w:t>
      </w:r>
      <w:r w:rsidR="00223FC0" w:rsidRPr="0062601F">
        <w:rPr>
          <w:rFonts w:ascii="Arial Narrow" w:hAnsi="Arial Narrow"/>
          <w:sz w:val="22"/>
          <w:szCs w:val="22"/>
        </w:rPr>
        <w:t xml:space="preserve">within a period of </w:t>
      </w:r>
      <w:r w:rsidR="00385525" w:rsidRPr="0062601F">
        <w:rPr>
          <w:rFonts w:ascii="Arial Narrow" w:hAnsi="Arial Narrow"/>
          <w:sz w:val="22"/>
          <w:szCs w:val="22"/>
        </w:rPr>
        <w:t xml:space="preserve">at least </w:t>
      </w:r>
      <w:r w:rsidR="008060F3" w:rsidRPr="0062601F">
        <w:rPr>
          <w:rFonts w:ascii="Arial Narrow" w:hAnsi="Arial Narrow"/>
          <w:sz w:val="22"/>
          <w:szCs w:val="22"/>
        </w:rPr>
        <w:t>2</w:t>
      </w:r>
      <w:r w:rsidR="00223FC0" w:rsidRPr="0062601F">
        <w:rPr>
          <w:rFonts w:ascii="Arial Narrow" w:hAnsi="Arial Narrow"/>
          <w:sz w:val="22"/>
          <w:szCs w:val="22"/>
        </w:rPr>
        <w:t xml:space="preserve"> months from notification of requirements.</w:t>
      </w:r>
    </w:p>
    <w:p w:rsidR="00AA429B" w:rsidRPr="0062601F" w:rsidRDefault="00AA429B">
      <w:pPr>
        <w:rPr>
          <w:rFonts w:ascii="Arial Narrow" w:hAnsi="Arial Narrow"/>
          <w:b/>
          <w:bCs/>
          <w:sz w:val="22"/>
          <w:szCs w:val="22"/>
          <w:u w:val="single"/>
        </w:rPr>
      </w:pPr>
    </w:p>
    <w:p w:rsidR="0047574C" w:rsidRPr="0062601F" w:rsidRDefault="0047574C" w:rsidP="0088181D">
      <w:pPr>
        <w:numPr>
          <w:ilvl w:val="0"/>
          <w:numId w:val="1"/>
        </w:numPr>
        <w:jc w:val="both"/>
        <w:rPr>
          <w:rFonts w:ascii="Arial Narrow" w:hAnsi="Arial Narrow"/>
          <w:b/>
          <w:bCs/>
          <w:sz w:val="22"/>
          <w:szCs w:val="22"/>
        </w:rPr>
      </w:pPr>
      <w:r w:rsidRPr="0062601F">
        <w:rPr>
          <w:rFonts w:ascii="Arial Narrow" w:hAnsi="Arial Narrow"/>
          <w:b/>
          <w:bCs/>
          <w:sz w:val="22"/>
          <w:szCs w:val="22"/>
          <w:u w:val="single"/>
        </w:rPr>
        <w:t>Areas of operations</w:t>
      </w:r>
    </w:p>
    <w:p w:rsidR="0047574C" w:rsidRPr="0062601F" w:rsidRDefault="0047574C" w:rsidP="0047574C">
      <w:pPr>
        <w:ind w:left="1004"/>
        <w:jc w:val="both"/>
        <w:rPr>
          <w:rFonts w:ascii="Arial Narrow" w:hAnsi="Arial Narrow"/>
          <w:b/>
          <w:bCs/>
          <w:sz w:val="22"/>
          <w:szCs w:val="22"/>
          <w:u w:val="single"/>
        </w:rPr>
      </w:pPr>
    </w:p>
    <w:p w:rsidR="00FC0119" w:rsidRPr="0062601F" w:rsidRDefault="00FC0119" w:rsidP="00FC0119">
      <w:pPr>
        <w:numPr>
          <w:ilvl w:val="0"/>
          <w:numId w:val="2"/>
        </w:numPr>
        <w:jc w:val="both"/>
        <w:rPr>
          <w:rFonts w:ascii="Arial Narrow" w:hAnsi="Arial Narrow"/>
          <w:b/>
          <w:bCs/>
          <w:sz w:val="22"/>
          <w:szCs w:val="22"/>
        </w:rPr>
      </w:pPr>
      <w:r w:rsidRPr="0062601F">
        <w:rPr>
          <w:rFonts w:ascii="Arial Narrow" w:hAnsi="Arial Narrow"/>
          <w:sz w:val="22"/>
          <w:szCs w:val="22"/>
        </w:rPr>
        <w:t>Current areas of interest</w:t>
      </w:r>
      <w:r w:rsidR="00E8116F" w:rsidRPr="0062601F">
        <w:rPr>
          <w:rFonts w:ascii="Arial Narrow" w:hAnsi="Arial Narrow"/>
          <w:sz w:val="22"/>
          <w:szCs w:val="22"/>
        </w:rPr>
        <w:t xml:space="preserve"> with field offices</w:t>
      </w:r>
      <w:r w:rsidRPr="0062601F">
        <w:rPr>
          <w:rFonts w:ascii="Arial Narrow" w:hAnsi="Arial Narrow"/>
          <w:sz w:val="22"/>
          <w:szCs w:val="22"/>
        </w:rPr>
        <w:t>:</w:t>
      </w:r>
    </w:p>
    <w:p w:rsidR="0047574C" w:rsidRPr="0062601F" w:rsidRDefault="0047574C" w:rsidP="00FC0119">
      <w:pPr>
        <w:numPr>
          <w:ilvl w:val="1"/>
          <w:numId w:val="6"/>
        </w:numPr>
        <w:jc w:val="both"/>
        <w:rPr>
          <w:rFonts w:ascii="Arial Narrow" w:hAnsi="Arial Narrow"/>
          <w:bCs/>
          <w:sz w:val="22"/>
          <w:szCs w:val="22"/>
        </w:rPr>
      </w:pPr>
      <w:r w:rsidRPr="0062601F">
        <w:rPr>
          <w:rFonts w:ascii="Arial Narrow" w:hAnsi="Arial Narrow"/>
          <w:bCs/>
          <w:sz w:val="22"/>
          <w:szCs w:val="22"/>
        </w:rPr>
        <w:t>Georgia</w:t>
      </w:r>
    </w:p>
    <w:p w:rsidR="0047574C" w:rsidRPr="0062601F" w:rsidRDefault="0047574C" w:rsidP="00FC0119">
      <w:pPr>
        <w:numPr>
          <w:ilvl w:val="1"/>
          <w:numId w:val="6"/>
        </w:numPr>
        <w:jc w:val="both"/>
        <w:rPr>
          <w:rFonts w:ascii="Arial Narrow" w:hAnsi="Arial Narrow"/>
          <w:bCs/>
          <w:sz w:val="22"/>
          <w:szCs w:val="22"/>
        </w:rPr>
      </w:pPr>
      <w:r w:rsidRPr="0062601F">
        <w:rPr>
          <w:rFonts w:ascii="Arial Narrow" w:hAnsi="Arial Narrow"/>
          <w:bCs/>
          <w:sz w:val="22"/>
          <w:szCs w:val="22"/>
        </w:rPr>
        <w:t>Uganda</w:t>
      </w:r>
    </w:p>
    <w:p w:rsidR="0047574C" w:rsidRPr="0062601F" w:rsidRDefault="0047574C" w:rsidP="00FC0119">
      <w:pPr>
        <w:numPr>
          <w:ilvl w:val="1"/>
          <w:numId w:val="6"/>
        </w:numPr>
        <w:jc w:val="both"/>
        <w:rPr>
          <w:rFonts w:ascii="Arial Narrow" w:hAnsi="Arial Narrow"/>
          <w:bCs/>
          <w:sz w:val="22"/>
          <w:szCs w:val="22"/>
        </w:rPr>
      </w:pPr>
      <w:r w:rsidRPr="0062601F">
        <w:rPr>
          <w:rFonts w:ascii="Arial Narrow" w:hAnsi="Arial Narrow"/>
          <w:bCs/>
          <w:sz w:val="22"/>
          <w:szCs w:val="22"/>
        </w:rPr>
        <w:t>Central African Republic</w:t>
      </w:r>
    </w:p>
    <w:p w:rsidR="0047574C" w:rsidRPr="0062601F" w:rsidRDefault="0047574C" w:rsidP="00FC0119">
      <w:pPr>
        <w:numPr>
          <w:ilvl w:val="1"/>
          <w:numId w:val="6"/>
        </w:numPr>
        <w:jc w:val="both"/>
        <w:rPr>
          <w:rFonts w:ascii="Arial Narrow" w:hAnsi="Arial Narrow"/>
          <w:bCs/>
          <w:sz w:val="22"/>
          <w:szCs w:val="22"/>
        </w:rPr>
      </w:pPr>
      <w:r w:rsidRPr="0062601F">
        <w:rPr>
          <w:rFonts w:ascii="Arial Narrow" w:hAnsi="Arial Narrow"/>
          <w:bCs/>
          <w:sz w:val="22"/>
          <w:szCs w:val="22"/>
        </w:rPr>
        <w:t>Ivory Coast</w:t>
      </w:r>
    </w:p>
    <w:p w:rsidR="0047574C" w:rsidRPr="0062601F" w:rsidRDefault="0047574C" w:rsidP="00FC0119">
      <w:pPr>
        <w:numPr>
          <w:ilvl w:val="1"/>
          <w:numId w:val="6"/>
        </w:numPr>
        <w:jc w:val="both"/>
        <w:rPr>
          <w:rFonts w:ascii="Arial Narrow" w:hAnsi="Arial Narrow"/>
          <w:bCs/>
          <w:sz w:val="22"/>
          <w:szCs w:val="22"/>
        </w:rPr>
      </w:pPr>
      <w:r w:rsidRPr="0062601F">
        <w:rPr>
          <w:rFonts w:ascii="Arial Narrow" w:hAnsi="Arial Narrow"/>
          <w:bCs/>
          <w:sz w:val="22"/>
          <w:szCs w:val="22"/>
        </w:rPr>
        <w:t>Mali</w:t>
      </w:r>
    </w:p>
    <w:p w:rsidR="0047574C" w:rsidRPr="0062601F" w:rsidRDefault="0047574C" w:rsidP="00FC0119">
      <w:pPr>
        <w:numPr>
          <w:ilvl w:val="1"/>
          <w:numId w:val="6"/>
        </w:numPr>
        <w:jc w:val="both"/>
        <w:rPr>
          <w:rFonts w:ascii="Arial Narrow" w:hAnsi="Arial Narrow"/>
          <w:bCs/>
          <w:sz w:val="22"/>
          <w:szCs w:val="22"/>
        </w:rPr>
      </w:pPr>
      <w:r w:rsidRPr="0062601F">
        <w:rPr>
          <w:rFonts w:ascii="Arial Narrow" w:hAnsi="Arial Narrow"/>
          <w:bCs/>
          <w:sz w:val="22"/>
          <w:szCs w:val="22"/>
        </w:rPr>
        <w:t>Democratic Republic of Congo</w:t>
      </w:r>
    </w:p>
    <w:p w:rsidR="00F844E0" w:rsidRPr="0062601F" w:rsidRDefault="00F844E0" w:rsidP="00F844E0">
      <w:pPr>
        <w:ind w:left="1440"/>
        <w:jc w:val="both"/>
        <w:rPr>
          <w:rFonts w:ascii="Arial Narrow" w:hAnsi="Arial Narrow"/>
          <w:bCs/>
          <w:sz w:val="22"/>
          <w:szCs w:val="22"/>
        </w:rPr>
      </w:pPr>
    </w:p>
    <w:p w:rsidR="00FC0119" w:rsidRPr="0062601F" w:rsidRDefault="00FC0119" w:rsidP="00FC0119">
      <w:pPr>
        <w:numPr>
          <w:ilvl w:val="0"/>
          <w:numId w:val="2"/>
        </w:numPr>
        <w:jc w:val="both"/>
        <w:rPr>
          <w:rFonts w:ascii="Arial Narrow" w:hAnsi="Arial Narrow"/>
          <w:bCs/>
          <w:sz w:val="22"/>
          <w:szCs w:val="22"/>
        </w:rPr>
      </w:pPr>
      <w:r w:rsidRPr="0062601F">
        <w:rPr>
          <w:rFonts w:ascii="Arial Narrow" w:hAnsi="Arial Narrow"/>
          <w:bCs/>
          <w:sz w:val="22"/>
          <w:szCs w:val="22"/>
        </w:rPr>
        <w:t>Potential future possible regions of interest:</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 Afghanistan, </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Colombia, </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Gabon, </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Guinea, </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Iraq, </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Libya</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Palestine, </w:t>
      </w:r>
    </w:p>
    <w:p w:rsidR="00E8116F" w:rsidRPr="0062601F" w:rsidRDefault="00E8116F" w:rsidP="00FC0119">
      <w:pPr>
        <w:numPr>
          <w:ilvl w:val="1"/>
          <w:numId w:val="6"/>
        </w:numPr>
        <w:jc w:val="both"/>
        <w:rPr>
          <w:rFonts w:ascii="Arial Narrow" w:hAnsi="Arial Narrow"/>
          <w:bCs/>
          <w:sz w:val="22"/>
          <w:szCs w:val="22"/>
        </w:rPr>
      </w:pPr>
      <w:r w:rsidRPr="0062601F">
        <w:rPr>
          <w:rFonts w:ascii="Arial Narrow" w:hAnsi="Arial Narrow"/>
          <w:sz w:val="22"/>
          <w:szCs w:val="22"/>
        </w:rPr>
        <w:t xml:space="preserve">Nigeria, </w:t>
      </w:r>
    </w:p>
    <w:p w:rsidR="0062601F" w:rsidRDefault="00E8116F" w:rsidP="0062601F">
      <w:pPr>
        <w:numPr>
          <w:ilvl w:val="1"/>
          <w:numId w:val="6"/>
        </w:numPr>
        <w:jc w:val="both"/>
        <w:rPr>
          <w:rFonts w:ascii="Arial Narrow" w:hAnsi="Arial Narrow"/>
          <w:bCs/>
          <w:sz w:val="22"/>
          <w:szCs w:val="22"/>
        </w:rPr>
      </w:pPr>
      <w:r w:rsidRPr="0062601F">
        <w:rPr>
          <w:rFonts w:ascii="Arial Narrow" w:hAnsi="Arial Narrow"/>
          <w:sz w:val="22"/>
          <w:szCs w:val="22"/>
        </w:rPr>
        <w:t>Sudan</w:t>
      </w:r>
    </w:p>
    <w:p w:rsidR="0047574C" w:rsidRPr="0062601F" w:rsidRDefault="00E8116F" w:rsidP="0062601F">
      <w:pPr>
        <w:numPr>
          <w:ilvl w:val="1"/>
          <w:numId w:val="6"/>
        </w:numPr>
        <w:jc w:val="both"/>
        <w:rPr>
          <w:rFonts w:ascii="Arial Narrow" w:hAnsi="Arial Narrow"/>
          <w:bCs/>
          <w:sz w:val="22"/>
          <w:szCs w:val="22"/>
        </w:rPr>
      </w:pPr>
      <w:r w:rsidRPr="0062601F">
        <w:rPr>
          <w:rFonts w:ascii="Arial Narrow" w:hAnsi="Arial Narrow"/>
          <w:sz w:val="22"/>
          <w:szCs w:val="22"/>
        </w:rPr>
        <w:t>Ukraine</w:t>
      </w:r>
    </w:p>
    <w:p w:rsidR="0062601F" w:rsidRPr="0062601F" w:rsidRDefault="0062601F" w:rsidP="0062601F">
      <w:pPr>
        <w:ind w:left="1440"/>
        <w:jc w:val="both"/>
        <w:rPr>
          <w:rFonts w:ascii="Arial Narrow" w:hAnsi="Arial Narrow"/>
          <w:bCs/>
          <w:sz w:val="22"/>
          <w:szCs w:val="22"/>
        </w:rPr>
      </w:pPr>
    </w:p>
    <w:p w:rsidR="00B43692" w:rsidRPr="0062601F" w:rsidRDefault="00B429E1" w:rsidP="0088181D">
      <w:pPr>
        <w:numPr>
          <w:ilvl w:val="0"/>
          <w:numId w:val="1"/>
        </w:numPr>
        <w:jc w:val="both"/>
        <w:rPr>
          <w:rFonts w:ascii="Arial Narrow" w:hAnsi="Arial Narrow"/>
          <w:b/>
          <w:bCs/>
          <w:sz w:val="22"/>
          <w:szCs w:val="22"/>
        </w:rPr>
      </w:pPr>
      <w:r w:rsidRPr="0062601F">
        <w:rPr>
          <w:rFonts w:ascii="Arial Narrow" w:hAnsi="Arial Narrow"/>
          <w:b/>
          <w:bCs/>
          <w:sz w:val="22"/>
          <w:szCs w:val="22"/>
          <w:u w:val="single"/>
        </w:rPr>
        <w:t>Basic UN in-country minimum security requirements/arrangements</w:t>
      </w:r>
    </w:p>
    <w:p w:rsidR="005E3D97" w:rsidRPr="0062601F" w:rsidRDefault="005E3D97" w:rsidP="005E3D97">
      <w:pPr>
        <w:ind w:left="1004"/>
        <w:jc w:val="both"/>
        <w:rPr>
          <w:rFonts w:ascii="Arial Narrow" w:hAnsi="Arial Narrow"/>
          <w:b/>
          <w:bCs/>
          <w:sz w:val="22"/>
          <w:szCs w:val="22"/>
        </w:rPr>
      </w:pPr>
    </w:p>
    <w:p w:rsidR="001753BD" w:rsidRPr="0062601F" w:rsidRDefault="001753BD" w:rsidP="001753BD">
      <w:pPr>
        <w:numPr>
          <w:ilvl w:val="0"/>
          <w:numId w:val="2"/>
        </w:numPr>
        <w:jc w:val="both"/>
        <w:rPr>
          <w:rFonts w:ascii="Arial Narrow" w:hAnsi="Arial Narrow"/>
          <w:bCs/>
          <w:sz w:val="22"/>
          <w:szCs w:val="22"/>
        </w:rPr>
      </w:pPr>
      <w:r w:rsidRPr="0062601F">
        <w:rPr>
          <w:rFonts w:ascii="Arial Narrow" w:hAnsi="Arial Narrow"/>
          <w:bCs/>
          <w:sz w:val="22"/>
          <w:szCs w:val="22"/>
        </w:rPr>
        <w:t xml:space="preserve">In line with the ICC’s own security risk assessments, general provisions should be catered for the following: </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Availability of a building evacuation plan;</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Sufficient alternate/emergency exits from the building;</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Availability and positive outcome of an up-to-date seismic assessment of the building;</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Physical security measures in place appropriate to the environment in which the office building is located and similar to those practiced by other international organizations operating in the same area.</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Access control procedures to be established for the ICC office space (reception services, possibility to have private security guards and/or to change the door locks);</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Offices to be equipped with alarm systems;</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sz w:val="22"/>
          <w:szCs w:val="22"/>
        </w:rPr>
        <w:t>If possible, for ICC to place a burglary resistant safe in the office space (approx. 300kg).</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In the measure possible, preference is for no office to be established</w:t>
      </w:r>
      <w:r w:rsidRPr="0062601F">
        <w:rPr>
          <w:rFonts w:ascii="Arial Narrow" w:hAnsi="Arial Narrow"/>
          <w:b/>
          <w:bCs/>
          <w:sz w:val="22"/>
          <w:szCs w:val="22"/>
        </w:rPr>
        <w:t xml:space="preserve"> </w:t>
      </w:r>
      <w:r w:rsidRPr="0062601F">
        <w:rPr>
          <w:rFonts w:ascii="Arial Narrow" w:hAnsi="Arial Narrow"/>
          <w:bCs/>
          <w:sz w:val="22"/>
          <w:szCs w:val="22"/>
        </w:rPr>
        <w:t>on the ground and first floors or higher than 7</w:t>
      </w:r>
      <w:r w:rsidRPr="0062601F">
        <w:rPr>
          <w:rFonts w:ascii="Arial Narrow" w:hAnsi="Arial Narrow"/>
          <w:bCs/>
          <w:sz w:val="22"/>
          <w:szCs w:val="22"/>
          <w:vertAlign w:val="superscript"/>
        </w:rPr>
        <w:t>th</w:t>
      </w:r>
      <w:r w:rsidRPr="0062601F">
        <w:rPr>
          <w:rFonts w:ascii="Arial Narrow" w:hAnsi="Arial Narrow"/>
          <w:bCs/>
          <w:sz w:val="22"/>
          <w:szCs w:val="22"/>
        </w:rPr>
        <w:t xml:space="preserve"> floor;</w:t>
      </w:r>
    </w:p>
    <w:p w:rsidR="001753B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Fire extinguishers to be installed in the office (one per room) and/or fire extinguishing systems in place;</w:t>
      </w:r>
    </w:p>
    <w:p w:rsidR="00BE769D" w:rsidRPr="0062601F" w:rsidRDefault="001753BD" w:rsidP="001753BD">
      <w:pPr>
        <w:numPr>
          <w:ilvl w:val="1"/>
          <w:numId w:val="6"/>
        </w:numPr>
        <w:jc w:val="both"/>
        <w:rPr>
          <w:rFonts w:ascii="Arial Narrow" w:hAnsi="Arial Narrow"/>
          <w:bCs/>
          <w:sz w:val="22"/>
          <w:szCs w:val="22"/>
        </w:rPr>
      </w:pPr>
      <w:r w:rsidRPr="0062601F">
        <w:rPr>
          <w:rFonts w:ascii="Arial Narrow" w:hAnsi="Arial Narrow"/>
          <w:bCs/>
          <w:sz w:val="22"/>
          <w:szCs w:val="22"/>
        </w:rPr>
        <w:t>Possibility to have cleaning services during business hours and under the supervision of ICC personnel and/or to have ICC own cleaning services.</w:t>
      </w:r>
    </w:p>
    <w:p w:rsidR="00C35DB4" w:rsidRPr="0062601F" w:rsidRDefault="00C35DB4" w:rsidP="00D403C9">
      <w:pPr>
        <w:jc w:val="both"/>
        <w:rPr>
          <w:rFonts w:ascii="Arial Narrow" w:hAnsi="Arial Narrow"/>
          <w:b/>
          <w:bCs/>
          <w:sz w:val="22"/>
          <w:szCs w:val="22"/>
        </w:rPr>
      </w:pPr>
    </w:p>
    <w:p w:rsidR="00D403C9" w:rsidRPr="0062601F" w:rsidRDefault="00D403C9" w:rsidP="00A2605C">
      <w:pPr>
        <w:rPr>
          <w:rFonts w:ascii="Arial Narrow" w:hAnsi="Arial Narrow"/>
          <w:b/>
          <w:bCs/>
          <w:sz w:val="22"/>
          <w:szCs w:val="22"/>
        </w:rPr>
      </w:pPr>
      <w:r w:rsidRPr="0062601F">
        <w:rPr>
          <w:rFonts w:ascii="Arial Narrow" w:hAnsi="Arial Narrow"/>
          <w:b/>
          <w:bCs/>
          <w:sz w:val="22"/>
          <w:szCs w:val="22"/>
          <w:u w:val="single"/>
        </w:rPr>
        <w:t xml:space="preserve">ICC Information Security Framework </w:t>
      </w:r>
    </w:p>
    <w:p w:rsidR="00D403C9" w:rsidRPr="0062601F" w:rsidRDefault="00D403C9" w:rsidP="00D403C9">
      <w:pPr>
        <w:jc w:val="both"/>
        <w:rPr>
          <w:rFonts w:ascii="Arial Narrow" w:hAnsi="Arial Narrow"/>
          <w:b/>
          <w:bCs/>
          <w:sz w:val="22"/>
          <w:szCs w:val="22"/>
        </w:rPr>
      </w:pPr>
    </w:p>
    <w:p w:rsidR="001753BD" w:rsidRPr="0062601F" w:rsidRDefault="001753BD" w:rsidP="001753BD">
      <w:pPr>
        <w:numPr>
          <w:ilvl w:val="0"/>
          <w:numId w:val="2"/>
        </w:numPr>
        <w:jc w:val="both"/>
        <w:rPr>
          <w:rFonts w:ascii="Arial Narrow" w:hAnsi="Arial Narrow"/>
          <w:bCs/>
          <w:sz w:val="22"/>
          <w:szCs w:val="22"/>
        </w:rPr>
      </w:pPr>
      <w:r w:rsidRPr="0062601F">
        <w:rPr>
          <w:rFonts w:ascii="Arial Narrow" w:hAnsi="Arial Narrow"/>
          <w:bCs/>
          <w:sz w:val="22"/>
          <w:szCs w:val="22"/>
        </w:rPr>
        <w:t>Information Management Security Service requirements:</w:t>
      </w:r>
    </w:p>
    <w:p w:rsidR="001753BD" w:rsidRPr="0062601F" w:rsidRDefault="001753BD" w:rsidP="001753BD">
      <w:pPr>
        <w:pStyle w:val="ListParagraph"/>
        <w:numPr>
          <w:ilvl w:val="0"/>
          <w:numId w:val="4"/>
        </w:numPr>
        <w:rPr>
          <w:rFonts w:ascii="Arial Narrow" w:hAnsi="Arial Narrow"/>
          <w:sz w:val="22"/>
          <w:szCs w:val="22"/>
        </w:rPr>
      </w:pPr>
      <w:r w:rsidRPr="0062601F">
        <w:rPr>
          <w:rFonts w:ascii="Arial Narrow" w:hAnsi="Arial Narrow"/>
          <w:sz w:val="22"/>
          <w:szCs w:val="22"/>
        </w:rPr>
        <w:t xml:space="preserve">The vendor to provide </w:t>
      </w:r>
      <w:proofErr w:type="spellStart"/>
      <w:r w:rsidRPr="0062601F">
        <w:rPr>
          <w:rFonts w:ascii="Arial Narrow" w:hAnsi="Arial Narrow"/>
          <w:sz w:val="22"/>
          <w:szCs w:val="22"/>
        </w:rPr>
        <w:t>WiFi</w:t>
      </w:r>
      <w:proofErr w:type="spellEnd"/>
      <w:r w:rsidRPr="0062601F">
        <w:rPr>
          <w:rFonts w:ascii="Arial Narrow" w:hAnsi="Arial Narrow"/>
          <w:sz w:val="22"/>
          <w:szCs w:val="22"/>
        </w:rPr>
        <w:t xml:space="preserve"> networking for Internet (preferably secured, requiring a password to access);</w:t>
      </w:r>
    </w:p>
    <w:p w:rsidR="001753BD" w:rsidRPr="0062601F" w:rsidRDefault="001753BD" w:rsidP="001753BD">
      <w:pPr>
        <w:pStyle w:val="ListParagraph"/>
        <w:numPr>
          <w:ilvl w:val="0"/>
          <w:numId w:val="4"/>
        </w:numPr>
        <w:rPr>
          <w:rFonts w:ascii="Arial Narrow" w:hAnsi="Arial Narrow"/>
          <w:sz w:val="22"/>
          <w:szCs w:val="22"/>
        </w:rPr>
      </w:pPr>
      <w:r w:rsidRPr="0062601F">
        <w:rPr>
          <w:rFonts w:ascii="Arial Narrow" w:hAnsi="Arial Narrow"/>
          <w:sz w:val="22"/>
          <w:szCs w:val="22"/>
        </w:rPr>
        <w:t>An additional (at least one) public IP address for Internet (with a minimum of 10 m/bit up/down speed) provided in the rented office space (provided either as a hard-wired outlet by the Vendor, as an ISP connection through the vendor, or via a 4G modem) – vendor to specify what is possible;</w:t>
      </w:r>
    </w:p>
    <w:p w:rsidR="001753BD" w:rsidRPr="0062601F" w:rsidRDefault="001753BD" w:rsidP="001753BD">
      <w:pPr>
        <w:pStyle w:val="ListParagraph"/>
        <w:numPr>
          <w:ilvl w:val="0"/>
          <w:numId w:val="4"/>
        </w:numPr>
        <w:rPr>
          <w:rFonts w:ascii="Arial Narrow" w:hAnsi="Arial Narrow"/>
          <w:sz w:val="22"/>
          <w:szCs w:val="22"/>
        </w:rPr>
      </w:pPr>
      <w:r w:rsidRPr="0062601F">
        <w:rPr>
          <w:rFonts w:ascii="Arial Narrow" w:hAnsi="Arial Narrow"/>
          <w:sz w:val="22"/>
          <w:szCs w:val="22"/>
        </w:rPr>
        <w:t>Enough 230 VAC power outlets within the office spaces to permit laptops, private network router/switch, and printers to be connected (max 10Amp) - vendor to share a floor plan with available outlets;</w:t>
      </w:r>
    </w:p>
    <w:p w:rsidR="001753BD" w:rsidRPr="0062601F" w:rsidRDefault="001753BD" w:rsidP="001753BD">
      <w:pPr>
        <w:pStyle w:val="ListParagraph"/>
        <w:numPr>
          <w:ilvl w:val="0"/>
          <w:numId w:val="4"/>
        </w:numPr>
        <w:rPr>
          <w:rFonts w:ascii="Arial Narrow" w:hAnsi="Arial Narrow"/>
          <w:sz w:val="22"/>
          <w:szCs w:val="22"/>
        </w:rPr>
      </w:pPr>
      <w:r w:rsidRPr="0062601F">
        <w:rPr>
          <w:rFonts w:ascii="Arial Narrow" w:hAnsi="Arial Narrow"/>
          <w:sz w:val="22"/>
          <w:szCs w:val="22"/>
        </w:rPr>
        <w:t>Adequate air-conditioning in at least 1 office (for network switch/router)</w:t>
      </w:r>
    </w:p>
    <w:p w:rsidR="00285BEA" w:rsidRPr="0062601F" w:rsidRDefault="001753BD" w:rsidP="001753BD">
      <w:pPr>
        <w:pStyle w:val="ListParagraph"/>
        <w:numPr>
          <w:ilvl w:val="0"/>
          <w:numId w:val="4"/>
        </w:numPr>
        <w:rPr>
          <w:rFonts w:ascii="Arial Narrow" w:hAnsi="Arial Narrow"/>
          <w:sz w:val="22"/>
          <w:szCs w:val="22"/>
        </w:rPr>
      </w:pPr>
      <w:r w:rsidRPr="0062601F">
        <w:rPr>
          <w:rFonts w:ascii="Arial Narrow" w:hAnsi="Arial Narrow"/>
          <w:sz w:val="22"/>
          <w:szCs w:val="22"/>
        </w:rPr>
        <w:t>Additional network cables between the offices without the need to drill or damage walls (or two offices with a connecting door between).</w:t>
      </w:r>
    </w:p>
    <w:p w:rsidR="00813890" w:rsidRPr="0062601F" w:rsidRDefault="00813890">
      <w:pPr>
        <w:rPr>
          <w:rFonts w:ascii="Arial Narrow" w:hAnsi="Arial Narrow"/>
          <w:b/>
          <w:bCs/>
          <w:sz w:val="22"/>
          <w:szCs w:val="22"/>
          <w:u w:val="single"/>
        </w:rPr>
      </w:pPr>
    </w:p>
    <w:p w:rsidR="0088181D" w:rsidRPr="0062601F" w:rsidRDefault="0088181D" w:rsidP="0088181D">
      <w:pPr>
        <w:numPr>
          <w:ilvl w:val="0"/>
          <w:numId w:val="1"/>
        </w:numPr>
        <w:jc w:val="both"/>
        <w:rPr>
          <w:rFonts w:ascii="Arial Narrow" w:hAnsi="Arial Narrow"/>
          <w:b/>
          <w:bCs/>
          <w:sz w:val="22"/>
          <w:szCs w:val="22"/>
        </w:rPr>
      </w:pPr>
      <w:r w:rsidRPr="0062601F">
        <w:rPr>
          <w:rFonts w:ascii="Arial Narrow" w:hAnsi="Arial Narrow"/>
          <w:b/>
          <w:bCs/>
          <w:sz w:val="22"/>
          <w:szCs w:val="22"/>
          <w:u w:val="single"/>
        </w:rPr>
        <w:t>Length of contract</w:t>
      </w:r>
    </w:p>
    <w:p w:rsidR="0088181D" w:rsidRPr="0062601F" w:rsidRDefault="0088181D" w:rsidP="0088181D">
      <w:pPr>
        <w:jc w:val="both"/>
        <w:rPr>
          <w:rFonts w:ascii="Arial Narrow" w:hAnsi="Arial Narrow"/>
          <w:sz w:val="22"/>
          <w:szCs w:val="22"/>
        </w:rPr>
      </w:pPr>
    </w:p>
    <w:p w:rsidR="0088181D" w:rsidRPr="0062601F" w:rsidRDefault="00B43692" w:rsidP="00FC0119">
      <w:pPr>
        <w:numPr>
          <w:ilvl w:val="0"/>
          <w:numId w:val="2"/>
        </w:numPr>
        <w:jc w:val="both"/>
        <w:rPr>
          <w:rFonts w:ascii="Arial Narrow" w:hAnsi="Arial Narrow"/>
          <w:sz w:val="22"/>
          <w:szCs w:val="22"/>
        </w:rPr>
      </w:pPr>
      <w:r w:rsidRPr="0062601F">
        <w:rPr>
          <w:rFonts w:ascii="Arial Narrow" w:hAnsi="Arial Narrow"/>
          <w:sz w:val="22"/>
          <w:szCs w:val="22"/>
        </w:rPr>
        <w:t>U</w:t>
      </w:r>
      <w:r w:rsidR="0088181D" w:rsidRPr="0062601F">
        <w:rPr>
          <w:rFonts w:ascii="Arial Narrow" w:hAnsi="Arial Narrow"/>
          <w:sz w:val="22"/>
          <w:szCs w:val="22"/>
        </w:rPr>
        <w:t>nless otherwise instructed</w:t>
      </w:r>
      <w:r w:rsidR="00190B1E" w:rsidRPr="0062601F">
        <w:rPr>
          <w:rFonts w:ascii="Arial Narrow" w:hAnsi="Arial Narrow"/>
          <w:sz w:val="22"/>
          <w:szCs w:val="22"/>
        </w:rPr>
        <w:t>/indicated</w:t>
      </w:r>
      <w:r w:rsidR="00B66D4C" w:rsidRPr="0062601F">
        <w:rPr>
          <w:rFonts w:ascii="Arial Narrow" w:hAnsi="Arial Narrow"/>
          <w:sz w:val="22"/>
          <w:szCs w:val="22"/>
        </w:rPr>
        <w:t xml:space="preserve">, it is suggested </w:t>
      </w:r>
      <w:r w:rsidR="00190B1E" w:rsidRPr="0062601F">
        <w:rPr>
          <w:rFonts w:ascii="Arial Narrow" w:hAnsi="Arial Narrow"/>
          <w:sz w:val="22"/>
          <w:szCs w:val="22"/>
        </w:rPr>
        <w:t xml:space="preserve">that provision of services </w:t>
      </w:r>
      <w:r w:rsidR="00223FC0" w:rsidRPr="0062601F">
        <w:rPr>
          <w:rFonts w:ascii="Arial Narrow" w:hAnsi="Arial Narrow"/>
          <w:sz w:val="22"/>
          <w:szCs w:val="22"/>
        </w:rPr>
        <w:t>for each situation country should start at least for a minimum of one year and renewa</w:t>
      </w:r>
      <w:r w:rsidR="00015A71" w:rsidRPr="0062601F">
        <w:rPr>
          <w:rFonts w:ascii="Arial Narrow" w:hAnsi="Arial Narrow"/>
          <w:sz w:val="22"/>
          <w:szCs w:val="22"/>
        </w:rPr>
        <w:t>b</w:t>
      </w:r>
      <w:r w:rsidR="00223FC0" w:rsidRPr="0062601F">
        <w:rPr>
          <w:rFonts w:ascii="Arial Narrow" w:hAnsi="Arial Narrow"/>
          <w:sz w:val="22"/>
          <w:szCs w:val="22"/>
        </w:rPr>
        <w:t>l</w:t>
      </w:r>
      <w:r w:rsidR="00015A71" w:rsidRPr="0062601F">
        <w:rPr>
          <w:rFonts w:ascii="Arial Narrow" w:hAnsi="Arial Narrow"/>
          <w:sz w:val="22"/>
          <w:szCs w:val="22"/>
        </w:rPr>
        <w:t xml:space="preserve">e </w:t>
      </w:r>
      <w:r w:rsidR="00251235">
        <w:rPr>
          <w:rFonts w:ascii="Arial Narrow" w:hAnsi="Arial Narrow"/>
          <w:sz w:val="22"/>
          <w:szCs w:val="22"/>
        </w:rPr>
        <w:t>annually</w:t>
      </w:r>
      <w:r w:rsidR="00015A71" w:rsidRPr="0062601F">
        <w:rPr>
          <w:rFonts w:ascii="Arial Narrow" w:hAnsi="Arial Narrow"/>
          <w:sz w:val="22"/>
          <w:szCs w:val="22"/>
        </w:rPr>
        <w:t xml:space="preserve"> subject to availability of funds.</w:t>
      </w:r>
    </w:p>
    <w:p w:rsidR="00821F43" w:rsidRPr="0062601F" w:rsidRDefault="00821F43" w:rsidP="00821F43">
      <w:pPr>
        <w:ind w:left="360"/>
        <w:jc w:val="both"/>
        <w:rPr>
          <w:rFonts w:ascii="Arial Narrow" w:hAnsi="Arial Narrow"/>
          <w:b/>
          <w:bCs/>
          <w:sz w:val="22"/>
          <w:szCs w:val="22"/>
        </w:rPr>
      </w:pPr>
    </w:p>
    <w:p w:rsidR="00821F43" w:rsidRPr="0062601F" w:rsidRDefault="00821F43" w:rsidP="00821F43">
      <w:pPr>
        <w:numPr>
          <w:ilvl w:val="0"/>
          <w:numId w:val="1"/>
        </w:numPr>
        <w:jc w:val="both"/>
        <w:rPr>
          <w:rFonts w:ascii="Arial Narrow" w:hAnsi="Arial Narrow"/>
          <w:b/>
          <w:bCs/>
          <w:sz w:val="22"/>
          <w:szCs w:val="22"/>
        </w:rPr>
      </w:pPr>
      <w:r w:rsidRPr="0062601F">
        <w:rPr>
          <w:rFonts w:ascii="Arial Narrow" w:hAnsi="Arial Narrow"/>
          <w:b/>
          <w:bCs/>
          <w:sz w:val="22"/>
          <w:szCs w:val="22"/>
          <w:u w:val="single"/>
        </w:rPr>
        <w:t>Obligations and Charges</w:t>
      </w:r>
    </w:p>
    <w:p w:rsidR="00B958CA" w:rsidRPr="0062601F" w:rsidRDefault="00B958CA" w:rsidP="0062601F">
      <w:pPr>
        <w:jc w:val="both"/>
        <w:rPr>
          <w:rFonts w:ascii="Arial Narrow" w:hAnsi="Arial Narrow"/>
          <w:sz w:val="22"/>
          <w:szCs w:val="22"/>
        </w:rPr>
      </w:pPr>
    </w:p>
    <w:p w:rsidR="00251235" w:rsidRDefault="00B958CA" w:rsidP="00FC0119">
      <w:pPr>
        <w:numPr>
          <w:ilvl w:val="0"/>
          <w:numId w:val="2"/>
        </w:numPr>
        <w:jc w:val="both"/>
        <w:rPr>
          <w:rFonts w:ascii="Arial Narrow" w:hAnsi="Arial Narrow"/>
          <w:sz w:val="22"/>
          <w:szCs w:val="22"/>
        </w:rPr>
      </w:pPr>
      <w:r w:rsidRPr="0062601F">
        <w:rPr>
          <w:rFonts w:ascii="Arial Narrow" w:hAnsi="Arial Narrow"/>
          <w:sz w:val="22"/>
          <w:szCs w:val="22"/>
        </w:rPr>
        <w:t xml:space="preserve">Vendor to accept the ICC general terms and conditions for the provision of goods </w:t>
      </w:r>
      <w:proofErr w:type="spellStart"/>
      <w:r w:rsidRPr="0062601F">
        <w:rPr>
          <w:rFonts w:ascii="Arial Narrow" w:hAnsi="Arial Narrow"/>
          <w:sz w:val="22"/>
          <w:szCs w:val="22"/>
        </w:rPr>
        <w:t>ans</w:t>
      </w:r>
      <w:proofErr w:type="spellEnd"/>
      <w:r w:rsidRPr="0062601F">
        <w:rPr>
          <w:rFonts w:ascii="Arial Narrow" w:hAnsi="Arial Narrow"/>
          <w:sz w:val="22"/>
          <w:szCs w:val="22"/>
        </w:rPr>
        <w:t xml:space="preserve"> goods and services</w:t>
      </w:r>
      <w:r w:rsidR="00251235">
        <w:rPr>
          <w:rFonts w:ascii="Arial Narrow" w:hAnsi="Arial Narrow"/>
          <w:sz w:val="22"/>
          <w:szCs w:val="22"/>
        </w:rPr>
        <w:t>.</w:t>
      </w:r>
    </w:p>
    <w:p w:rsidR="00B958CA" w:rsidRPr="0062601F" w:rsidRDefault="00B958CA" w:rsidP="00251235">
      <w:pPr>
        <w:ind w:left="720"/>
        <w:jc w:val="both"/>
        <w:rPr>
          <w:rFonts w:ascii="Arial Narrow" w:hAnsi="Arial Narrow"/>
          <w:sz w:val="22"/>
          <w:szCs w:val="22"/>
        </w:rPr>
      </w:pPr>
      <w:r w:rsidRPr="0062601F">
        <w:rPr>
          <w:rFonts w:ascii="Arial Narrow" w:hAnsi="Arial Narrow"/>
          <w:sz w:val="22"/>
          <w:szCs w:val="22"/>
        </w:rPr>
        <w:t xml:space="preserve"> </w:t>
      </w:r>
    </w:p>
    <w:p w:rsidR="0005042C" w:rsidRPr="0062601F" w:rsidRDefault="0005042C" w:rsidP="00FC0119">
      <w:pPr>
        <w:numPr>
          <w:ilvl w:val="0"/>
          <w:numId w:val="2"/>
        </w:numPr>
        <w:jc w:val="both"/>
        <w:rPr>
          <w:rFonts w:ascii="Arial Narrow" w:hAnsi="Arial Narrow"/>
          <w:sz w:val="22"/>
          <w:szCs w:val="22"/>
        </w:rPr>
      </w:pPr>
      <w:r w:rsidRPr="0062601F">
        <w:rPr>
          <w:rFonts w:ascii="Arial Narrow" w:hAnsi="Arial Narrow"/>
          <w:sz w:val="22"/>
          <w:szCs w:val="22"/>
        </w:rPr>
        <w:t>Agreement to be terminated, in whole or part:</w:t>
      </w:r>
    </w:p>
    <w:p w:rsidR="0005042C" w:rsidRPr="0062601F" w:rsidRDefault="0005042C" w:rsidP="00FC0119">
      <w:pPr>
        <w:numPr>
          <w:ilvl w:val="1"/>
          <w:numId w:val="6"/>
        </w:numPr>
        <w:jc w:val="both"/>
        <w:rPr>
          <w:rFonts w:ascii="Arial Narrow" w:hAnsi="Arial Narrow"/>
          <w:sz w:val="22"/>
          <w:szCs w:val="22"/>
        </w:rPr>
      </w:pPr>
      <w:r w:rsidRPr="0062601F">
        <w:rPr>
          <w:rFonts w:ascii="Arial Narrow" w:hAnsi="Arial Narrow"/>
          <w:sz w:val="22"/>
          <w:szCs w:val="22"/>
        </w:rPr>
        <w:t xml:space="preserve">By the </w:t>
      </w:r>
      <w:r w:rsidR="00190B1E" w:rsidRPr="0062601F">
        <w:rPr>
          <w:rFonts w:ascii="Arial Narrow" w:hAnsi="Arial Narrow"/>
          <w:sz w:val="22"/>
          <w:szCs w:val="22"/>
        </w:rPr>
        <w:t>vendor</w:t>
      </w:r>
      <w:r w:rsidRPr="0062601F">
        <w:rPr>
          <w:rFonts w:ascii="Arial Narrow" w:hAnsi="Arial Narrow"/>
          <w:sz w:val="22"/>
          <w:szCs w:val="22"/>
        </w:rPr>
        <w:t xml:space="preserve"> with adequate advance notice of at least </w:t>
      </w:r>
      <w:r w:rsidR="00015A71" w:rsidRPr="0062601F">
        <w:rPr>
          <w:rFonts w:ascii="Arial Narrow" w:hAnsi="Arial Narrow"/>
          <w:sz w:val="22"/>
          <w:szCs w:val="22"/>
        </w:rPr>
        <w:t>six</w:t>
      </w:r>
      <w:r w:rsidRPr="0062601F">
        <w:rPr>
          <w:rFonts w:ascii="Arial Narrow" w:hAnsi="Arial Narrow"/>
          <w:sz w:val="22"/>
          <w:szCs w:val="22"/>
        </w:rPr>
        <w:t xml:space="preserve"> </w:t>
      </w:r>
      <w:r w:rsidR="005E1214" w:rsidRPr="0062601F">
        <w:rPr>
          <w:rFonts w:ascii="Arial Narrow" w:hAnsi="Arial Narrow"/>
          <w:sz w:val="22"/>
          <w:szCs w:val="22"/>
        </w:rPr>
        <w:t>month</w:t>
      </w:r>
      <w:r w:rsidR="00015A71" w:rsidRPr="0062601F">
        <w:rPr>
          <w:rFonts w:ascii="Arial Narrow" w:hAnsi="Arial Narrow"/>
          <w:sz w:val="22"/>
          <w:szCs w:val="22"/>
        </w:rPr>
        <w:t>s</w:t>
      </w:r>
      <w:r w:rsidR="005E1214" w:rsidRPr="0062601F">
        <w:rPr>
          <w:rFonts w:ascii="Arial Narrow" w:hAnsi="Arial Narrow"/>
          <w:sz w:val="22"/>
          <w:szCs w:val="22"/>
        </w:rPr>
        <w:t xml:space="preserve"> </w:t>
      </w:r>
      <w:r w:rsidRPr="0062601F">
        <w:rPr>
          <w:rFonts w:ascii="Arial Narrow" w:hAnsi="Arial Narrow"/>
          <w:sz w:val="22"/>
          <w:szCs w:val="22"/>
        </w:rPr>
        <w:t>to ICC to arrange for another party to provide the service</w:t>
      </w:r>
      <w:r w:rsidR="00D403C9" w:rsidRPr="0062601F">
        <w:rPr>
          <w:rFonts w:ascii="Arial Narrow" w:hAnsi="Arial Narrow"/>
          <w:sz w:val="22"/>
          <w:szCs w:val="22"/>
        </w:rPr>
        <w:t>;</w:t>
      </w:r>
    </w:p>
    <w:p w:rsidR="0005042C" w:rsidRPr="0062601F" w:rsidRDefault="0005042C" w:rsidP="00FC0119">
      <w:pPr>
        <w:numPr>
          <w:ilvl w:val="1"/>
          <w:numId w:val="6"/>
        </w:numPr>
        <w:jc w:val="both"/>
        <w:rPr>
          <w:rFonts w:ascii="Arial Narrow" w:hAnsi="Arial Narrow"/>
          <w:sz w:val="22"/>
          <w:szCs w:val="22"/>
        </w:rPr>
      </w:pPr>
      <w:r w:rsidRPr="0062601F">
        <w:rPr>
          <w:rFonts w:ascii="Arial Narrow" w:hAnsi="Arial Narrow"/>
          <w:sz w:val="22"/>
          <w:szCs w:val="22"/>
        </w:rPr>
        <w:t xml:space="preserve">By the ICC with advance notice of </w:t>
      </w:r>
      <w:r w:rsidR="00015A71" w:rsidRPr="0062601F">
        <w:rPr>
          <w:rFonts w:ascii="Arial Narrow" w:hAnsi="Arial Narrow"/>
          <w:sz w:val="22"/>
          <w:szCs w:val="22"/>
        </w:rPr>
        <w:t>three to six</w:t>
      </w:r>
      <w:r w:rsidR="005E1214" w:rsidRPr="0062601F">
        <w:rPr>
          <w:rFonts w:ascii="Arial Narrow" w:hAnsi="Arial Narrow"/>
          <w:sz w:val="22"/>
          <w:szCs w:val="22"/>
        </w:rPr>
        <w:t xml:space="preserve"> </w:t>
      </w:r>
      <w:r w:rsidRPr="0062601F">
        <w:rPr>
          <w:rFonts w:ascii="Arial Narrow" w:hAnsi="Arial Narrow"/>
          <w:sz w:val="22"/>
          <w:szCs w:val="22"/>
        </w:rPr>
        <w:t>month</w:t>
      </w:r>
      <w:r w:rsidR="00015A71" w:rsidRPr="0062601F">
        <w:rPr>
          <w:rFonts w:ascii="Arial Narrow" w:hAnsi="Arial Narrow"/>
          <w:sz w:val="22"/>
          <w:szCs w:val="22"/>
        </w:rPr>
        <w:t>s</w:t>
      </w:r>
      <w:r w:rsidRPr="0062601F">
        <w:rPr>
          <w:rFonts w:ascii="Arial Narrow" w:hAnsi="Arial Narrow"/>
          <w:sz w:val="22"/>
          <w:szCs w:val="22"/>
        </w:rPr>
        <w:t xml:space="preserve"> to the </w:t>
      </w:r>
      <w:r w:rsidR="00190B1E" w:rsidRPr="0062601F">
        <w:rPr>
          <w:rFonts w:ascii="Arial Narrow" w:hAnsi="Arial Narrow"/>
          <w:sz w:val="22"/>
          <w:szCs w:val="22"/>
        </w:rPr>
        <w:t>vendor</w:t>
      </w:r>
      <w:r w:rsidRPr="0062601F">
        <w:rPr>
          <w:rFonts w:ascii="Arial Narrow" w:hAnsi="Arial Narrow"/>
          <w:sz w:val="22"/>
          <w:szCs w:val="22"/>
        </w:rPr>
        <w:t xml:space="preserve">. If </w:t>
      </w:r>
      <w:r w:rsidR="00015A71" w:rsidRPr="0062601F">
        <w:rPr>
          <w:rFonts w:ascii="Arial Narrow" w:hAnsi="Arial Narrow"/>
          <w:sz w:val="22"/>
          <w:szCs w:val="22"/>
        </w:rPr>
        <w:t xml:space="preserve">three </w:t>
      </w:r>
      <w:r w:rsidR="00CA6D4F" w:rsidRPr="0062601F">
        <w:rPr>
          <w:rFonts w:ascii="Arial Narrow" w:hAnsi="Arial Narrow"/>
          <w:sz w:val="22"/>
          <w:szCs w:val="22"/>
        </w:rPr>
        <w:t>months’ notice</w:t>
      </w:r>
      <w:r w:rsidRPr="0062601F">
        <w:rPr>
          <w:rFonts w:ascii="Arial Narrow" w:hAnsi="Arial Narrow"/>
          <w:sz w:val="22"/>
          <w:szCs w:val="22"/>
        </w:rPr>
        <w:t xml:space="preserve"> is not provide</w:t>
      </w:r>
      <w:r w:rsidR="00D403C9" w:rsidRPr="0062601F">
        <w:rPr>
          <w:rFonts w:ascii="Arial Narrow" w:hAnsi="Arial Narrow"/>
          <w:sz w:val="22"/>
          <w:szCs w:val="22"/>
        </w:rPr>
        <w:t>d</w:t>
      </w:r>
      <w:r w:rsidRPr="0062601F">
        <w:rPr>
          <w:rFonts w:ascii="Arial Narrow" w:hAnsi="Arial Narrow"/>
          <w:sz w:val="22"/>
          <w:szCs w:val="22"/>
        </w:rPr>
        <w:t>, ICC to pay common s</w:t>
      </w:r>
      <w:r w:rsidR="00D244DD" w:rsidRPr="0062601F">
        <w:rPr>
          <w:rFonts w:ascii="Arial Narrow" w:hAnsi="Arial Narrow"/>
          <w:sz w:val="22"/>
          <w:szCs w:val="22"/>
        </w:rPr>
        <w:t>ervice charges for that period;</w:t>
      </w:r>
    </w:p>
    <w:p w:rsidR="0005042C" w:rsidRPr="0062601F" w:rsidRDefault="0005042C" w:rsidP="00FC0119">
      <w:pPr>
        <w:numPr>
          <w:ilvl w:val="1"/>
          <w:numId w:val="6"/>
        </w:numPr>
        <w:jc w:val="both"/>
        <w:rPr>
          <w:rFonts w:ascii="Arial Narrow" w:hAnsi="Arial Narrow"/>
          <w:sz w:val="22"/>
          <w:szCs w:val="22"/>
        </w:rPr>
      </w:pPr>
      <w:r w:rsidRPr="0062601F">
        <w:rPr>
          <w:rFonts w:ascii="Arial Narrow" w:hAnsi="Arial Narrow"/>
          <w:sz w:val="22"/>
          <w:szCs w:val="22"/>
        </w:rPr>
        <w:t xml:space="preserve">Should either party terminate agreement, </w:t>
      </w:r>
      <w:r w:rsidR="00190B1E" w:rsidRPr="0062601F">
        <w:rPr>
          <w:rFonts w:ascii="Arial Narrow" w:hAnsi="Arial Narrow"/>
          <w:sz w:val="22"/>
          <w:szCs w:val="22"/>
        </w:rPr>
        <w:t xml:space="preserve">the vendor </w:t>
      </w:r>
      <w:r w:rsidRPr="0062601F">
        <w:rPr>
          <w:rFonts w:ascii="Arial Narrow" w:hAnsi="Arial Narrow"/>
          <w:sz w:val="22"/>
          <w:szCs w:val="22"/>
        </w:rPr>
        <w:t>to assist (if/where possible) ICC in the orderly transfer of services</w:t>
      </w:r>
    </w:p>
    <w:p w:rsidR="0005042C" w:rsidRPr="0062601F" w:rsidRDefault="0005042C" w:rsidP="0005042C">
      <w:pPr>
        <w:ind w:left="1080"/>
        <w:jc w:val="both"/>
        <w:rPr>
          <w:rFonts w:ascii="Arial Narrow" w:hAnsi="Arial Narrow"/>
          <w:sz w:val="22"/>
          <w:szCs w:val="22"/>
        </w:rPr>
      </w:pPr>
    </w:p>
    <w:p w:rsidR="004E7AF1" w:rsidRPr="0062601F" w:rsidRDefault="004E7AF1" w:rsidP="004E7AF1">
      <w:pPr>
        <w:jc w:val="both"/>
        <w:rPr>
          <w:rFonts w:ascii="Arial Narrow" w:hAnsi="Arial Narrow"/>
          <w:sz w:val="22"/>
          <w:szCs w:val="22"/>
        </w:rPr>
      </w:pPr>
    </w:p>
    <w:p w:rsidR="00862142" w:rsidRDefault="00862142" w:rsidP="00862142">
      <w:pPr>
        <w:rPr>
          <w:rFonts w:ascii="Arial Narrow" w:hAnsi="Arial Narrow"/>
          <w:sz w:val="22"/>
          <w:szCs w:val="22"/>
        </w:rPr>
      </w:pPr>
      <w:r w:rsidRPr="0062601F">
        <w:rPr>
          <w:rFonts w:ascii="Arial Narrow" w:hAnsi="Arial Narrow"/>
          <w:sz w:val="22"/>
          <w:szCs w:val="22"/>
        </w:rPr>
        <w:t>_________________________________________________________</w:t>
      </w:r>
      <w:r w:rsidR="0062601F">
        <w:rPr>
          <w:rFonts w:ascii="Arial Narrow" w:hAnsi="Arial Narrow"/>
          <w:sz w:val="22"/>
          <w:szCs w:val="22"/>
        </w:rPr>
        <w:t>_________________________</w:t>
      </w:r>
    </w:p>
    <w:p w:rsidR="0062601F" w:rsidRPr="0062601F" w:rsidRDefault="0062601F" w:rsidP="00862142">
      <w:pPr>
        <w:rPr>
          <w:rFonts w:ascii="Arial Narrow" w:hAnsi="Arial Narrow"/>
          <w:sz w:val="22"/>
          <w:szCs w:val="22"/>
        </w:rPr>
      </w:pPr>
    </w:p>
    <w:p w:rsidR="00862142" w:rsidRPr="0062601F" w:rsidRDefault="00862142" w:rsidP="00862142">
      <w:pPr>
        <w:rPr>
          <w:rFonts w:ascii="Arial Narrow" w:hAnsi="Arial Narrow"/>
          <w:sz w:val="22"/>
          <w:szCs w:val="22"/>
        </w:rPr>
      </w:pPr>
    </w:p>
    <w:p w:rsidR="00862142" w:rsidRPr="0062601F" w:rsidRDefault="00862142" w:rsidP="00862142">
      <w:pPr>
        <w:rPr>
          <w:rFonts w:ascii="Arial Narrow" w:hAnsi="Arial Narrow"/>
          <w:sz w:val="22"/>
          <w:szCs w:val="22"/>
        </w:rPr>
      </w:pPr>
      <w:r w:rsidRPr="0062601F">
        <w:rPr>
          <w:rFonts w:ascii="Arial Narrow" w:hAnsi="Arial Narrow"/>
          <w:sz w:val="22"/>
          <w:szCs w:val="22"/>
        </w:rPr>
        <w:t>Interested firms/organizations should forward their Expression of Interest by facsimile or e-mail to the attention of Kevin Gallagher at fax no. +31 70 515 8336 or by e-mail Kevin.Gallagher@icc-</w:t>
      </w:r>
      <w:proofErr w:type="gramStart"/>
      <w:r w:rsidRPr="0062601F">
        <w:rPr>
          <w:rFonts w:ascii="Arial Narrow" w:hAnsi="Arial Narrow"/>
          <w:sz w:val="22"/>
          <w:szCs w:val="22"/>
        </w:rPr>
        <w:t>cpi.int  Please</w:t>
      </w:r>
      <w:proofErr w:type="gramEnd"/>
      <w:r w:rsidRPr="0062601F">
        <w:rPr>
          <w:rFonts w:ascii="Arial Narrow" w:hAnsi="Arial Narrow"/>
          <w:sz w:val="22"/>
          <w:szCs w:val="22"/>
        </w:rPr>
        <w:t xml:space="preserve"> use the attached form.</w:t>
      </w:r>
    </w:p>
    <w:p w:rsidR="00862142" w:rsidRPr="0062601F" w:rsidRDefault="00862142" w:rsidP="00862142">
      <w:pPr>
        <w:rPr>
          <w:rFonts w:ascii="Arial Narrow" w:hAnsi="Arial Narrow"/>
          <w:sz w:val="22"/>
          <w:szCs w:val="22"/>
        </w:rPr>
      </w:pPr>
      <w:r w:rsidRPr="0062601F">
        <w:rPr>
          <w:rFonts w:ascii="Arial Narrow" w:hAnsi="Arial Narrow"/>
          <w:sz w:val="22"/>
          <w:szCs w:val="22"/>
        </w:rPr>
        <w:t xml:space="preserve"> </w:t>
      </w:r>
    </w:p>
    <w:p w:rsidR="00862142" w:rsidRPr="0062601F" w:rsidRDefault="00862142" w:rsidP="00862142">
      <w:pPr>
        <w:jc w:val="both"/>
        <w:rPr>
          <w:rFonts w:ascii="Arial Narrow" w:hAnsi="Arial Narrow"/>
          <w:sz w:val="22"/>
          <w:szCs w:val="22"/>
        </w:rPr>
      </w:pPr>
      <w:r w:rsidRPr="0062601F">
        <w:rPr>
          <w:rFonts w:ascii="Arial Narrow" w:hAnsi="Arial Narrow"/>
          <w:sz w:val="22"/>
          <w:szCs w:val="22"/>
        </w:rPr>
        <w:t>Interested firms/organizations registered with the UN Global Marketplace, please indicate your vendor registration number. Please be advised that this Request for EOI does not constitute a solicitation. It should also be noted that the ICC reserves the right to change or cancel this requirement at any time.</w:t>
      </w:r>
    </w:p>
    <w:p w:rsidR="00862142" w:rsidRPr="0062601F" w:rsidRDefault="00862142" w:rsidP="00862142">
      <w:pPr>
        <w:jc w:val="both"/>
        <w:rPr>
          <w:rFonts w:ascii="Arial Narrow" w:hAnsi="Arial Narrow"/>
          <w:b/>
          <w:bCs/>
          <w:sz w:val="22"/>
          <w:szCs w:val="22"/>
        </w:rPr>
      </w:pPr>
    </w:p>
    <w:p w:rsidR="00862142" w:rsidRPr="0062601F" w:rsidRDefault="00862142" w:rsidP="00862142">
      <w:pPr>
        <w:ind w:firstLine="567"/>
        <w:jc w:val="center"/>
        <w:rPr>
          <w:rFonts w:ascii="Arial Narrow" w:hAnsi="Arial Narrow"/>
          <w:b/>
          <w:szCs w:val="24"/>
        </w:rPr>
      </w:pPr>
    </w:p>
    <w:p w:rsidR="0062601F" w:rsidRDefault="0062601F" w:rsidP="00862142">
      <w:pPr>
        <w:ind w:firstLine="567"/>
        <w:jc w:val="center"/>
        <w:rPr>
          <w:rFonts w:ascii="Arial Narrow" w:hAnsi="Arial Narrow"/>
          <w:b/>
          <w:szCs w:val="24"/>
        </w:rPr>
      </w:pPr>
      <w:r>
        <w:rPr>
          <w:rFonts w:ascii="Arial Narrow" w:hAnsi="Arial Narrow"/>
          <w:b/>
          <w:szCs w:val="24"/>
        </w:rPr>
        <w:br/>
      </w:r>
    </w:p>
    <w:p w:rsidR="0062601F" w:rsidRDefault="0062601F">
      <w:pPr>
        <w:rPr>
          <w:rFonts w:ascii="Arial Narrow" w:hAnsi="Arial Narrow"/>
          <w:b/>
          <w:szCs w:val="24"/>
        </w:rPr>
      </w:pPr>
      <w:r>
        <w:rPr>
          <w:rFonts w:ascii="Arial Narrow" w:hAnsi="Arial Narrow"/>
          <w:b/>
          <w:szCs w:val="24"/>
        </w:rPr>
        <w:br w:type="page"/>
      </w:r>
    </w:p>
    <w:p w:rsidR="00862142" w:rsidRPr="0062601F" w:rsidRDefault="00862142" w:rsidP="00862142">
      <w:pPr>
        <w:ind w:firstLine="567"/>
        <w:jc w:val="center"/>
        <w:rPr>
          <w:rFonts w:ascii="Arial Narrow" w:hAnsi="Arial Narrow"/>
          <w:b/>
          <w:szCs w:val="24"/>
        </w:rPr>
      </w:pPr>
      <w:r w:rsidRPr="0062601F">
        <w:rPr>
          <w:rFonts w:ascii="Arial Narrow" w:hAnsi="Arial Narrow"/>
          <w:b/>
          <w:szCs w:val="24"/>
        </w:rPr>
        <w:t>EXPRESSION OF INTEREST</w:t>
      </w:r>
    </w:p>
    <w:p w:rsidR="00862142" w:rsidRPr="0062601F" w:rsidRDefault="00862142" w:rsidP="00862142">
      <w:pPr>
        <w:ind w:firstLine="567"/>
        <w:jc w:val="center"/>
        <w:rPr>
          <w:rFonts w:ascii="Arial Narrow" w:hAnsi="Arial Narrow"/>
          <w:b/>
          <w:szCs w:val="24"/>
          <w:lang w:val="en-US" w:eastAsia="ja-JP"/>
        </w:rPr>
      </w:pPr>
      <w:r w:rsidRPr="0062601F">
        <w:rPr>
          <w:rFonts w:ascii="Arial Narrow" w:hAnsi="Arial Narrow"/>
          <w:b/>
          <w:szCs w:val="24"/>
          <w:lang w:val="en-US"/>
        </w:rPr>
        <w:t xml:space="preserve">ICC </w:t>
      </w:r>
      <w:r w:rsidR="0062601F">
        <w:rPr>
          <w:rFonts w:ascii="Arial Narrow" w:hAnsi="Arial Narrow"/>
          <w:b/>
          <w:szCs w:val="24"/>
          <w:lang w:val="en-US"/>
        </w:rPr>
        <w:t>EOI 125356</w:t>
      </w:r>
    </w:p>
    <w:p w:rsidR="00862142" w:rsidRPr="0062601F" w:rsidRDefault="00862142" w:rsidP="00862142">
      <w:pPr>
        <w:ind w:firstLine="567"/>
        <w:jc w:val="center"/>
        <w:rPr>
          <w:rFonts w:ascii="Arial Narrow" w:hAnsi="Arial Narrow"/>
          <w:szCs w:val="24"/>
        </w:rPr>
      </w:pPr>
    </w:p>
    <w:p w:rsidR="00862142" w:rsidRPr="0062601F" w:rsidRDefault="00862142" w:rsidP="00862142">
      <w:pPr>
        <w:pStyle w:val="ListParagraph"/>
        <w:tabs>
          <w:tab w:val="left" w:pos="3969"/>
        </w:tabs>
        <w:ind w:left="0"/>
        <w:rPr>
          <w:rFonts w:ascii="Arial Narrow" w:hAnsi="Arial Narrow"/>
          <w:b/>
          <w:u w:val="single"/>
        </w:rPr>
      </w:pPr>
      <w:r w:rsidRPr="0062601F">
        <w:rPr>
          <w:rFonts w:ascii="Arial Narrow" w:hAnsi="Arial Narrow"/>
          <w:b/>
          <w:u w:val="single"/>
        </w:rPr>
        <w:t xml:space="preserve">Subject:    </w:t>
      </w:r>
      <w:r w:rsidR="0062601F">
        <w:rPr>
          <w:rFonts w:ascii="Arial Narrow" w:hAnsi="Arial Narrow"/>
          <w:b/>
          <w:u w:val="single"/>
        </w:rPr>
        <w:t xml:space="preserve">Service in Management of Facilities </w:t>
      </w:r>
      <w:r w:rsidRPr="0062601F">
        <w:rPr>
          <w:rFonts w:ascii="Arial Narrow" w:hAnsi="Arial Narrow"/>
          <w:b/>
          <w:u w:val="single"/>
        </w:rPr>
        <w:t xml:space="preserve"> </w:t>
      </w:r>
    </w:p>
    <w:p w:rsidR="00862142" w:rsidRPr="0062601F" w:rsidRDefault="00862142" w:rsidP="00862142">
      <w:pPr>
        <w:ind w:firstLine="567"/>
        <w:jc w:val="center"/>
        <w:rPr>
          <w:rFonts w:ascii="Arial Narrow" w:hAnsi="Arial Narrow"/>
          <w:szCs w:val="24"/>
        </w:rPr>
      </w:pPr>
    </w:p>
    <w:p w:rsidR="00862142" w:rsidRPr="0062601F" w:rsidRDefault="00862142" w:rsidP="00862142">
      <w:pPr>
        <w:ind w:firstLine="567"/>
        <w:jc w:val="center"/>
        <w:rPr>
          <w:rFonts w:ascii="Arial Narrow" w:hAnsi="Arial Narrow"/>
          <w:szCs w:val="24"/>
        </w:rPr>
      </w:pPr>
    </w:p>
    <w:p w:rsidR="00862142" w:rsidRPr="0062601F" w:rsidRDefault="00862142" w:rsidP="00862142">
      <w:pPr>
        <w:numPr>
          <w:ilvl w:val="0"/>
          <w:numId w:val="8"/>
        </w:numPr>
        <w:tabs>
          <w:tab w:val="clear" w:pos="1443"/>
          <w:tab w:val="num" w:pos="567"/>
        </w:tabs>
        <w:ind w:left="567" w:hanging="567"/>
        <w:jc w:val="both"/>
        <w:rPr>
          <w:rFonts w:ascii="Arial Narrow" w:hAnsi="Arial Narrow"/>
          <w:szCs w:val="24"/>
        </w:rPr>
      </w:pPr>
      <w:r w:rsidRPr="0062601F">
        <w:rPr>
          <w:rFonts w:ascii="Arial Narrow" w:hAnsi="Arial Narrow"/>
          <w:szCs w:val="24"/>
        </w:rPr>
        <w:t>Company information:</w:t>
      </w:r>
    </w:p>
    <w:p w:rsidR="00862142" w:rsidRPr="0062601F" w:rsidRDefault="00862142" w:rsidP="00862142">
      <w:pPr>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Company’s name: ______________________________________________________________________</w:t>
      </w:r>
    </w:p>
    <w:p w:rsidR="00862142" w:rsidRPr="0062601F" w:rsidRDefault="00862142" w:rsidP="00862142">
      <w:pPr>
        <w:tabs>
          <w:tab w:val="left" w:pos="1134"/>
        </w:tabs>
        <w:spacing w:line="360" w:lineRule="auto"/>
        <w:ind w:left="567"/>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Address (address responding to this EOI): ______________________________________________________________________</w:t>
      </w:r>
    </w:p>
    <w:p w:rsidR="00862142" w:rsidRPr="0062601F" w:rsidRDefault="00862142" w:rsidP="00862142">
      <w:pPr>
        <w:pStyle w:val="ListParagraph"/>
        <w:rPr>
          <w:rFonts w:ascii="Arial Narrow" w:hAnsi="Arial Narrow"/>
        </w:rPr>
      </w:pPr>
    </w:p>
    <w:p w:rsidR="00862142" w:rsidRPr="0062601F" w:rsidRDefault="00862142" w:rsidP="00862142">
      <w:pPr>
        <w:tabs>
          <w:tab w:val="left" w:pos="1134"/>
        </w:tabs>
        <w:spacing w:line="360" w:lineRule="auto"/>
        <w:ind w:left="567"/>
        <w:rPr>
          <w:rFonts w:ascii="Arial Narrow" w:hAnsi="Arial Narrow"/>
          <w:szCs w:val="24"/>
        </w:rPr>
      </w:pPr>
      <w:r w:rsidRPr="0062601F">
        <w:rPr>
          <w:rFonts w:ascii="Arial Narrow" w:hAnsi="Arial Narrow"/>
          <w:szCs w:val="24"/>
        </w:rPr>
        <w:t>______________________________________________________________________</w:t>
      </w:r>
    </w:p>
    <w:p w:rsidR="00862142" w:rsidRPr="0062601F" w:rsidRDefault="00862142" w:rsidP="00862142">
      <w:pPr>
        <w:tabs>
          <w:tab w:val="left" w:pos="1134"/>
        </w:tabs>
        <w:spacing w:line="360" w:lineRule="auto"/>
        <w:ind w:left="567"/>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Telephone:</w:t>
      </w:r>
    </w:p>
    <w:p w:rsidR="00862142" w:rsidRPr="0062601F" w:rsidRDefault="00862142" w:rsidP="00862142">
      <w:pPr>
        <w:tabs>
          <w:tab w:val="left" w:pos="1134"/>
        </w:tabs>
        <w:spacing w:line="360" w:lineRule="auto"/>
        <w:ind w:left="567"/>
        <w:rPr>
          <w:rFonts w:ascii="Arial Narrow" w:hAnsi="Arial Narrow"/>
          <w:szCs w:val="24"/>
        </w:rPr>
      </w:pPr>
      <w:r w:rsidRPr="0062601F">
        <w:rPr>
          <w:rFonts w:ascii="Arial Narrow" w:hAnsi="Arial Narrow"/>
          <w:szCs w:val="24"/>
        </w:rPr>
        <w:t>______________________________________________________________________</w:t>
      </w:r>
    </w:p>
    <w:p w:rsidR="00862142" w:rsidRPr="0062601F" w:rsidRDefault="00862142" w:rsidP="00862142">
      <w:pPr>
        <w:tabs>
          <w:tab w:val="left" w:pos="1134"/>
        </w:tabs>
        <w:spacing w:line="360" w:lineRule="auto"/>
        <w:ind w:left="567"/>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Fax:              ______________________________________________________________________</w:t>
      </w:r>
    </w:p>
    <w:p w:rsidR="00862142" w:rsidRPr="0062601F" w:rsidRDefault="00862142" w:rsidP="00862142">
      <w:pPr>
        <w:tabs>
          <w:tab w:val="left" w:pos="1134"/>
        </w:tabs>
        <w:spacing w:line="360" w:lineRule="auto"/>
        <w:ind w:left="567"/>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 xml:space="preserve">Company contact:  </w:t>
      </w:r>
    </w:p>
    <w:p w:rsidR="00862142" w:rsidRPr="0062601F" w:rsidRDefault="00862142" w:rsidP="00862142">
      <w:pPr>
        <w:tabs>
          <w:tab w:val="left" w:pos="1134"/>
        </w:tabs>
        <w:spacing w:line="360" w:lineRule="auto"/>
        <w:ind w:left="567"/>
        <w:rPr>
          <w:rFonts w:ascii="Arial Narrow" w:hAnsi="Arial Narrow"/>
          <w:szCs w:val="24"/>
        </w:rPr>
      </w:pPr>
      <w:r w:rsidRPr="0062601F">
        <w:rPr>
          <w:rFonts w:ascii="Arial Narrow" w:hAnsi="Arial Narrow"/>
          <w:szCs w:val="24"/>
        </w:rPr>
        <w:t>______________________________________________________________________</w:t>
      </w:r>
    </w:p>
    <w:p w:rsidR="00862142" w:rsidRPr="0062601F" w:rsidRDefault="00862142" w:rsidP="00862142">
      <w:pPr>
        <w:tabs>
          <w:tab w:val="left" w:pos="1134"/>
        </w:tabs>
        <w:spacing w:line="360" w:lineRule="auto"/>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 xml:space="preserve">E-mail:     </w:t>
      </w:r>
    </w:p>
    <w:p w:rsidR="00862142" w:rsidRPr="0062601F" w:rsidRDefault="00862142" w:rsidP="00862142">
      <w:pPr>
        <w:tabs>
          <w:tab w:val="left" w:pos="1134"/>
        </w:tabs>
        <w:spacing w:line="360" w:lineRule="auto"/>
        <w:ind w:left="567"/>
        <w:rPr>
          <w:rFonts w:ascii="Arial Narrow" w:hAnsi="Arial Narrow"/>
          <w:szCs w:val="24"/>
        </w:rPr>
      </w:pPr>
      <w:r w:rsidRPr="0062601F">
        <w:rPr>
          <w:rFonts w:ascii="Arial Narrow" w:hAnsi="Arial Narrow"/>
          <w:szCs w:val="24"/>
        </w:rPr>
        <w:t>_____________________________________________________________________</w:t>
      </w:r>
    </w:p>
    <w:p w:rsidR="00862142" w:rsidRPr="0062601F" w:rsidRDefault="00862142" w:rsidP="0062601F">
      <w:pPr>
        <w:pStyle w:val="ListParagraph"/>
        <w:ind w:left="567"/>
        <w:rPr>
          <w:rFonts w:ascii="Arial Narrow" w:hAnsi="Arial Narrow" w:cs="Arial"/>
          <w:sz w:val="16"/>
          <w:szCs w:val="16"/>
        </w:rPr>
      </w:pPr>
      <w:r w:rsidRPr="0062601F">
        <w:rPr>
          <w:rFonts w:ascii="Arial Narrow" w:hAnsi="Arial Narrow"/>
          <w:sz w:val="16"/>
          <w:szCs w:val="16"/>
        </w:rPr>
        <w:t>Ple</w:t>
      </w:r>
      <w:r w:rsidRPr="0062601F">
        <w:rPr>
          <w:rFonts w:ascii="Arial Narrow" w:hAnsi="Arial Narrow" w:cs="Arial"/>
          <w:sz w:val="16"/>
          <w:szCs w:val="16"/>
        </w:rPr>
        <w:t>ase note that this email address will be used for all correspondence with regard to this tender. Please state e-mail address of main point</w:t>
      </w:r>
      <w:r w:rsidR="0062601F">
        <w:rPr>
          <w:rFonts w:ascii="Arial Narrow" w:hAnsi="Arial Narrow" w:cs="Arial"/>
          <w:sz w:val="16"/>
          <w:szCs w:val="16"/>
        </w:rPr>
        <w:t xml:space="preserve"> </w:t>
      </w:r>
      <w:r w:rsidRPr="0062601F">
        <w:rPr>
          <w:rFonts w:ascii="Arial Narrow" w:hAnsi="Arial Narrow" w:cs="Arial"/>
          <w:sz w:val="16"/>
          <w:szCs w:val="16"/>
        </w:rPr>
        <w:t xml:space="preserve">of contact (e.g. Tender Manager). </w:t>
      </w:r>
    </w:p>
    <w:p w:rsidR="00862142" w:rsidRPr="0062601F" w:rsidRDefault="00862142" w:rsidP="00862142">
      <w:pPr>
        <w:tabs>
          <w:tab w:val="left" w:pos="1134"/>
        </w:tabs>
        <w:spacing w:line="360" w:lineRule="auto"/>
        <w:ind w:left="567"/>
        <w:rPr>
          <w:rFonts w:ascii="Arial Narrow" w:hAnsi="Arial Narrow"/>
          <w:szCs w:val="24"/>
        </w:rPr>
      </w:pPr>
    </w:p>
    <w:p w:rsidR="00862142" w:rsidRPr="0062601F" w:rsidRDefault="00862142" w:rsidP="00862142">
      <w:pPr>
        <w:numPr>
          <w:ilvl w:val="0"/>
          <w:numId w:val="9"/>
        </w:numPr>
        <w:tabs>
          <w:tab w:val="num" w:pos="567"/>
          <w:tab w:val="left" w:pos="1134"/>
        </w:tabs>
        <w:spacing w:line="360" w:lineRule="auto"/>
        <w:ind w:left="567" w:firstLine="0"/>
        <w:rPr>
          <w:rFonts w:ascii="Arial Narrow" w:hAnsi="Arial Narrow"/>
          <w:szCs w:val="24"/>
        </w:rPr>
      </w:pPr>
      <w:r w:rsidRPr="0062601F">
        <w:rPr>
          <w:rFonts w:ascii="Arial Narrow" w:hAnsi="Arial Narrow"/>
          <w:szCs w:val="24"/>
        </w:rPr>
        <w:t>UNGM Vendor Registration No.: ______________________________________________________________________</w:t>
      </w:r>
    </w:p>
    <w:p w:rsidR="00862142" w:rsidRPr="0062601F" w:rsidRDefault="00862142" w:rsidP="00862142">
      <w:pPr>
        <w:ind w:left="567"/>
        <w:rPr>
          <w:rFonts w:ascii="Arial Narrow" w:hAnsi="Arial Narrow" w:cs="Arial"/>
          <w:sz w:val="16"/>
          <w:szCs w:val="16"/>
        </w:rPr>
      </w:pPr>
      <w:r w:rsidRPr="0062601F">
        <w:rPr>
          <w:rFonts w:ascii="Arial Narrow" w:hAnsi="Arial Narrow"/>
          <w:sz w:val="16"/>
          <w:szCs w:val="16"/>
        </w:rPr>
        <w:t>Note:</w:t>
      </w:r>
      <w:r w:rsidRPr="0062601F">
        <w:rPr>
          <w:rFonts w:ascii="Arial Narrow" w:hAnsi="Arial Narrow" w:cs="Arial"/>
          <w:sz w:val="16"/>
          <w:szCs w:val="16"/>
        </w:rPr>
        <w:t xml:space="preserve"> It is not mandatory to register with the UNGM (</w:t>
      </w:r>
      <w:hyperlink r:id="rId8" w:tooltip="blocked::http://www.ungm.org/" w:history="1">
        <w:r w:rsidRPr="0062601F">
          <w:rPr>
            <w:rStyle w:val="Hyperlink"/>
            <w:rFonts w:ascii="Arial Narrow" w:hAnsi="Arial Narrow" w:cs="Arial"/>
            <w:sz w:val="16"/>
            <w:szCs w:val="16"/>
          </w:rPr>
          <w:t>http://www.ungm.org</w:t>
        </w:r>
      </w:hyperlink>
      <w:r w:rsidRPr="0062601F">
        <w:rPr>
          <w:rFonts w:ascii="Arial Narrow" w:hAnsi="Arial Narrow" w:cs="Arial"/>
          <w:sz w:val="16"/>
          <w:szCs w:val="16"/>
        </w:rPr>
        <w:t xml:space="preserve">). Contracts can be awarded to non-registered suppliers. The full RFP documents can be provided to you per e-mail, even without a UNGM vendor registration number. However, </w:t>
      </w:r>
      <w:bookmarkStart w:id="1" w:name="OLE_LINK957"/>
      <w:bookmarkStart w:id="2" w:name="OLE_LINK956"/>
      <w:bookmarkEnd w:id="1"/>
      <w:bookmarkEnd w:id="2"/>
      <w:r w:rsidRPr="0062601F">
        <w:rPr>
          <w:rFonts w:ascii="Arial Narrow" w:hAnsi="Arial Narrow" w:cs="Arial"/>
          <w:sz w:val="16"/>
          <w:szCs w:val="16"/>
        </w:rPr>
        <w:t>by registering on the UNGM your company details will be entered in the database the UN buyers use when searching for suppliers.</w:t>
      </w:r>
    </w:p>
    <w:p w:rsidR="00862142" w:rsidRPr="0062601F" w:rsidRDefault="00862142" w:rsidP="00862142">
      <w:pPr>
        <w:ind w:firstLine="720"/>
        <w:rPr>
          <w:rFonts w:ascii="Arial Narrow" w:hAnsi="Arial Narrow"/>
          <w:szCs w:val="24"/>
        </w:rPr>
      </w:pPr>
    </w:p>
    <w:p w:rsidR="00D60CCA" w:rsidRPr="00EF1155" w:rsidRDefault="00D60CCA" w:rsidP="00D60CCA">
      <w:pPr>
        <w:ind w:firstLine="720"/>
        <w:jc w:val="both"/>
        <w:rPr>
          <w:rFonts w:ascii="Arial Narrow" w:hAnsi="Arial Narrow"/>
          <w:szCs w:val="24"/>
        </w:rPr>
      </w:pPr>
    </w:p>
    <w:p w:rsidR="00D60CCA" w:rsidRPr="00EF1155" w:rsidRDefault="00D60CCA" w:rsidP="00D60CCA">
      <w:pPr>
        <w:tabs>
          <w:tab w:val="left" w:pos="567"/>
        </w:tabs>
        <w:jc w:val="both"/>
        <w:rPr>
          <w:rFonts w:ascii="Arial Narrow" w:hAnsi="Arial Narrow"/>
          <w:szCs w:val="24"/>
        </w:rPr>
      </w:pPr>
      <w:r w:rsidRPr="00EF1155">
        <w:rPr>
          <w:rFonts w:ascii="Arial Narrow" w:hAnsi="Arial Narrow"/>
          <w:szCs w:val="24"/>
        </w:rPr>
        <w:tab/>
        <w:t xml:space="preserve">h)    Parcels: </w:t>
      </w:r>
    </w:p>
    <w:p w:rsidR="00D60CCA" w:rsidRPr="00EF1155" w:rsidRDefault="00D60CCA" w:rsidP="00D60CCA">
      <w:pPr>
        <w:ind w:left="1440"/>
        <w:jc w:val="both"/>
        <w:rPr>
          <w:rFonts w:ascii="Arial Narrow" w:hAnsi="Arial Narrow"/>
          <w:bCs/>
          <w:sz w:val="22"/>
          <w:szCs w:val="22"/>
        </w:rPr>
      </w:pP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Pr>
          <w:rFonts w:ascii="Arial Narrow" w:hAnsi="Arial Narrow"/>
          <w:sz w:val="22"/>
          <w:szCs w:val="22"/>
        </w:rPr>
        <w:t>Afghanistan</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Pr>
          <w:rFonts w:ascii="Arial Narrow" w:hAnsi="Arial Narrow"/>
          <w:sz w:val="22"/>
          <w:szCs w:val="22"/>
        </w:rPr>
        <w:t>Colombia</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Central African Republic</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Democratic Republic of Congo</w:t>
      </w:r>
    </w:p>
    <w:p w:rsidR="00D60CCA" w:rsidRPr="00EF1155" w:rsidRDefault="00D60CCA" w:rsidP="00D60CCA">
      <w:pPr>
        <w:pStyle w:val="ListParagraph"/>
        <w:numPr>
          <w:ilvl w:val="0"/>
          <w:numId w:val="10"/>
        </w:numPr>
        <w:spacing w:line="360" w:lineRule="auto"/>
        <w:ind w:left="1440"/>
        <w:jc w:val="both"/>
        <w:rPr>
          <w:rFonts w:ascii="Arial Narrow" w:hAnsi="Arial Narrow"/>
          <w:sz w:val="22"/>
          <w:szCs w:val="22"/>
        </w:rPr>
      </w:pPr>
      <w:r>
        <w:rPr>
          <w:rFonts w:ascii="Arial Narrow" w:hAnsi="Arial Narrow"/>
          <w:sz w:val="22"/>
          <w:szCs w:val="22"/>
        </w:rPr>
        <w:t>Gabon</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Georgia</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 xml:space="preserve">Guinea </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Pr>
          <w:rFonts w:ascii="Arial Narrow" w:hAnsi="Arial Narrow"/>
          <w:sz w:val="22"/>
          <w:szCs w:val="22"/>
        </w:rPr>
        <w:t>Iraq</w:t>
      </w:r>
      <w:r w:rsidRPr="00EF1155">
        <w:rPr>
          <w:rFonts w:ascii="Arial Narrow" w:hAnsi="Arial Narrow"/>
          <w:sz w:val="22"/>
          <w:szCs w:val="22"/>
        </w:rPr>
        <w:t xml:space="preserve"> </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Ivory Coast</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Libya</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Mali</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Pr>
          <w:rFonts w:ascii="Arial Narrow" w:hAnsi="Arial Narrow"/>
          <w:sz w:val="22"/>
          <w:szCs w:val="22"/>
        </w:rPr>
        <w:t>Palestine</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Pr>
          <w:rFonts w:ascii="Arial Narrow" w:hAnsi="Arial Narrow"/>
          <w:sz w:val="22"/>
          <w:szCs w:val="22"/>
        </w:rPr>
        <w:t>Nigeria</w:t>
      </w:r>
      <w:r w:rsidRPr="00EF1155">
        <w:rPr>
          <w:rFonts w:ascii="Arial Narrow" w:hAnsi="Arial Narrow"/>
          <w:sz w:val="22"/>
          <w:szCs w:val="22"/>
        </w:rPr>
        <w:t xml:space="preserve"> </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Sudan</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Uganda</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Ukraine</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Pr>
          <w:rFonts w:ascii="Arial Narrow" w:hAnsi="Arial Narrow"/>
          <w:bCs/>
          <w:sz w:val="22"/>
          <w:szCs w:val="22"/>
        </w:rPr>
        <w:t xml:space="preserve">Other Europe </w:t>
      </w:r>
      <w:r>
        <w:rPr>
          <w:rFonts w:ascii="Arial Narrow" w:hAnsi="Arial Narrow"/>
          <w:bCs/>
          <w:sz w:val="22"/>
          <w:szCs w:val="22"/>
        </w:rPr>
        <w:tab/>
      </w:r>
      <w:r>
        <w:rPr>
          <w:rFonts w:ascii="Arial Narrow" w:hAnsi="Arial Narrow"/>
          <w:bCs/>
          <w:sz w:val="22"/>
          <w:szCs w:val="22"/>
        </w:rPr>
        <w:tab/>
        <w:t>please specify ………</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Other Middle</w:t>
      </w:r>
      <w:r>
        <w:rPr>
          <w:rFonts w:ascii="Arial Narrow" w:hAnsi="Arial Narrow"/>
          <w:sz w:val="22"/>
          <w:szCs w:val="22"/>
        </w:rPr>
        <w:t xml:space="preserve"> East</w:t>
      </w:r>
      <w:r w:rsidRPr="00D5404A">
        <w:rPr>
          <w:rFonts w:ascii="Arial Narrow" w:hAnsi="Arial Narrow"/>
          <w:bCs/>
          <w:sz w:val="22"/>
          <w:szCs w:val="22"/>
        </w:rPr>
        <w:t xml:space="preserve"> </w:t>
      </w:r>
      <w:r>
        <w:rPr>
          <w:rFonts w:ascii="Arial Narrow" w:hAnsi="Arial Narrow"/>
          <w:bCs/>
          <w:sz w:val="22"/>
          <w:szCs w:val="22"/>
        </w:rPr>
        <w:tab/>
        <w:t>please specify ………</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Other Asia</w:t>
      </w:r>
      <w:r w:rsidRPr="00D5404A">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t>please specify ………</w:t>
      </w:r>
    </w:p>
    <w:p w:rsidR="00D60CCA" w:rsidRPr="00EF1155"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sz w:val="22"/>
          <w:szCs w:val="22"/>
        </w:rPr>
        <w:t>Other Africa</w:t>
      </w:r>
      <w:r w:rsidRPr="00D5404A">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t>please specify ………</w:t>
      </w:r>
    </w:p>
    <w:p w:rsidR="00D60CCA" w:rsidRDefault="00D60CCA" w:rsidP="00D60CCA">
      <w:pPr>
        <w:pStyle w:val="ListParagraph"/>
        <w:numPr>
          <w:ilvl w:val="0"/>
          <w:numId w:val="10"/>
        </w:numPr>
        <w:spacing w:line="360" w:lineRule="auto"/>
        <w:ind w:left="1440"/>
        <w:jc w:val="both"/>
        <w:rPr>
          <w:rFonts w:ascii="Arial Narrow" w:hAnsi="Arial Narrow"/>
          <w:bCs/>
          <w:sz w:val="22"/>
          <w:szCs w:val="22"/>
        </w:rPr>
      </w:pPr>
      <w:r w:rsidRPr="00EF1155">
        <w:rPr>
          <w:rFonts w:ascii="Arial Narrow" w:hAnsi="Arial Narrow"/>
          <w:bCs/>
          <w:sz w:val="22"/>
          <w:szCs w:val="22"/>
        </w:rPr>
        <w:t>Rest of the World</w:t>
      </w:r>
      <w:r w:rsidRPr="00D5404A">
        <w:rPr>
          <w:rFonts w:ascii="Arial Narrow" w:hAnsi="Arial Narrow"/>
          <w:bCs/>
          <w:sz w:val="22"/>
          <w:szCs w:val="22"/>
        </w:rPr>
        <w:t xml:space="preserve"> </w:t>
      </w:r>
      <w:r>
        <w:rPr>
          <w:rFonts w:ascii="Arial Narrow" w:hAnsi="Arial Narrow"/>
          <w:bCs/>
          <w:sz w:val="22"/>
          <w:szCs w:val="22"/>
        </w:rPr>
        <w:tab/>
        <w:t>please specify ………</w:t>
      </w:r>
    </w:p>
    <w:p w:rsidR="00D60CCA" w:rsidRDefault="00D60CCA" w:rsidP="00D60CCA">
      <w:pPr>
        <w:spacing w:line="360" w:lineRule="auto"/>
        <w:jc w:val="both"/>
        <w:rPr>
          <w:rFonts w:ascii="Arial Narrow" w:hAnsi="Arial Narrow"/>
          <w:bCs/>
          <w:sz w:val="22"/>
          <w:szCs w:val="22"/>
        </w:rPr>
      </w:pPr>
    </w:p>
    <w:p w:rsidR="00D60CCA" w:rsidRDefault="00D60CCA" w:rsidP="00D60CCA">
      <w:pPr>
        <w:autoSpaceDE w:val="0"/>
        <w:autoSpaceDN w:val="0"/>
        <w:adjustRightInd w:val="0"/>
        <w:rPr>
          <w:rFonts w:ascii="Arial Narrow" w:hAnsi="Arial Narrow" w:cs="Arial"/>
          <w:b/>
          <w:bCs/>
          <w:color w:val="000000"/>
          <w:szCs w:val="24"/>
          <w:lang w:eastAsia="en-GB"/>
        </w:rPr>
      </w:pPr>
      <w:r>
        <w:rPr>
          <w:rFonts w:ascii="Arial Narrow" w:hAnsi="Arial Narrow" w:cs="Arial"/>
          <w:b/>
          <w:bCs/>
          <w:color w:val="000000"/>
          <w:szCs w:val="24"/>
          <w:lang w:eastAsia="en-GB"/>
        </w:rPr>
        <w:t>Additional information to be submitted:</w:t>
      </w:r>
    </w:p>
    <w:p w:rsidR="00D60CCA" w:rsidRPr="00F63067" w:rsidRDefault="00D60CCA" w:rsidP="00D60CCA">
      <w:pPr>
        <w:autoSpaceDE w:val="0"/>
        <w:autoSpaceDN w:val="0"/>
        <w:adjustRightInd w:val="0"/>
        <w:rPr>
          <w:rFonts w:ascii="Arial Narrow" w:hAnsi="Arial Narrow" w:cs="Calibri"/>
          <w:color w:val="000000"/>
          <w:szCs w:val="24"/>
          <w:lang w:eastAsia="en-GB"/>
        </w:rPr>
      </w:pPr>
    </w:p>
    <w:p w:rsidR="00D60CCA" w:rsidRPr="00F63067" w:rsidRDefault="00D60CCA" w:rsidP="00D60CCA">
      <w:pPr>
        <w:autoSpaceDE w:val="0"/>
        <w:autoSpaceDN w:val="0"/>
        <w:adjustRightInd w:val="0"/>
        <w:jc w:val="both"/>
        <w:rPr>
          <w:rFonts w:ascii="Arial Narrow" w:hAnsi="Arial Narrow" w:cs="Arial"/>
          <w:color w:val="000000"/>
          <w:szCs w:val="24"/>
          <w:lang w:eastAsia="en-GB"/>
        </w:rPr>
      </w:pPr>
      <w:r w:rsidRPr="00F63067">
        <w:rPr>
          <w:rFonts w:ascii="Arial Narrow" w:hAnsi="Arial Narrow" w:cs="Arial"/>
          <w:color w:val="000000"/>
          <w:szCs w:val="24"/>
          <w:lang w:eastAsia="en-GB"/>
        </w:rPr>
        <w:t xml:space="preserve">Interested suppliers </w:t>
      </w:r>
      <w:r>
        <w:rPr>
          <w:rFonts w:ascii="Arial Narrow" w:hAnsi="Arial Narrow" w:cs="Arial"/>
          <w:color w:val="000000"/>
          <w:szCs w:val="24"/>
          <w:lang w:eastAsia="en-GB"/>
        </w:rPr>
        <w:t xml:space="preserve">are requested to </w:t>
      </w:r>
      <w:r w:rsidRPr="00F63067">
        <w:rPr>
          <w:rFonts w:ascii="Arial Narrow" w:hAnsi="Arial Narrow" w:cs="Arial"/>
          <w:color w:val="000000"/>
          <w:szCs w:val="24"/>
          <w:lang w:eastAsia="en-GB"/>
        </w:rPr>
        <w:t xml:space="preserve">include the following set of documentation in their responses to this </w:t>
      </w:r>
      <w:r>
        <w:rPr>
          <w:rFonts w:ascii="Arial Narrow" w:hAnsi="Arial Narrow" w:cs="Arial"/>
          <w:color w:val="000000"/>
          <w:szCs w:val="24"/>
          <w:lang w:eastAsia="en-GB"/>
        </w:rPr>
        <w:t>EOI</w:t>
      </w:r>
      <w:r w:rsidRPr="00F63067">
        <w:rPr>
          <w:rFonts w:ascii="Arial Narrow" w:hAnsi="Arial Narrow" w:cs="Arial"/>
          <w:color w:val="000000"/>
          <w:szCs w:val="24"/>
          <w:lang w:eastAsia="en-GB"/>
        </w:rPr>
        <w:t xml:space="preserve">: </w:t>
      </w:r>
    </w:p>
    <w:p w:rsidR="00D60CCA" w:rsidRPr="00D545FE" w:rsidRDefault="00D60CCA" w:rsidP="00D60CCA">
      <w:pPr>
        <w:autoSpaceDE w:val="0"/>
        <w:autoSpaceDN w:val="0"/>
        <w:adjustRightInd w:val="0"/>
        <w:jc w:val="both"/>
        <w:rPr>
          <w:rFonts w:ascii="Arial Narrow" w:hAnsi="Arial Narrow" w:cs="Arial"/>
          <w:color w:val="000000"/>
          <w:lang w:eastAsia="en-GB"/>
        </w:rPr>
      </w:pPr>
    </w:p>
    <w:p w:rsidR="00D60CCA" w:rsidRPr="00D545FE" w:rsidRDefault="00D60CCA" w:rsidP="00D60CCA">
      <w:pPr>
        <w:autoSpaceDE w:val="0"/>
        <w:autoSpaceDN w:val="0"/>
        <w:adjustRightInd w:val="0"/>
        <w:spacing w:after="243"/>
        <w:ind w:left="720" w:hanging="720"/>
        <w:jc w:val="both"/>
        <w:rPr>
          <w:rFonts w:ascii="Arial Narrow" w:hAnsi="Arial Narrow" w:cs="Arial"/>
          <w:color w:val="000000"/>
          <w:lang w:eastAsia="en-GB"/>
        </w:rPr>
      </w:pPr>
      <w:r w:rsidRPr="00D545FE">
        <w:rPr>
          <w:rFonts w:ascii="Arial Narrow" w:hAnsi="Arial Narrow" w:cs="Arial"/>
          <w:bCs/>
          <w:color w:val="000000"/>
          <w:lang w:eastAsia="en-GB"/>
        </w:rPr>
        <w:t xml:space="preserve">1. </w:t>
      </w:r>
      <w:r w:rsidRPr="00D545FE">
        <w:rPr>
          <w:rFonts w:ascii="Arial Narrow" w:hAnsi="Arial Narrow" w:cs="Arial"/>
          <w:bCs/>
          <w:color w:val="000000"/>
          <w:lang w:eastAsia="en-GB"/>
        </w:rPr>
        <w:tab/>
      </w:r>
      <w:r w:rsidRPr="00D545FE">
        <w:rPr>
          <w:rFonts w:ascii="Arial Narrow" w:hAnsi="Arial Narrow" w:cs="Arial"/>
          <w:color w:val="000000"/>
          <w:lang w:eastAsia="en-GB"/>
        </w:rPr>
        <w:t xml:space="preserve">A brief profile of the company including size, location, areas of expertise, years in business, product range proving the capacity to supply and deliver the above </w:t>
      </w:r>
      <w:r w:rsidRPr="00D60CCA">
        <w:rPr>
          <w:rFonts w:ascii="Arial Narrow" w:hAnsi="Arial Narrow"/>
        </w:rPr>
        <w:t>Service in Management of Facilities</w:t>
      </w:r>
      <w:r>
        <w:rPr>
          <w:rFonts w:ascii="Arial Narrow" w:hAnsi="Arial Narrow"/>
          <w:b/>
          <w:u w:val="single"/>
        </w:rPr>
        <w:t xml:space="preserve"> </w:t>
      </w:r>
      <w:r w:rsidRPr="0062601F">
        <w:rPr>
          <w:rFonts w:ascii="Arial Narrow" w:hAnsi="Arial Narrow"/>
          <w:b/>
          <w:u w:val="single"/>
        </w:rPr>
        <w:t xml:space="preserve"> </w:t>
      </w:r>
      <w:r w:rsidRPr="00D545FE">
        <w:rPr>
          <w:rFonts w:ascii="Arial Narrow" w:hAnsi="Arial Narrow"/>
          <w:color w:val="000000"/>
        </w:rPr>
        <w:t xml:space="preserve"> </w:t>
      </w:r>
      <w:r w:rsidRPr="00D545FE">
        <w:rPr>
          <w:rFonts w:ascii="Arial Narrow" w:hAnsi="Arial Narrow" w:cs="Arial"/>
          <w:color w:val="000000"/>
          <w:lang w:eastAsia="en-GB"/>
        </w:rPr>
        <w:t xml:space="preserve"> </w:t>
      </w:r>
    </w:p>
    <w:p w:rsidR="00D60CCA" w:rsidRDefault="00D60CCA" w:rsidP="00D60CCA">
      <w:pPr>
        <w:autoSpaceDE w:val="0"/>
        <w:autoSpaceDN w:val="0"/>
        <w:adjustRightInd w:val="0"/>
        <w:ind w:left="720" w:hanging="720"/>
        <w:jc w:val="both"/>
        <w:rPr>
          <w:rFonts w:ascii="Arial Narrow" w:hAnsi="Arial Narrow" w:cs="Arial"/>
          <w:color w:val="000000"/>
          <w:szCs w:val="24"/>
          <w:lang w:eastAsia="en-GB"/>
        </w:rPr>
      </w:pPr>
      <w:r>
        <w:rPr>
          <w:rFonts w:ascii="Arial Narrow" w:hAnsi="Arial Narrow" w:cs="Arial"/>
          <w:bCs/>
          <w:color w:val="000000"/>
          <w:szCs w:val="24"/>
          <w:lang w:eastAsia="en-GB"/>
        </w:rPr>
        <w:t>2.</w:t>
      </w:r>
      <w:r>
        <w:rPr>
          <w:rFonts w:ascii="Arial Narrow" w:hAnsi="Arial Narrow" w:cs="Arial"/>
          <w:bCs/>
          <w:color w:val="000000"/>
          <w:szCs w:val="24"/>
          <w:lang w:eastAsia="en-GB"/>
        </w:rPr>
        <w:tab/>
        <w:t>D</w:t>
      </w:r>
      <w:r w:rsidRPr="00510835">
        <w:rPr>
          <w:rFonts w:ascii="Arial Narrow" w:hAnsi="Arial Narrow" w:cs="Arial"/>
          <w:bCs/>
          <w:color w:val="000000"/>
          <w:szCs w:val="24"/>
          <w:lang w:eastAsia="en-GB"/>
        </w:rPr>
        <w:t>etails of the services you can offer</w:t>
      </w:r>
      <w:r>
        <w:rPr>
          <w:rFonts w:ascii="Arial Narrow" w:hAnsi="Arial Narrow" w:cs="Arial"/>
          <w:bCs/>
          <w:color w:val="000000"/>
          <w:szCs w:val="24"/>
          <w:lang w:eastAsia="en-GB"/>
        </w:rPr>
        <w:t xml:space="preserve"> in this regard</w:t>
      </w:r>
      <w:r>
        <w:rPr>
          <w:rFonts w:ascii="Arial Narrow" w:hAnsi="Arial Narrow" w:cs="Arial"/>
          <w:color w:val="000000"/>
          <w:szCs w:val="24"/>
          <w:lang w:eastAsia="en-GB"/>
        </w:rPr>
        <w:t>;</w:t>
      </w:r>
      <w:r w:rsidRPr="00F63067">
        <w:rPr>
          <w:rFonts w:ascii="Arial Narrow" w:hAnsi="Arial Narrow" w:cs="Arial"/>
          <w:color w:val="000000"/>
          <w:szCs w:val="24"/>
          <w:lang w:eastAsia="en-GB"/>
        </w:rPr>
        <w:t xml:space="preserve">  </w:t>
      </w:r>
    </w:p>
    <w:p w:rsidR="00D60CCA" w:rsidRDefault="00D60CCA" w:rsidP="00D60CCA">
      <w:pPr>
        <w:autoSpaceDE w:val="0"/>
        <w:autoSpaceDN w:val="0"/>
        <w:adjustRightInd w:val="0"/>
        <w:ind w:left="720" w:hanging="720"/>
        <w:jc w:val="both"/>
        <w:rPr>
          <w:rFonts w:ascii="Arial Narrow" w:hAnsi="Arial Narrow" w:cs="Arial"/>
          <w:color w:val="000000"/>
          <w:szCs w:val="24"/>
          <w:lang w:eastAsia="en-GB"/>
        </w:rPr>
      </w:pPr>
    </w:p>
    <w:p w:rsidR="00D60CCA" w:rsidRDefault="00D60CCA" w:rsidP="00D60CCA">
      <w:pPr>
        <w:autoSpaceDE w:val="0"/>
        <w:autoSpaceDN w:val="0"/>
        <w:adjustRightInd w:val="0"/>
        <w:jc w:val="both"/>
        <w:rPr>
          <w:rFonts w:ascii="Arial Narrow" w:hAnsi="Arial Narrow" w:cs="Arial"/>
          <w:color w:val="000000"/>
          <w:szCs w:val="24"/>
          <w:lang w:eastAsia="en-GB"/>
        </w:rPr>
      </w:pPr>
      <w:r>
        <w:rPr>
          <w:rFonts w:ascii="Arial Narrow" w:hAnsi="Arial Narrow" w:cs="Arial"/>
          <w:color w:val="000000"/>
          <w:szCs w:val="24"/>
          <w:lang w:eastAsia="en-GB"/>
        </w:rPr>
        <w:t>3.</w:t>
      </w:r>
      <w:r w:rsidRPr="00510835">
        <w:rPr>
          <w:rFonts w:ascii="Arial Narrow" w:hAnsi="Arial Narrow" w:cs="Arial"/>
          <w:color w:val="000000"/>
          <w:szCs w:val="24"/>
          <w:lang w:eastAsia="en-GB"/>
        </w:rPr>
        <w:t xml:space="preserve"> </w:t>
      </w:r>
      <w:r>
        <w:rPr>
          <w:rFonts w:ascii="Arial Narrow" w:hAnsi="Arial Narrow" w:cs="Arial"/>
          <w:color w:val="000000"/>
          <w:szCs w:val="24"/>
          <w:lang w:eastAsia="en-GB"/>
        </w:rPr>
        <w:tab/>
        <w:t>S</w:t>
      </w:r>
      <w:r w:rsidRPr="00510835">
        <w:rPr>
          <w:rFonts w:ascii="Arial Narrow" w:hAnsi="Arial Narrow" w:cs="Arial"/>
          <w:color w:val="000000"/>
          <w:szCs w:val="24"/>
          <w:lang w:eastAsia="en-GB"/>
        </w:rPr>
        <w:t xml:space="preserve">ummary of the approach your company would take in completing this </w:t>
      </w:r>
      <w:r>
        <w:rPr>
          <w:rFonts w:ascii="Arial Narrow" w:hAnsi="Arial Narrow" w:cs="Arial"/>
          <w:color w:val="000000"/>
          <w:szCs w:val="24"/>
          <w:lang w:eastAsia="en-GB"/>
        </w:rPr>
        <w:t>requirement</w:t>
      </w:r>
      <w:r w:rsidRPr="00510835">
        <w:rPr>
          <w:rFonts w:ascii="Arial Narrow" w:hAnsi="Arial Narrow" w:cs="Arial"/>
          <w:color w:val="000000"/>
          <w:szCs w:val="24"/>
          <w:lang w:eastAsia="en-GB"/>
        </w:rPr>
        <w:t>;</w:t>
      </w:r>
    </w:p>
    <w:p w:rsidR="00D60CCA" w:rsidRDefault="00D60CCA" w:rsidP="00D60CCA">
      <w:pPr>
        <w:autoSpaceDE w:val="0"/>
        <w:autoSpaceDN w:val="0"/>
        <w:adjustRightInd w:val="0"/>
        <w:ind w:left="720" w:hanging="720"/>
        <w:jc w:val="both"/>
        <w:rPr>
          <w:rFonts w:ascii="Arial Narrow" w:hAnsi="Arial Narrow" w:cs="Arial"/>
          <w:color w:val="000000"/>
          <w:szCs w:val="24"/>
          <w:lang w:eastAsia="en-GB"/>
        </w:rPr>
      </w:pPr>
    </w:p>
    <w:p w:rsidR="00D60CCA" w:rsidRDefault="00D60CCA" w:rsidP="00D60CCA">
      <w:pPr>
        <w:autoSpaceDE w:val="0"/>
        <w:autoSpaceDN w:val="0"/>
        <w:adjustRightInd w:val="0"/>
        <w:ind w:left="720" w:hanging="720"/>
        <w:jc w:val="both"/>
        <w:rPr>
          <w:rFonts w:ascii="Arial Narrow" w:hAnsi="Arial Narrow" w:cs="Arial"/>
          <w:color w:val="000000"/>
          <w:szCs w:val="24"/>
          <w:lang w:eastAsia="en-GB"/>
        </w:rPr>
      </w:pPr>
      <w:r>
        <w:rPr>
          <w:rFonts w:ascii="Arial Narrow" w:hAnsi="Arial Narrow" w:cs="Arial"/>
          <w:color w:val="000000"/>
          <w:szCs w:val="24"/>
          <w:lang w:eastAsia="en-GB"/>
        </w:rPr>
        <w:t xml:space="preserve">4. </w:t>
      </w:r>
      <w:r>
        <w:rPr>
          <w:rFonts w:ascii="Arial Narrow" w:hAnsi="Arial Narrow" w:cs="Arial"/>
          <w:color w:val="000000"/>
          <w:szCs w:val="24"/>
          <w:lang w:eastAsia="en-GB"/>
        </w:rPr>
        <w:tab/>
        <w:t>Clients references and i</w:t>
      </w:r>
      <w:r w:rsidRPr="00F63067">
        <w:rPr>
          <w:rFonts w:ascii="Arial Narrow" w:hAnsi="Arial Narrow" w:cs="Arial"/>
          <w:color w:val="000000"/>
          <w:szCs w:val="24"/>
          <w:lang w:eastAsia="en-GB"/>
        </w:rPr>
        <w:t xml:space="preserve">nformation on </w:t>
      </w:r>
      <w:r>
        <w:rPr>
          <w:rFonts w:ascii="Arial Narrow" w:hAnsi="Arial Narrow" w:cs="Arial"/>
          <w:color w:val="000000"/>
          <w:szCs w:val="24"/>
          <w:lang w:eastAsia="en-GB"/>
        </w:rPr>
        <w:t>other projects of similar nature implemented earlier</w:t>
      </w:r>
      <w:r w:rsidRPr="00F63067">
        <w:rPr>
          <w:rFonts w:ascii="Arial Narrow" w:hAnsi="Arial Narrow" w:cs="Arial"/>
          <w:color w:val="000000"/>
          <w:szCs w:val="24"/>
          <w:lang w:eastAsia="en-GB"/>
        </w:rPr>
        <w:t>, including geographical location of projects, project financial</w:t>
      </w:r>
      <w:r>
        <w:rPr>
          <w:rFonts w:ascii="Arial Narrow" w:hAnsi="Arial Narrow" w:cs="Arial"/>
          <w:color w:val="000000"/>
          <w:szCs w:val="24"/>
          <w:lang w:eastAsia="en-GB"/>
        </w:rPr>
        <w:t xml:space="preserve"> value, date of completion, etc.;</w:t>
      </w:r>
      <w:r w:rsidRPr="00F63067">
        <w:rPr>
          <w:rFonts w:ascii="Arial Narrow" w:hAnsi="Arial Narrow" w:cs="Arial"/>
          <w:color w:val="000000"/>
          <w:szCs w:val="24"/>
          <w:lang w:eastAsia="en-GB"/>
        </w:rPr>
        <w:t xml:space="preserve"> </w:t>
      </w:r>
    </w:p>
    <w:p w:rsidR="00D60CCA" w:rsidRDefault="00D60CCA" w:rsidP="00D60CCA">
      <w:pPr>
        <w:autoSpaceDE w:val="0"/>
        <w:autoSpaceDN w:val="0"/>
        <w:adjustRightInd w:val="0"/>
        <w:ind w:left="720" w:hanging="720"/>
        <w:jc w:val="both"/>
        <w:rPr>
          <w:rFonts w:ascii="Arial Narrow" w:hAnsi="Arial Narrow" w:cs="Arial"/>
          <w:color w:val="000000"/>
          <w:szCs w:val="24"/>
          <w:lang w:eastAsia="en-GB"/>
        </w:rPr>
      </w:pPr>
    </w:p>
    <w:p w:rsidR="00155B21" w:rsidRDefault="00155B21" w:rsidP="00155B21">
      <w:pPr>
        <w:jc w:val="both"/>
        <w:rPr>
          <w:rFonts w:ascii="Arial Narrow" w:hAnsi="Arial Narrow"/>
          <w:sz w:val="22"/>
          <w:szCs w:val="22"/>
        </w:rPr>
      </w:pPr>
    </w:p>
    <w:p w:rsidR="00155B21" w:rsidRPr="00EF1155" w:rsidRDefault="00155B21" w:rsidP="00155B21">
      <w:pPr>
        <w:jc w:val="both"/>
        <w:rPr>
          <w:rFonts w:ascii="Arial Narrow" w:hAnsi="Arial Narrow"/>
          <w:sz w:val="22"/>
          <w:szCs w:val="22"/>
        </w:rPr>
      </w:pPr>
      <w:r w:rsidRPr="00EF1155">
        <w:rPr>
          <w:rFonts w:ascii="Arial Narrow" w:hAnsi="Arial Narrow"/>
          <w:sz w:val="22"/>
          <w:szCs w:val="22"/>
        </w:rPr>
        <w:t>The Request for Proposal</w:t>
      </w:r>
      <w:r>
        <w:rPr>
          <w:rFonts w:ascii="Arial Narrow" w:hAnsi="Arial Narrow"/>
          <w:sz w:val="22"/>
          <w:szCs w:val="22"/>
        </w:rPr>
        <w:t xml:space="preserve"> (RFP)</w:t>
      </w:r>
      <w:r w:rsidRPr="00EF1155">
        <w:rPr>
          <w:rFonts w:ascii="Arial Narrow" w:hAnsi="Arial Narrow"/>
          <w:sz w:val="22"/>
          <w:szCs w:val="22"/>
        </w:rPr>
        <w:t xml:space="preserve"> document</w:t>
      </w:r>
      <w:r>
        <w:rPr>
          <w:rFonts w:ascii="Arial Narrow" w:hAnsi="Arial Narrow"/>
          <w:sz w:val="22"/>
          <w:szCs w:val="22"/>
        </w:rPr>
        <w:t>s</w:t>
      </w:r>
      <w:r w:rsidRPr="00EF1155">
        <w:rPr>
          <w:rFonts w:ascii="Arial Narrow" w:hAnsi="Arial Narrow"/>
          <w:sz w:val="22"/>
          <w:szCs w:val="22"/>
        </w:rPr>
        <w:t xml:space="preserve"> will be sent to the co</w:t>
      </w:r>
      <w:r>
        <w:rPr>
          <w:rFonts w:ascii="Arial Narrow" w:hAnsi="Arial Narrow"/>
          <w:sz w:val="22"/>
          <w:szCs w:val="22"/>
        </w:rPr>
        <w:t xml:space="preserve">mpanies who respond to this EOI, and are deemed fully qualified and suitable by the ICC, to participate in the next </w:t>
      </w:r>
      <w:r w:rsidRPr="00F8566A">
        <w:rPr>
          <w:rFonts w:ascii="Arial Narrow" w:hAnsi="Arial Narrow"/>
          <w:sz w:val="22"/>
          <w:szCs w:val="22"/>
        </w:rPr>
        <w:t xml:space="preserve">stage </w:t>
      </w:r>
      <w:r>
        <w:rPr>
          <w:rFonts w:ascii="Arial Narrow" w:hAnsi="Arial Narrow"/>
          <w:sz w:val="22"/>
          <w:szCs w:val="22"/>
        </w:rPr>
        <w:t xml:space="preserve">of </w:t>
      </w:r>
      <w:r w:rsidRPr="00F8566A">
        <w:rPr>
          <w:rFonts w:ascii="Arial Narrow" w:hAnsi="Arial Narrow"/>
          <w:sz w:val="22"/>
          <w:szCs w:val="22"/>
        </w:rPr>
        <w:t xml:space="preserve">the </w:t>
      </w:r>
      <w:r>
        <w:rPr>
          <w:rFonts w:ascii="Arial Narrow" w:hAnsi="Arial Narrow"/>
          <w:sz w:val="22"/>
          <w:szCs w:val="22"/>
        </w:rPr>
        <w:t>procurement proc</w:t>
      </w:r>
      <w:r w:rsidRPr="00F8566A">
        <w:rPr>
          <w:rFonts w:ascii="Arial Narrow" w:hAnsi="Arial Narrow"/>
          <w:sz w:val="22"/>
          <w:szCs w:val="22"/>
        </w:rPr>
        <w:t xml:space="preserve">ess </w:t>
      </w:r>
      <w:r>
        <w:rPr>
          <w:rFonts w:ascii="Arial Narrow" w:hAnsi="Arial Narrow"/>
          <w:sz w:val="22"/>
          <w:szCs w:val="22"/>
        </w:rPr>
        <w:t xml:space="preserve">which will </w:t>
      </w:r>
      <w:r w:rsidRPr="00F8566A">
        <w:rPr>
          <w:rFonts w:ascii="Arial Narrow" w:hAnsi="Arial Narrow"/>
          <w:sz w:val="22"/>
          <w:szCs w:val="22"/>
        </w:rPr>
        <w:t xml:space="preserve">involve </w:t>
      </w:r>
      <w:r>
        <w:rPr>
          <w:rFonts w:ascii="Arial Narrow" w:hAnsi="Arial Narrow"/>
          <w:sz w:val="22"/>
          <w:szCs w:val="22"/>
        </w:rPr>
        <w:t>commercial requirements.</w:t>
      </w:r>
    </w:p>
    <w:p w:rsidR="004E7AF1" w:rsidRPr="0062601F" w:rsidRDefault="004E7AF1" w:rsidP="004E7AF1">
      <w:pPr>
        <w:ind w:left="360"/>
        <w:jc w:val="both"/>
        <w:rPr>
          <w:rFonts w:ascii="Arial Narrow" w:hAnsi="Arial Narrow"/>
          <w:b/>
          <w:bCs/>
          <w:sz w:val="22"/>
          <w:szCs w:val="22"/>
        </w:rPr>
      </w:pPr>
    </w:p>
    <w:p w:rsidR="009171B2" w:rsidRPr="0062601F" w:rsidRDefault="009171B2" w:rsidP="0062601F">
      <w:pPr>
        <w:ind w:left="720"/>
        <w:jc w:val="both"/>
        <w:rPr>
          <w:rFonts w:ascii="Arial Narrow" w:hAnsi="Arial Narrow"/>
          <w:b/>
          <w:bCs/>
          <w:sz w:val="22"/>
          <w:szCs w:val="22"/>
          <w:u w:val="single"/>
        </w:rPr>
      </w:pPr>
    </w:p>
    <w:p w:rsidR="00862142" w:rsidRPr="0062601F" w:rsidRDefault="00862142" w:rsidP="0062601F">
      <w:pPr>
        <w:jc w:val="both"/>
        <w:rPr>
          <w:rFonts w:ascii="Arial Narrow" w:hAnsi="Arial Narrow"/>
          <w:b/>
          <w:bCs/>
          <w:sz w:val="22"/>
          <w:szCs w:val="22"/>
          <w:u w:val="single"/>
        </w:rPr>
      </w:pPr>
    </w:p>
    <w:sectPr w:rsidR="00862142" w:rsidRPr="006260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6F1"/>
    <w:multiLevelType w:val="hybridMultilevel"/>
    <w:tmpl w:val="95D0CB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BD6238"/>
    <w:multiLevelType w:val="hybridMultilevel"/>
    <w:tmpl w:val="728A8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3">
    <w:nsid w:val="486B6201"/>
    <w:multiLevelType w:val="hybridMultilevel"/>
    <w:tmpl w:val="BA0E36BA"/>
    <w:lvl w:ilvl="0" w:tplc="8AA8B29C">
      <w:start w:val="1"/>
      <w:numFmt w:val="decimal"/>
      <w:lvlText w:val="%1."/>
      <w:lvlJc w:val="left"/>
      <w:pPr>
        <w:tabs>
          <w:tab w:val="num" w:pos="720"/>
        </w:tabs>
        <w:ind w:left="720" w:hanging="360"/>
      </w:pPr>
      <w:rPr>
        <w:b w:val="0"/>
      </w:rPr>
    </w:lvl>
    <w:lvl w:ilvl="1" w:tplc="A0DECC44">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5">
    <w:nsid w:val="4C785500"/>
    <w:multiLevelType w:val="hybridMultilevel"/>
    <w:tmpl w:val="681C6080"/>
    <w:lvl w:ilvl="0" w:tplc="8AA8B29C">
      <w:start w:val="1"/>
      <w:numFmt w:val="decimal"/>
      <w:lvlText w:val="%1."/>
      <w:lvlJc w:val="left"/>
      <w:pPr>
        <w:tabs>
          <w:tab w:val="num" w:pos="720"/>
        </w:tabs>
        <w:ind w:left="720" w:hanging="360"/>
      </w:pPr>
      <w:rPr>
        <w:b w:val="0"/>
      </w:rPr>
    </w:lvl>
    <w:lvl w:ilvl="1" w:tplc="A0DECC44">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64401A"/>
    <w:multiLevelType w:val="hybridMultilevel"/>
    <w:tmpl w:val="E69A3826"/>
    <w:lvl w:ilvl="0" w:tplc="A0DECC4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6470C64"/>
    <w:multiLevelType w:val="hybridMultilevel"/>
    <w:tmpl w:val="2E7E06CA"/>
    <w:lvl w:ilvl="0" w:tplc="F4BA2358">
      <w:start w:val="1"/>
      <w:numFmt w:val="upperRoman"/>
      <w:lvlText w:val="%1."/>
      <w:lvlJc w:val="left"/>
      <w:pPr>
        <w:tabs>
          <w:tab w:val="num" w:pos="1004"/>
        </w:tabs>
        <w:ind w:left="1004"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46905"/>
    <w:multiLevelType w:val="hybridMultilevel"/>
    <w:tmpl w:val="8A426A10"/>
    <w:lvl w:ilvl="0" w:tplc="A300DB5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6C"/>
    <w:rsid w:val="000021EA"/>
    <w:rsid w:val="00002FF5"/>
    <w:rsid w:val="00003812"/>
    <w:rsid w:val="00004113"/>
    <w:rsid w:val="00005C85"/>
    <w:rsid w:val="000076D8"/>
    <w:rsid w:val="000148AB"/>
    <w:rsid w:val="00014C3D"/>
    <w:rsid w:val="00014F4D"/>
    <w:rsid w:val="00015A71"/>
    <w:rsid w:val="00016735"/>
    <w:rsid w:val="000219B2"/>
    <w:rsid w:val="000227A1"/>
    <w:rsid w:val="0002305B"/>
    <w:rsid w:val="000244C2"/>
    <w:rsid w:val="0003122A"/>
    <w:rsid w:val="000325BE"/>
    <w:rsid w:val="00033494"/>
    <w:rsid w:val="00033675"/>
    <w:rsid w:val="00034D34"/>
    <w:rsid w:val="00036008"/>
    <w:rsid w:val="00036678"/>
    <w:rsid w:val="00041B0E"/>
    <w:rsid w:val="00045A53"/>
    <w:rsid w:val="00045FE1"/>
    <w:rsid w:val="0005042C"/>
    <w:rsid w:val="0005100E"/>
    <w:rsid w:val="0005154D"/>
    <w:rsid w:val="000524E2"/>
    <w:rsid w:val="000567D4"/>
    <w:rsid w:val="00060881"/>
    <w:rsid w:val="00061593"/>
    <w:rsid w:val="00064563"/>
    <w:rsid w:val="000648F6"/>
    <w:rsid w:val="000656BB"/>
    <w:rsid w:val="00066975"/>
    <w:rsid w:val="00066DCE"/>
    <w:rsid w:val="0006744A"/>
    <w:rsid w:val="000702A8"/>
    <w:rsid w:val="0007204E"/>
    <w:rsid w:val="000722B0"/>
    <w:rsid w:val="00074311"/>
    <w:rsid w:val="0007607D"/>
    <w:rsid w:val="000766CC"/>
    <w:rsid w:val="00080956"/>
    <w:rsid w:val="0008219D"/>
    <w:rsid w:val="00085313"/>
    <w:rsid w:val="00085CAD"/>
    <w:rsid w:val="00090494"/>
    <w:rsid w:val="000931EB"/>
    <w:rsid w:val="000948E3"/>
    <w:rsid w:val="00097967"/>
    <w:rsid w:val="000A057E"/>
    <w:rsid w:val="000A45F6"/>
    <w:rsid w:val="000A48A5"/>
    <w:rsid w:val="000A4F06"/>
    <w:rsid w:val="000B4A08"/>
    <w:rsid w:val="000B5423"/>
    <w:rsid w:val="000B6768"/>
    <w:rsid w:val="000C06FE"/>
    <w:rsid w:val="000C0A54"/>
    <w:rsid w:val="000C2F3E"/>
    <w:rsid w:val="000C68B1"/>
    <w:rsid w:val="000D2601"/>
    <w:rsid w:val="000D296D"/>
    <w:rsid w:val="000D508B"/>
    <w:rsid w:val="000D679E"/>
    <w:rsid w:val="000E0D73"/>
    <w:rsid w:val="000E3BAF"/>
    <w:rsid w:val="000E464C"/>
    <w:rsid w:val="000E4F93"/>
    <w:rsid w:val="000E50D8"/>
    <w:rsid w:val="000E609F"/>
    <w:rsid w:val="000F0EA2"/>
    <w:rsid w:val="000F326E"/>
    <w:rsid w:val="000F45D2"/>
    <w:rsid w:val="000F4777"/>
    <w:rsid w:val="000F60E7"/>
    <w:rsid w:val="000F666D"/>
    <w:rsid w:val="000F6B54"/>
    <w:rsid w:val="00100597"/>
    <w:rsid w:val="001006C1"/>
    <w:rsid w:val="001015EA"/>
    <w:rsid w:val="00101BA9"/>
    <w:rsid w:val="00102247"/>
    <w:rsid w:val="001026CE"/>
    <w:rsid w:val="00107923"/>
    <w:rsid w:val="00107931"/>
    <w:rsid w:val="00110168"/>
    <w:rsid w:val="001107A2"/>
    <w:rsid w:val="00113636"/>
    <w:rsid w:val="00115190"/>
    <w:rsid w:val="00117E8C"/>
    <w:rsid w:val="00120254"/>
    <w:rsid w:val="00124F98"/>
    <w:rsid w:val="00125F5E"/>
    <w:rsid w:val="00126807"/>
    <w:rsid w:val="0012775E"/>
    <w:rsid w:val="0013323E"/>
    <w:rsid w:val="00133BE7"/>
    <w:rsid w:val="00135B3F"/>
    <w:rsid w:val="00136394"/>
    <w:rsid w:val="00141307"/>
    <w:rsid w:val="00141880"/>
    <w:rsid w:val="00143571"/>
    <w:rsid w:val="00145D65"/>
    <w:rsid w:val="001549E4"/>
    <w:rsid w:val="001550F9"/>
    <w:rsid w:val="00155B21"/>
    <w:rsid w:val="001572F9"/>
    <w:rsid w:val="00160EE4"/>
    <w:rsid w:val="0016110A"/>
    <w:rsid w:val="00166432"/>
    <w:rsid w:val="00166F8E"/>
    <w:rsid w:val="001677BE"/>
    <w:rsid w:val="001713EA"/>
    <w:rsid w:val="00172BAD"/>
    <w:rsid w:val="00174D3E"/>
    <w:rsid w:val="001753BD"/>
    <w:rsid w:val="00175ED5"/>
    <w:rsid w:val="001779AB"/>
    <w:rsid w:val="0018166C"/>
    <w:rsid w:val="00181871"/>
    <w:rsid w:val="0018214A"/>
    <w:rsid w:val="00183B4C"/>
    <w:rsid w:val="00183DDE"/>
    <w:rsid w:val="001841D1"/>
    <w:rsid w:val="0018447F"/>
    <w:rsid w:val="00185DE3"/>
    <w:rsid w:val="00186DF8"/>
    <w:rsid w:val="0018710F"/>
    <w:rsid w:val="00190B1E"/>
    <w:rsid w:val="00191FD6"/>
    <w:rsid w:val="0019202E"/>
    <w:rsid w:val="00192B33"/>
    <w:rsid w:val="00192BB8"/>
    <w:rsid w:val="001964E0"/>
    <w:rsid w:val="001A3AF2"/>
    <w:rsid w:val="001A4307"/>
    <w:rsid w:val="001A60E5"/>
    <w:rsid w:val="001A6610"/>
    <w:rsid w:val="001A66B5"/>
    <w:rsid w:val="001A69E2"/>
    <w:rsid w:val="001A6AEF"/>
    <w:rsid w:val="001B09C9"/>
    <w:rsid w:val="001B0F02"/>
    <w:rsid w:val="001B36DD"/>
    <w:rsid w:val="001B5BDD"/>
    <w:rsid w:val="001B7878"/>
    <w:rsid w:val="001C1A87"/>
    <w:rsid w:val="001C1D39"/>
    <w:rsid w:val="001C1EB9"/>
    <w:rsid w:val="001C3C54"/>
    <w:rsid w:val="001C3F08"/>
    <w:rsid w:val="001C414F"/>
    <w:rsid w:val="001C547D"/>
    <w:rsid w:val="001C56E7"/>
    <w:rsid w:val="001C5FA9"/>
    <w:rsid w:val="001C763F"/>
    <w:rsid w:val="001D14F0"/>
    <w:rsid w:val="001D33FE"/>
    <w:rsid w:val="001E040A"/>
    <w:rsid w:val="001E0C59"/>
    <w:rsid w:val="001E1497"/>
    <w:rsid w:val="001E175D"/>
    <w:rsid w:val="001E27E1"/>
    <w:rsid w:val="001E2814"/>
    <w:rsid w:val="001E3739"/>
    <w:rsid w:val="001E3B6C"/>
    <w:rsid w:val="001E4615"/>
    <w:rsid w:val="001E4A34"/>
    <w:rsid w:val="001E5798"/>
    <w:rsid w:val="001E596D"/>
    <w:rsid w:val="001E5DE5"/>
    <w:rsid w:val="001F2B3A"/>
    <w:rsid w:val="001F4C3B"/>
    <w:rsid w:val="001F5149"/>
    <w:rsid w:val="001F6103"/>
    <w:rsid w:val="00200BE0"/>
    <w:rsid w:val="00201945"/>
    <w:rsid w:val="002043A7"/>
    <w:rsid w:val="0020485F"/>
    <w:rsid w:val="0020535D"/>
    <w:rsid w:val="00206D81"/>
    <w:rsid w:val="00212B1F"/>
    <w:rsid w:val="00213480"/>
    <w:rsid w:val="0021737D"/>
    <w:rsid w:val="00217E69"/>
    <w:rsid w:val="00220E78"/>
    <w:rsid w:val="00221AF9"/>
    <w:rsid w:val="0022212E"/>
    <w:rsid w:val="002228F3"/>
    <w:rsid w:val="00223FC0"/>
    <w:rsid w:val="00224679"/>
    <w:rsid w:val="002262E5"/>
    <w:rsid w:val="00226657"/>
    <w:rsid w:val="00226EF0"/>
    <w:rsid w:val="0023032F"/>
    <w:rsid w:val="002334BC"/>
    <w:rsid w:val="002349BF"/>
    <w:rsid w:val="0023537F"/>
    <w:rsid w:val="00237C0B"/>
    <w:rsid w:val="00237C8C"/>
    <w:rsid w:val="00244B48"/>
    <w:rsid w:val="00247462"/>
    <w:rsid w:val="00247AE1"/>
    <w:rsid w:val="00250062"/>
    <w:rsid w:val="00250269"/>
    <w:rsid w:val="00251235"/>
    <w:rsid w:val="002530E2"/>
    <w:rsid w:val="00254FA9"/>
    <w:rsid w:val="00260302"/>
    <w:rsid w:val="00265ACB"/>
    <w:rsid w:val="0026709C"/>
    <w:rsid w:val="00270076"/>
    <w:rsid w:val="00270847"/>
    <w:rsid w:val="00270CE8"/>
    <w:rsid w:val="002717D0"/>
    <w:rsid w:val="00272307"/>
    <w:rsid w:val="00273517"/>
    <w:rsid w:val="00274591"/>
    <w:rsid w:val="00274FFC"/>
    <w:rsid w:val="00277AAF"/>
    <w:rsid w:val="0028373E"/>
    <w:rsid w:val="00284E41"/>
    <w:rsid w:val="00285BEA"/>
    <w:rsid w:val="0028787D"/>
    <w:rsid w:val="00287A30"/>
    <w:rsid w:val="00291ADF"/>
    <w:rsid w:val="00293A4B"/>
    <w:rsid w:val="00294230"/>
    <w:rsid w:val="00294A19"/>
    <w:rsid w:val="00295B14"/>
    <w:rsid w:val="0029613B"/>
    <w:rsid w:val="002A0627"/>
    <w:rsid w:val="002A18EC"/>
    <w:rsid w:val="002A1B7B"/>
    <w:rsid w:val="002A2BB2"/>
    <w:rsid w:val="002A476E"/>
    <w:rsid w:val="002A70CC"/>
    <w:rsid w:val="002A7B24"/>
    <w:rsid w:val="002A7D5E"/>
    <w:rsid w:val="002B07AF"/>
    <w:rsid w:val="002C1666"/>
    <w:rsid w:val="002C1C5D"/>
    <w:rsid w:val="002C2A35"/>
    <w:rsid w:val="002C4741"/>
    <w:rsid w:val="002C49C7"/>
    <w:rsid w:val="002D0563"/>
    <w:rsid w:val="002D336E"/>
    <w:rsid w:val="002E2A83"/>
    <w:rsid w:val="002F32D1"/>
    <w:rsid w:val="002F3AC1"/>
    <w:rsid w:val="002F4582"/>
    <w:rsid w:val="002F4861"/>
    <w:rsid w:val="002F4B42"/>
    <w:rsid w:val="002F57B3"/>
    <w:rsid w:val="002F5DF6"/>
    <w:rsid w:val="002F669C"/>
    <w:rsid w:val="003004D6"/>
    <w:rsid w:val="00304116"/>
    <w:rsid w:val="00304569"/>
    <w:rsid w:val="00305B02"/>
    <w:rsid w:val="00305B45"/>
    <w:rsid w:val="00322B08"/>
    <w:rsid w:val="00323D3F"/>
    <w:rsid w:val="003269B1"/>
    <w:rsid w:val="00326C84"/>
    <w:rsid w:val="00326EC2"/>
    <w:rsid w:val="00327FFC"/>
    <w:rsid w:val="003304A8"/>
    <w:rsid w:val="003362E9"/>
    <w:rsid w:val="00340DBC"/>
    <w:rsid w:val="00342838"/>
    <w:rsid w:val="00344358"/>
    <w:rsid w:val="00344817"/>
    <w:rsid w:val="0034585F"/>
    <w:rsid w:val="00346A0B"/>
    <w:rsid w:val="003471EB"/>
    <w:rsid w:val="00352B3A"/>
    <w:rsid w:val="00353AD1"/>
    <w:rsid w:val="00353C19"/>
    <w:rsid w:val="003577C6"/>
    <w:rsid w:val="00357E1E"/>
    <w:rsid w:val="00360F41"/>
    <w:rsid w:val="00360F8B"/>
    <w:rsid w:val="00361141"/>
    <w:rsid w:val="0036380F"/>
    <w:rsid w:val="003653AC"/>
    <w:rsid w:val="00366AE9"/>
    <w:rsid w:val="00366F14"/>
    <w:rsid w:val="00370E2C"/>
    <w:rsid w:val="0037148E"/>
    <w:rsid w:val="00371BCD"/>
    <w:rsid w:val="00372FAC"/>
    <w:rsid w:val="00373FFD"/>
    <w:rsid w:val="00375556"/>
    <w:rsid w:val="003804B2"/>
    <w:rsid w:val="00380554"/>
    <w:rsid w:val="00382FE4"/>
    <w:rsid w:val="00385525"/>
    <w:rsid w:val="00385F11"/>
    <w:rsid w:val="0038772A"/>
    <w:rsid w:val="003903DC"/>
    <w:rsid w:val="00390D4C"/>
    <w:rsid w:val="0039146A"/>
    <w:rsid w:val="00391AA4"/>
    <w:rsid w:val="00393CA7"/>
    <w:rsid w:val="00394B7C"/>
    <w:rsid w:val="003966B9"/>
    <w:rsid w:val="00396AA6"/>
    <w:rsid w:val="003A0A00"/>
    <w:rsid w:val="003A1773"/>
    <w:rsid w:val="003A4331"/>
    <w:rsid w:val="003A4967"/>
    <w:rsid w:val="003A582B"/>
    <w:rsid w:val="003A5BF8"/>
    <w:rsid w:val="003A5E70"/>
    <w:rsid w:val="003B032D"/>
    <w:rsid w:val="003B0821"/>
    <w:rsid w:val="003B1FE0"/>
    <w:rsid w:val="003B2F79"/>
    <w:rsid w:val="003B4065"/>
    <w:rsid w:val="003B467A"/>
    <w:rsid w:val="003B5D5C"/>
    <w:rsid w:val="003B5DA4"/>
    <w:rsid w:val="003C31F0"/>
    <w:rsid w:val="003C3CE3"/>
    <w:rsid w:val="003D1108"/>
    <w:rsid w:val="003D1934"/>
    <w:rsid w:val="003D2A84"/>
    <w:rsid w:val="003D3AA9"/>
    <w:rsid w:val="003D70B1"/>
    <w:rsid w:val="003D7B31"/>
    <w:rsid w:val="003D7BC0"/>
    <w:rsid w:val="003D7D42"/>
    <w:rsid w:val="003E0E2B"/>
    <w:rsid w:val="003E118E"/>
    <w:rsid w:val="003E13A6"/>
    <w:rsid w:val="003E1495"/>
    <w:rsid w:val="003E1CE7"/>
    <w:rsid w:val="003E22B8"/>
    <w:rsid w:val="003E4066"/>
    <w:rsid w:val="003E476B"/>
    <w:rsid w:val="003E66F3"/>
    <w:rsid w:val="003F3027"/>
    <w:rsid w:val="003F5F95"/>
    <w:rsid w:val="003F6DCD"/>
    <w:rsid w:val="00400872"/>
    <w:rsid w:val="00400D8B"/>
    <w:rsid w:val="004027FF"/>
    <w:rsid w:val="00402AD5"/>
    <w:rsid w:val="00404852"/>
    <w:rsid w:val="00407D0A"/>
    <w:rsid w:val="0041051F"/>
    <w:rsid w:val="00413A03"/>
    <w:rsid w:val="00414438"/>
    <w:rsid w:val="00416C3B"/>
    <w:rsid w:val="004170F3"/>
    <w:rsid w:val="00417D3C"/>
    <w:rsid w:val="0042426F"/>
    <w:rsid w:val="00425979"/>
    <w:rsid w:val="00425BBA"/>
    <w:rsid w:val="00425D18"/>
    <w:rsid w:val="00430422"/>
    <w:rsid w:val="004306DC"/>
    <w:rsid w:val="004308B1"/>
    <w:rsid w:val="00431656"/>
    <w:rsid w:val="004321FB"/>
    <w:rsid w:val="00434060"/>
    <w:rsid w:val="00434D0E"/>
    <w:rsid w:val="004353EE"/>
    <w:rsid w:val="00435F1B"/>
    <w:rsid w:val="0044075F"/>
    <w:rsid w:val="00440BC8"/>
    <w:rsid w:val="004418A3"/>
    <w:rsid w:val="00442170"/>
    <w:rsid w:val="0044328A"/>
    <w:rsid w:val="0044363A"/>
    <w:rsid w:val="00445251"/>
    <w:rsid w:val="00447110"/>
    <w:rsid w:val="00450CB0"/>
    <w:rsid w:val="00450EB8"/>
    <w:rsid w:val="00452D5B"/>
    <w:rsid w:val="00454D47"/>
    <w:rsid w:val="004565EE"/>
    <w:rsid w:val="00457C4B"/>
    <w:rsid w:val="0046223C"/>
    <w:rsid w:val="0046404E"/>
    <w:rsid w:val="00465DE1"/>
    <w:rsid w:val="00466260"/>
    <w:rsid w:val="00466BCF"/>
    <w:rsid w:val="00467124"/>
    <w:rsid w:val="004703B4"/>
    <w:rsid w:val="00472311"/>
    <w:rsid w:val="0047288E"/>
    <w:rsid w:val="0047411E"/>
    <w:rsid w:val="0047574C"/>
    <w:rsid w:val="00475F09"/>
    <w:rsid w:val="00477AC2"/>
    <w:rsid w:val="00477E3E"/>
    <w:rsid w:val="0048355A"/>
    <w:rsid w:val="00484B8A"/>
    <w:rsid w:val="0048510C"/>
    <w:rsid w:val="00492ED0"/>
    <w:rsid w:val="004935CF"/>
    <w:rsid w:val="00493E1C"/>
    <w:rsid w:val="00494DF1"/>
    <w:rsid w:val="00496729"/>
    <w:rsid w:val="004A02D9"/>
    <w:rsid w:val="004A15E7"/>
    <w:rsid w:val="004A171C"/>
    <w:rsid w:val="004A2002"/>
    <w:rsid w:val="004A2648"/>
    <w:rsid w:val="004A3239"/>
    <w:rsid w:val="004A3B21"/>
    <w:rsid w:val="004A4EE0"/>
    <w:rsid w:val="004A5843"/>
    <w:rsid w:val="004A66AB"/>
    <w:rsid w:val="004A6A10"/>
    <w:rsid w:val="004A7B3F"/>
    <w:rsid w:val="004B04A9"/>
    <w:rsid w:val="004B36ED"/>
    <w:rsid w:val="004B48F6"/>
    <w:rsid w:val="004B5223"/>
    <w:rsid w:val="004B6A13"/>
    <w:rsid w:val="004B7560"/>
    <w:rsid w:val="004B7AC5"/>
    <w:rsid w:val="004C0C74"/>
    <w:rsid w:val="004C21F6"/>
    <w:rsid w:val="004C2B99"/>
    <w:rsid w:val="004C337E"/>
    <w:rsid w:val="004C383B"/>
    <w:rsid w:val="004C3C16"/>
    <w:rsid w:val="004C3DDA"/>
    <w:rsid w:val="004C4C52"/>
    <w:rsid w:val="004C5378"/>
    <w:rsid w:val="004C59C8"/>
    <w:rsid w:val="004C600A"/>
    <w:rsid w:val="004D27D4"/>
    <w:rsid w:val="004D2DE2"/>
    <w:rsid w:val="004D6BB7"/>
    <w:rsid w:val="004E1341"/>
    <w:rsid w:val="004E1430"/>
    <w:rsid w:val="004E2204"/>
    <w:rsid w:val="004E4A22"/>
    <w:rsid w:val="004E5896"/>
    <w:rsid w:val="004E5C6F"/>
    <w:rsid w:val="004E62D0"/>
    <w:rsid w:val="004E7AF1"/>
    <w:rsid w:val="004F0B57"/>
    <w:rsid w:val="004F234E"/>
    <w:rsid w:val="004F42F3"/>
    <w:rsid w:val="004F58A9"/>
    <w:rsid w:val="004F6AE3"/>
    <w:rsid w:val="004F7FF2"/>
    <w:rsid w:val="00500265"/>
    <w:rsid w:val="0050340D"/>
    <w:rsid w:val="005034D7"/>
    <w:rsid w:val="00504291"/>
    <w:rsid w:val="00504856"/>
    <w:rsid w:val="00510CF8"/>
    <w:rsid w:val="00512B87"/>
    <w:rsid w:val="00515132"/>
    <w:rsid w:val="0051575D"/>
    <w:rsid w:val="005166C8"/>
    <w:rsid w:val="005172B6"/>
    <w:rsid w:val="00520B84"/>
    <w:rsid w:val="00521B14"/>
    <w:rsid w:val="0052245B"/>
    <w:rsid w:val="0052501B"/>
    <w:rsid w:val="00525CA9"/>
    <w:rsid w:val="005260BE"/>
    <w:rsid w:val="005270CA"/>
    <w:rsid w:val="00530552"/>
    <w:rsid w:val="00532CF0"/>
    <w:rsid w:val="00535FFD"/>
    <w:rsid w:val="00540CB7"/>
    <w:rsid w:val="00541A13"/>
    <w:rsid w:val="005420DF"/>
    <w:rsid w:val="00543290"/>
    <w:rsid w:val="00543E2E"/>
    <w:rsid w:val="005445AB"/>
    <w:rsid w:val="00546AD3"/>
    <w:rsid w:val="00547063"/>
    <w:rsid w:val="00547F3E"/>
    <w:rsid w:val="00551AFC"/>
    <w:rsid w:val="00551F1A"/>
    <w:rsid w:val="005527DB"/>
    <w:rsid w:val="00552EA6"/>
    <w:rsid w:val="005535E6"/>
    <w:rsid w:val="00554C75"/>
    <w:rsid w:val="005551F0"/>
    <w:rsid w:val="0055556A"/>
    <w:rsid w:val="0056160D"/>
    <w:rsid w:val="0056225C"/>
    <w:rsid w:val="005627BA"/>
    <w:rsid w:val="00563629"/>
    <w:rsid w:val="00564121"/>
    <w:rsid w:val="005663AF"/>
    <w:rsid w:val="0057064D"/>
    <w:rsid w:val="005712AD"/>
    <w:rsid w:val="005713F3"/>
    <w:rsid w:val="0057285F"/>
    <w:rsid w:val="0057298A"/>
    <w:rsid w:val="00572C34"/>
    <w:rsid w:val="00572E12"/>
    <w:rsid w:val="00573B8C"/>
    <w:rsid w:val="00573EFB"/>
    <w:rsid w:val="00576FD1"/>
    <w:rsid w:val="00580C44"/>
    <w:rsid w:val="00582A9D"/>
    <w:rsid w:val="00583877"/>
    <w:rsid w:val="00584952"/>
    <w:rsid w:val="0058663B"/>
    <w:rsid w:val="00592024"/>
    <w:rsid w:val="00594FD5"/>
    <w:rsid w:val="00595133"/>
    <w:rsid w:val="0059525A"/>
    <w:rsid w:val="00595576"/>
    <w:rsid w:val="00595C13"/>
    <w:rsid w:val="00597228"/>
    <w:rsid w:val="00597C56"/>
    <w:rsid w:val="005A1687"/>
    <w:rsid w:val="005A7469"/>
    <w:rsid w:val="005A7FF8"/>
    <w:rsid w:val="005B1F1C"/>
    <w:rsid w:val="005B74FE"/>
    <w:rsid w:val="005C18AD"/>
    <w:rsid w:val="005C1CBE"/>
    <w:rsid w:val="005C1D7E"/>
    <w:rsid w:val="005C1E13"/>
    <w:rsid w:val="005C4549"/>
    <w:rsid w:val="005D1533"/>
    <w:rsid w:val="005D484A"/>
    <w:rsid w:val="005D68E7"/>
    <w:rsid w:val="005E0530"/>
    <w:rsid w:val="005E1214"/>
    <w:rsid w:val="005E23C8"/>
    <w:rsid w:val="005E2FA3"/>
    <w:rsid w:val="005E373D"/>
    <w:rsid w:val="005E3D97"/>
    <w:rsid w:val="005E41F4"/>
    <w:rsid w:val="005E420B"/>
    <w:rsid w:val="005E4411"/>
    <w:rsid w:val="005E45B4"/>
    <w:rsid w:val="005E4DB3"/>
    <w:rsid w:val="005E5CAF"/>
    <w:rsid w:val="005E733A"/>
    <w:rsid w:val="005E7553"/>
    <w:rsid w:val="005E7591"/>
    <w:rsid w:val="005E7C64"/>
    <w:rsid w:val="005F00A3"/>
    <w:rsid w:val="005F341D"/>
    <w:rsid w:val="005F63DF"/>
    <w:rsid w:val="00605677"/>
    <w:rsid w:val="00606F5C"/>
    <w:rsid w:val="0061490F"/>
    <w:rsid w:val="00616F90"/>
    <w:rsid w:val="00620131"/>
    <w:rsid w:val="0062082A"/>
    <w:rsid w:val="00622C5A"/>
    <w:rsid w:val="00624E5A"/>
    <w:rsid w:val="0062601F"/>
    <w:rsid w:val="00626589"/>
    <w:rsid w:val="006267DD"/>
    <w:rsid w:val="00632DAA"/>
    <w:rsid w:val="00633A5C"/>
    <w:rsid w:val="00634604"/>
    <w:rsid w:val="0063705E"/>
    <w:rsid w:val="00640121"/>
    <w:rsid w:val="00641F14"/>
    <w:rsid w:val="00642680"/>
    <w:rsid w:val="0064392E"/>
    <w:rsid w:val="00647667"/>
    <w:rsid w:val="00647F84"/>
    <w:rsid w:val="00650F42"/>
    <w:rsid w:val="00654E8A"/>
    <w:rsid w:val="00657296"/>
    <w:rsid w:val="006572B9"/>
    <w:rsid w:val="006603BE"/>
    <w:rsid w:val="0066055F"/>
    <w:rsid w:val="00661F9A"/>
    <w:rsid w:val="00662136"/>
    <w:rsid w:val="00663324"/>
    <w:rsid w:val="00666C18"/>
    <w:rsid w:val="00667522"/>
    <w:rsid w:val="00667750"/>
    <w:rsid w:val="00667AA3"/>
    <w:rsid w:val="00673D3A"/>
    <w:rsid w:val="00674F06"/>
    <w:rsid w:val="00676FE7"/>
    <w:rsid w:val="00677281"/>
    <w:rsid w:val="00680039"/>
    <w:rsid w:val="00684101"/>
    <w:rsid w:val="0068714A"/>
    <w:rsid w:val="006916A1"/>
    <w:rsid w:val="00691C2B"/>
    <w:rsid w:val="006971B4"/>
    <w:rsid w:val="006974D0"/>
    <w:rsid w:val="006A0D2B"/>
    <w:rsid w:val="006A0E82"/>
    <w:rsid w:val="006A1426"/>
    <w:rsid w:val="006A208D"/>
    <w:rsid w:val="006A2FDC"/>
    <w:rsid w:val="006A3774"/>
    <w:rsid w:val="006A3DD2"/>
    <w:rsid w:val="006A68EA"/>
    <w:rsid w:val="006A7AB8"/>
    <w:rsid w:val="006B2985"/>
    <w:rsid w:val="006B2A73"/>
    <w:rsid w:val="006B3F9C"/>
    <w:rsid w:val="006B4AC1"/>
    <w:rsid w:val="006B66BF"/>
    <w:rsid w:val="006B72A8"/>
    <w:rsid w:val="006B7FFC"/>
    <w:rsid w:val="006C3E67"/>
    <w:rsid w:val="006C5239"/>
    <w:rsid w:val="006C5E54"/>
    <w:rsid w:val="006C6256"/>
    <w:rsid w:val="006C6B8B"/>
    <w:rsid w:val="006C6D16"/>
    <w:rsid w:val="006C6F6D"/>
    <w:rsid w:val="006C7340"/>
    <w:rsid w:val="006D01E5"/>
    <w:rsid w:val="006D0C12"/>
    <w:rsid w:val="006D18DA"/>
    <w:rsid w:val="006D2829"/>
    <w:rsid w:val="006D3069"/>
    <w:rsid w:val="006D47D5"/>
    <w:rsid w:val="006D5188"/>
    <w:rsid w:val="006D5712"/>
    <w:rsid w:val="006E091C"/>
    <w:rsid w:val="006E2713"/>
    <w:rsid w:val="006E4B07"/>
    <w:rsid w:val="006E5028"/>
    <w:rsid w:val="006E5E70"/>
    <w:rsid w:val="006E6C3C"/>
    <w:rsid w:val="006E7023"/>
    <w:rsid w:val="006F0DE9"/>
    <w:rsid w:val="006F2DA9"/>
    <w:rsid w:val="006F632D"/>
    <w:rsid w:val="006F70B5"/>
    <w:rsid w:val="00701A83"/>
    <w:rsid w:val="00703083"/>
    <w:rsid w:val="00704DB9"/>
    <w:rsid w:val="00706108"/>
    <w:rsid w:val="00706D87"/>
    <w:rsid w:val="0071014E"/>
    <w:rsid w:val="00714FFC"/>
    <w:rsid w:val="007169D7"/>
    <w:rsid w:val="00720746"/>
    <w:rsid w:val="0072144B"/>
    <w:rsid w:val="00723344"/>
    <w:rsid w:val="00724FCB"/>
    <w:rsid w:val="00726F69"/>
    <w:rsid w:val="00731ABB"/>
    <w:rsid w:val="00733730"/>
    <w:rsid w:val="0073408A"/>
    <w:rsid w:val="00734558"/>
    <w:rsid w:val="00736B88"/>
    <w:rsid w:val="00740080"/>
    <w:rsid w:val="0074059D"/>
    <w:rsid w:val="007409A3"/>
    <w:rsid w:val="007413F8"/>
    <w:rsid w:val="00741B13"/>
    <w:rsid w:val="00742733"/>
    <w:rsid w:val="00743878"/>
    <w:rsid w:val="00744F0B"/>
    <w:rsid w:val="00744F99"/>
    <w:rsid w:val="00745B58"/>
    <w:rsid w:val="007470DD"/>
    <w:rsid w:val="00747480"/>
    <w:rsid w:val="00747B20"/>
    <w:rsid w:val="00753115"/>
    <w:rsid w:val="007536FD"/>
    <w:rsid w:val="007548F7"/>
    <w:rsid w:val="007570C0"/>
    <w:rsid w:val="0076039B"/>
    <w:rsid w:val="007603D1"/>
    <w:rsid w:val="00761841"/>
    <w:rsid w:val="00761DB1"/>
    <w:rsid w:val="00765EAD"/>
    <w:rsid w:val="007715A5"/>
    <w:rsid w:val="00771AEF"/>
    <w:rsid w:val="00772816"/>
    <w:rsid w:val="00773D09"/>
    <w:rsid w:val="007769C2"/>
    <w:rsid w:val="007806E5"/>
    <w:rsid w:val="007814E7"/>
    <w:rsid w:val="00784EC4"/>
    <w:rsid w:val="00785CAF"/>
    <w:rsid w:val="00790B33"/>
    <w:rsid w:val="00792649"/>
    <w:rsid w:val="00792AB1"/>
    <w:rsid w:val="00792BBB"/>
    <w:rsid w:val="00793D77"/>
    <w:rsid w:val="007946BF"/>
    <w:rsid w:val="0079551A"/>
    <w:rsid w:val="00795C7D"/>
    <w:rsid w:val="00797ADA"/>
    <w:rsid w:val="007A2876"/>
    <w:rsid w:val="007A3A6E"/>
    <w:rsid w:val="007A462B"/>
    <w:rsid w:val="007A71B6"/>
    <w:rsid w:val="007A72AA"/>
    <w:rsid w:val="007B159A"/>
    <w:rsid w:val="007B1EA6"/>
    <w:rsid w:val="007B44E5"/>
    <w:rsid w:val="007C09CC"/>
    <w:rsid w:val="007C15A9"/>
    <w:rsid w:val="007C30BD"/>
    <w:rsid w:val="007C5012"/>
    <w:rsid w:val="007C5D5C"/>
    <w:rsid w:val="007C6E0B"/>
    <w:rsid w:val="007C7508"/>
    <w:rsid w:val="007D202E"/>
    <w:rsid w:val="007D248E"/>
    <w:rsid w:val="007D28E9"/>
    <w:rsid w:val="007D346A"/>
    <w:rsid w:val="007D48C8"/>
    <w:rsid w:val="007D5142"/>
    <w:rsid w:val="007D565F"/>
    <w:rsid w:val="007E02F8"/>
    <w:rsid w:val="007E06DF"/>
    <w:rsid w:val="007E16F9"/>
    <w:rsid w:val="007E3D00"/>
    <w:rsid w:val="007E4F94"/>
    <w:rsid w:val="007E5FF6"/>
    <w:rsid w:val="007E6B5B"/>
    <w:rsid w:val="007F4BCE"/>
    <w:rsid w:val="007F52EF"/>
    <w:rsid w:val="007F57B5"/>
    <w:rsid w:val="007F6C2E"/>
    <w:rsid w:val="007F72C2"/>
    <w:rsid w:val="007F78F8"/>
    <w:rsid w:val="00800C5A"/>
    <w:rsid w:val="00800DC3"/>
    <w:rsid w:val="0080267A"/>
    <w:rsid w:val="00802C37"/>
    <w:rsid w:val="00802FC8"/>
    <w:rsid w:val="008034B9"/>
    <w:rsid w:val="00803551"/>
    <w:rsid w:val="008046F6"/>
    <w:rsid w:val="00805685"/>
    <w:rsid w:val="008060F3"/>
    <w:rsid w:val="00812253"/>
    <w:rsid w:val="008129ED"/>
    <w:rsid w:val="00813890"/>
    <w:rsid w:val="00813994"/>
    <w:rsid w:val="00814784"/>
    <w:rsid w:val="00815B81"/>
    <w:rsid w:val="00816166"/>
    <w:rsid w:val="00821CB6"/>
    <w:rsid w:val="00821F43"/>
    <w:rsid w:val="008227FE"/>
    <w:rsid w:val="008237A3"/>
    <w:rsid w:val="008241D2"/>
    <w:rsid w:val="00825C0D"/>
    <w:rsid w:val="008278D8"/>
    <w:rsid w:val="008310FF"/>
    <w:rsid w:val="00832DD8"/>
    <w:rsid w:val="00833531"/>
    <w:rsid w:val="00834E83"/>
    <w:rsid w:val="00836B06"/>
    <w:rsid w:val="0083759F"/>
    <w:rsid w:val="00842642"/>
    <w:rsid w:val="0084268C"/>
    <w:rsid w:val="00845F23"/>
    <w:rsid w:val="00851237"/>
    <w:rsid w:val="00851414"/>
    <w:rsid w:val="00855D6E"/>
    <w:rsid w:val="008565B0"/>
    <w:rsid w:val="00857D54"/>
    <w:rsid w:val="008609E7"/>
    <w:rsid w:val="00862142"/>
    <w:rsid w:val="008622DB"/>
    <w:rsid w:val="008624D9"/>
    <w:rsid w:val="00862A21"/>
    <w:rsid w:val="00863FAD"/>
    <w:rsid w:val="008641D9"/>
    <w:rsid w:val="008642ED"/>
    <w:rsid w:val="00864BD7"/>
    <w:rsid w:val="00866E40"/>
    <w:rsid w:val="00870655"/>
    <w:rsid w:val="00874CE4"/>
    <w:rsid w:val="008754A1"/>
    <w:rsid w:val="008761BE"/>
    <w:rsid w:val="00876D22"/>
    <w:rsid w:val="00877064"/>
    <w:rsid w:val="0088181D"/>
    <w:rsid w:val="008818A8"/>
    <w:rsid w:val="00883B23"/>
    <w:rsid w:val="00884BB2"/>
    <w:rsid w:val="00886068"/>
    <w:rsid w:val="0088629A"/>
    <w:rsid w:val="00886774"/>
    <w:rsid w:val="00890F31"/>
    <w:rsid w:val="0089251B"/>
    <w:rsid w:val="00892ABD"/>
    <w:rsid w:val="0089300D"/>
    <w:rsid w:val="00896E64"/>
    <w:rsid w:val="008974A3"/>
    <w:rsid w:val="008A0CBD"/>
    <w:rsid w:val="008A4368"/>
    <w:rsid w:val="008A4AEA"/>
    <w:rsid w:val="008A4DA8"/>
    <w:rsid w:val="008B10FF"/>
    <w:rsid w:val="008B42F7"/>
    <w:rsid w:val="008B4B04"/>
    <w:rsid w:val="008B568A"/>
    <w:rsid w:val="008B5A0B"/>
    <w:rsid w:val="008B5A61"/>
    <w:rsid w:val="008B6723"/>
    <w:rsid w:val="008B6BB4"/>
    <w:rsid w:val="008C080A"/>
    <w:rsid w:val="008C278A"/>
    <w:rsid w:val="008C3EEA"/>
    <w:rsid w:val="008C49BB"/>
    <w:rsid w:val="008C56EA"/>
    <w:rsid w:val="008D137A"/>
    <w:rsid w:val="008D3119"/>
    <w:rsid w:val="008D4257"/>
    <w:rsid w:val="008D4767"/>
    <w:rsid w:val="008D56F6"/>
    <w:rsid w:val="008D6D4C"/>
    <w:rsid w:val="008E1C67"/>
    <w:rsid w:val="008E21FB"/>
    <w:rsid w:val="008E2D10"/>
    <w:rsid w:val="008E6B8F"/>
    <w:rsid w:val="008F4EC4"/>
    <w:rsid w:val="008F50B9"/>
    <w:rsid w:val="008F67ED"/>
    <w:rsid w:val="008F7E11"/>
    <w:rsid w:val="009029C5"/>
    <w:rsid w:val="009031D4"/>
    <w:rsid w:val="0090616D"/>
    <w:rsid w:val="00906E18"/>
    <w:rsid w:val="00906F66"/>
    <w:rsid w:val="009171B2"/>
    <w:rsid w:val="009176B5"/>
    <w:rsid w:val="00917EAB"/>
    <w:rsid w:val="00922517"/>
    <w:rsid w:val="0092564E"/>
    <w:rsid w:val="00926603"/>
    <w:rsid w:val="00926B95"/>
    <w:rsid w:val="00927203"/>
    <w:rsid w:val="00927E35"/>
    <w:rsid w:val="00927E4C"/>
    <w:rsid w:val="00931154"/>
    <w:rsid w:val="009329AE"/>
    <w:rsid w:val="00933AD6"/>
    <w:rsid w:val="00933FEA"/>
    <w:rsid w:val="009349BD"/>
    <w:rsid w:val="00935FBF"/>
    <w:rsid w:val="00936C5F"/>
    <w:rsid w:val="00937C3B"/>
    <w:rsid w:val="00937FFD"/>
    <w:rsid w:val="00941083"/>
    <w:rsid w:val="009411FD"/>
    <w:rsid w:val="009412D0"/>
    <w:rsid w:val="0094249C"/>
    <w:rsid w:val="00942FE1"/>
    <w:rsid w:val="009453C8"/>
    <w:rsid w:val="0094543C"/>
    <w:rsid w:val="009464CA"/>
    <w:rsid w:val="00952960"/>
    <w:rsid w:val="00953032"/>
    <w:rsid w:val="00956258"/>
    <w:rsid w:val="00956D55"/>
    <w:rsid w:val="00957727"/>
    <w:rsid w:val="009611B6"/>
    <w:rsid w:val="00962B88"/>
    <w:rsid w:val="0096484F"/>
    <w:rsid w:val="00965118"/>
    <w:rsid w:val="009653CD"/>
    <w:rsid w:val="009663F7"/>
    <w:rsid w:val="00966815"/>
    <w:rsid w:val="00967501"/>
    <w:rsid w:val="0097246C"/>
    <w:rsid w:val="00972A27"/>
    <w:rsid w:val="00976AA7"/>
    <w:rsid w:val="00977320"/>
    <w:rsid w:val="009810D4"/>
    <w:rsid w:val="00981FB2"/>
    <w:rsid w:val="00982318"/>
    <w:rsid w:val="009828F5"/>
    <w:rsid w:val="009830E0"/>
    <w:rsid w:val="009831E3"/>
    <w:rsid w:val="009839DC"/>
    <w:rsid w:val="00984AC9"/>
    <w:rsid w:val="009859F3"/>
    <w:rsid w:val="00986544"/>
    <w:rsid w:val="00986F36"/>
    <w:rsid w:val="0099524D"/>
    <w:rsid w:val="0099682F"/>
    <w:rsid w:val="00997606"/>
    <w:rsid w:val="0099763C"/>
    <w:rsid w:val="009A1330"/>
    <w:rsid w:val="009A23D7"/>
    <w:rsid w:val="009A289F"/>
    <w:rsid w:val="009A408D"/>
    <w:rsid w:val="009A412A"/>
    <w:rsid w:val="009A4EFE"/>
    <w:rsid w:val="009A71F3"/>
    <w:rsid w:val="009A7780"/>
    <w:rsid w:val="009B108A"/>
    <w:rsid w:val="009B376D"/>
    <w:rsid w:val="009B42FE"/>
    <w:rsid w:val="009B470D"/>
    <w:rsid w:val="009B5D50"/>
    <w:rsid w:val="009C0F67"/>
    <w:rsid w:val="009C165F"/>
    <w:rsid w:val="009C19CF"/>
    <w:rsid w:val="009C1B26"/>
    <w:rsid w:val="009C3388"/>
    <w:rsid w:val="009C686F"/>
    <w:rsid w:val="009C7792"/>
    <w:rsid w:val="009C7CC3"/>
    <w:rsid w:val="009D01AC"/>
    <w:rsid w:val="009D04FE"/>
    <w:rsid w:val="009D11FE"/>
    <w:rsid w:val="009D3ED2"/>
    <w:rsid w:val="009D47C2"/>
    <w:rsid w:val="009D4C68"/>
    <w:rsid w:val="009D5DE0"/>
    <w:rsid w:val="009D5E32"/>
    <w:rsid w:val="009D64D4"/>
    <w:rsid w:val="009D6A63"/>
    <w:rsid w:val="009E167F"/>
    <w:rsid w:val="009E202B"/>
    <w:rsid w:val="009E3610"/>
    <w:rsid w:val="009E6520"/>
    <w:rsid w:val="009E7F13"/>
    <w:rsid w:val="009F07E9"/>
    <w:rsid w:val="009F0946"/>
    <w:rsid w:val="009F371C"/>
    <w:rsid w:val="009F53FF"/>
    <w:rsid w:val="009F6667"/>
    <w:rsid w:val="009F71CA"/>
    <w:rsid w:val="00A01EFF"/>
    <w:rsid w:val="00A01FBB"/>
    <w:rsid w:val="00A02223"/>
    <w:rsid w:val="00A11982"/>
    <w:rsid w:val="00A119E4"/>
    <w:rsid w:val="00A128F3"/>
    <w:rsid w:val="00A14212"/>
    <w:rsid w:val="00A16A57"/>
    <w:rsid w:val="00A21738"/>
    <w:rsid w:val="00A242D9"/>
    <w:rsid w:val="00A2605C"/>
    <w:rsid w:val="00A31ED5"/>
    <w:rsid w:val="00A33C1D"/>
    <w:rsid w:val="00A35190"/>
    <w:rsid w:val="00A355C1"/>
    <w:rsid w:val="00A36077"/>
    <w:rsid w:val="00A36C2A"/>
    <w:rsid w:val="00A375DA"/>
    <w:rsid w:val="00A37B40"/>
    <w:rsid w:val="00A40993"/>
    <w:rsid w:val="00A44A9E"/>
    <w:rsid w:val="00A44E05"/>
    <w:rsid w:val="00A4559D"/>
    <w:rsid w:val="00A455E9"/>
    <w:rsid w:val="00A464D2"/>
    <w:rsid w:val="00A47F30"/>
    <w:rsid w:val="00A512E8"/>
    <w:rsid w:val="00A51E68"/>
    <w:rsid w:val="00A52080"/>
    <w:rsid w:val="00A528E8"/>
    <w:rsid w:val="00A5446A"/>
    <w:rsid w:val="00A557F7"/>
    <w:rsid w:val="00A61520"/>
    <w:rsid w:val="00A6213F"/>
    <w:rsid w:val="00A63E19"/>
    <w:rsid w:val="00A64A8D"/>
    <w:rsid w:val="00A67681"/>
    <w:rsid w:val="00A70595"/>
    <w:rsid w:val="00A7244C"/>
    <w:rsid w:val="00A72B53"/>
    <w:rsid w:val="00A74202"/>
    <w:rsid w:val="00A74CEE"/>
    <w:rsid w:val="00A81377"/>
    <w:rsid w:val="00A8196D"/>
    <w:rsid w:val="00A81B45"/>
    <w:rsid w:val="00A82662"/>
    <w:rsid w:val="00A826B1"/>
    <w:rsid w:val="00A83206"/>
    <w:rsid w:val="00A83E14"/>
    <w:rsid w:val="00A8611F"/>
    <w:rsid w:val="00A86620"/>
    <w:rsid w:val="00A928B4"/>
    <w:rsid w:val="00A93081"/>
    <w:rsid w:val="00A936DC"/>
    <w:rsid w:val="00A93A93"/>
    <w:rsid w:val="00A9798E"/>
    <w:rsid w:val="00AA19BC"/>
    <w:rsid w:val="00AA32BC"/>
    <w:rsid w:val="00AA3D58"/>
    <w:rsid w:val="00AA429B"/>
    <w:rsid w:val="00AA467C"/>
    <w:rsid w:val="00AA50DC"/>
    <w:rsid w:val="00AA6155"/>
    <w:rsid w:val="00AA7868"/>
    <w:rsid w:val="00AA79B5"/>
    <w:rsid w:val="00AB159C"/>
    <w:rsid w:val="00AB1A59"/>
    <w:rsid w:val="00AB2009"/>
    <w:rsid w:val="00AB23B2"/>
    <w:rsid w:val="00AB3A59"/>
    <w:rsid w:val="00AB3DF5"/>
    <w:rsid w:val="00AB5B85"/>
    <w:rsid w:val="00AB71BC"/>
    <w:rsid w:val="00AC34CE"/>
    <w:rsid w:val="00AC3914"/>
    <w:rsid w:val="00AC674F"/>
    <w:rsid w:val="00AC7EDA"/>
    <w:rsid w:val="00AD1646"/>
    <w:rsid w:val="00AD1D28"/>
    <w:rsid w:val="00AD2BCE"/>
    <w:rsid w:val="00AD3A92"/>
    <w:rsid w:val="00AD3FD3"/>
    <w:rsid w:val="00AD51EB"/>
    <w:rsid w:val="00AD6CCF"/>
    <w:rsid w:val="00AD7439"/>
    <w:rsid w:val="00AE15C4"/>
    <w:rsid w:val="00AE55E0"/>
    <w:rsid w:val="00AE62E8"/>
    <w:rsid w:val="00AF0C90"/>
    <w:rsid w:val="00AF1240"/>
    <w:rsid w:val="00AF23EF"/>
    <w:rsid w:val="00AF4071"/>
    <w:rsid w:val="00AF5308"/>
    <w:rsid w:val="00AF67A8"/>
    <w:rsid w:val="00AF7829"/>
    <w:rsid w:val="00B00080"/>
    <w:rsid w:val="00B00DA2"/>
    <w:rsid w:val="00B012E1"/>
    <w:rsid w:val="00B02530"/>
    <w:rsid w:val="00B02B9C"/>
    <w:rsid w:val="00B03DDB"/>
    <w:rsid w:val="00B042A0"/>
    <w:rsid w:val="00B05F6C"/>
    <w:rsid w:val="00B07105"/>
    <w:rsid w:val="00B07FCE"/>
    <w:rsid w:val="00B101BE"/>
    <w:rsid w:val="00B14A3E"/>
    <w:rsid w:val="00B20A23"/>
    <w:rsid w:val="00B2172F"/>
    <w:rsid w:val="00B2222A"/>
    <w:rsid w:val="00B22849"/>
    <w:rsid w:val="00B23CA7"/>
    <w:rsid w:val="00B268E0"/>
    <w:rsid w:val="00B31847"/>
    <w:rsid w:val="00B31D92"/>
    <w:rsid w:val="00B31F21"/>
    <w:rsid w:val="00B331C7"/>
    <w:rsid w:val="00B345AF"/>
    <w:rsid w:val="00B34FAA"/>
    <w:rsid w:val="00B36C3F"/>
    <w:rsid w:val="00B36CE9"/>
    <w:rsid w:val="00B372E1"/>
    <w:rsid w:val="00B377D6"/>
    <w:rsid w:val="00B37E3A"/>
    <w:rsid w:val="00B400B2"/>
    <w:rsid w:val="00B429E1"/>
    <w:rsid w:val="00B43692"/>
    <w:rsid w:val="00B47963"/>
    <w:rsid w:val="00B5046C"/>
    <w:rsid w:val="00B51BA4"/>
    <w:rsid w:val="00B51BCA"/>
    <w:rsid w:val="00B53819"/>
    <w:rsid w:val="00B53A76"/>
    <w:rsid w:val="00B55C8D"/>
    <w:rsid w:val="00B57F9B"/>
    <w:rsid w:val="00B608BF"/>
    <w:rsid w:val="00B63231"/>
    <w:rsid w:val="00B657D5"/>
    <w:rsid w:val="00B65C78"/>
    <w:rsid w:val="00B66C9E"/>
    <w:rsid w:val="00B66D4C"/>
    <w:rsid w:val="00B67DC4"/>
    <w:rsid w:val="00B70267"/>
    <w:rsid w:val="00B72429"/>
    <w:rsid w:val="00B773EA"/>
    <w:rsid w:val="00B80E66"/>
    <w:rsid w:val="00B83C2A"/>
    <w:rsid w:val="00B842C0"/>
    <w:rsid w:val="00B84C3A"/>
    <w:rsid w:val="00B84F91"/>
    <w:rsid w:val="00B85745"/>
    <w:rsid w:val="00B85F42"/>
    <w:rsid w:val="00B93335"/>
    <w:rsid w:val="00B93699"/>
    <w:rsid w:val="00B954F3"/>
    <w:rsid w:val="00B958CA"/>
    <w:rsid w:val="00B974CD"/>
    <w:rsid w:val="00B975C9"/>
    <w:rsid w:val="00BA02F6"/>
    <w:rsid w:val="00BA2A66"/>
    <w:rsid w:val="00BA5C82"/>
    <w:rsid w:val="00BA7BCD"/>
    <w:rsid w:val="00BB22A0"/>
    <w:rsid w:val="00BB3870"/>
    <w:rsid w:val="00BB43DF"/>
    <w:rsid w:val="00BB5571"/>
    <w:rsid w:val="00BB5F81"/>
    <w:rsid w:val="00BB7923"/>
    <w:rsid w:val="00BC26E7"/>
    <w:rsid w:val="00BC2AF4"/>
    <w:rsid w:val="00BC3B37"/>
    <w:rsid w:val="00BC4C23"/>
    <w:rsid w:val="00BC5B12"/>
    <w:rsid w:val="00BC67A3"/>
    <w:rsid w:val="00BD25EA"/>
    <w:rsid w:val="00BD2BD9"/>
    <w:rsid w:val="00BD3182"/>
    <w:rsid w:val="00BD3799"/>
    <w:rsid w:val="00BD3D0E"/>
    <w:rsid w:val="00BD6C18"/>
    <w:rsid w:val="00BD7E24"/>
    <w:rsid w:val="00BE2C38"/>
    <w:rsid w:val="00BE38A1"/>
    <w:rsid w:val="00BE769D"/>
    <w:rsid w:val="00BF130C"/>
    <w:rsid w:val="00BF4927"/>
    <w:rsid w:val="00BF5BE3"/>
    <w:rsid w:val="00BF6058"/>
    <w:rsid w:val="00BF6390"/>
    <w:rsid w:val="00BF77C0"/>
    <w:rsid w:val="00BF7DD8"/>
    <w:rsid w:val="00C03BAB"/>
    <w:rsid w:val="00C10072"/>
    <w:rsid w:val="00C12C1C"/>
    <w:rsid w:val="00C137FB"/>
    <w:rsid w:val="00C1406C"/>
    <w:rsid w:val="00C200EE"/>
    <w:rsid w:val="00C21F0F"/>
    <w:rsid w:val="00C23D06"/>
    <w:rsid w:val="00C23DED"/>
    <w:rsid w:val="00C25006"/>
    <w:rsid w:val="00C27423"/>
    <w:rsid w:val="00C311C6"/>
    <w:rsid w:val="00C3163D"/>
    <w:rsid w:val="00C35DB4"/>
    <w:rsid w:val="00C367A2"/>
    <w:rsid w:val="00C3744E"/>
    <w:rsid w:val="00C40C92"/>
    <w:rsid w:val="00C45AB5"/>
    <w:rsid w:val="00C4783E"/>
    <w:rsid w:val="00C50AF4"/>
    <w:rsid w:val="00C50E8E"/>
    <w:rsid w:val="00C511D6"/>
    <w:rsid w:val="00C512FC"/>
    <w:rsid w:val="00C5240A"/>
    <w:rsid w:val="00C53C7E"/>
    <w:rsid w:val="00C55BBA"/>
    <w:rsid w:val="00C56949"/>
    <w:rsid w:val="00C579A4"/>
    <w:rsid w:val="00C614E4"/>
    <w:rsid w:val="00C62710"/>
    <w:rsid w:val="00C6393C"/>
    <w:rsid w:val="00C63BE4"/>
    <w:rsid w:val="00C65139"/>
    <w:rsid w:val="00C71D1C"/>
    <w:rsid w:val="00C80500"/>
    <w:rsid w:val="00C818C9"/>
    <w:rsid w:val="00C8280C"/>
    <w:rsid w:val="00C82C89"/>
    <w:rsid w:val="00C8347B"/>
    <w:rsid w:val="00C83701"/>
    <w:rsid w:val="00C83CB4"/>
    <w:rsid w:val="00C850E7"/>
    <w:rsid w:val="00C878CA"/>
    <w:rsid w:val="00C90739"/>
    <w:rsid w:val="00C932B7"/>
    <w:rsid w:val="00C94EBD"/>
    <w:rsid w:val="00C96AFD"/>
    <w:rsid w:val="00C96EA4"/>
    <w:rsid w:val="00CA0FEF"/>
    <w:rsid w:val="00CA1713"/>
    <w:rsid w:val="00CA1867"/>
    <w:rsid w:val="00CA2408"/>
    <w:rsid w:val="00CA2AD5"/>
    <w:rsid w:val="00CA2FAB"/>
    <w:rsid w:val="00CA5E31"/>
    <w:rsid w:val="00CA6D4F"/>
    <w:rsid w:val="00CA71A4"/>
    <w:rsid w:val="00CB2AAD"/>
    <w:rsid w:val="00CB5E8A"/>
    <w:rsid w:val="00CB7644"/>
    <w:rsid w:val="00CC0343"/>
    <w:rsid w:val="00CC1E0B"/>
    <w:rsid w:val="00CC2F2A"/>
    <w:rsid w:val="00CC6CA4"/>
    <w:rsid w:val="00CD0919"/>
    <w:rsid w:val="00CD32FF"/>
    <w:rsid w:val="00CD5CF2"/>
    <w:rsid w:val="00CE03E6"/>
    <w:rsid w:val="00CE3692"/>
    <w:rsid w:val="00CE3B17"/>
    <w:rsid w:val="00CE52C5"/>
    <w:rsid w:val="00CE7771"/>
    <w:rsid w:val="00CF1051"/>
    <w:rsid w:val="00CF4D11"/>
    <w:rsid w:val="00D001E6"/>
    <w:rsid w:val="00D0248C"/>
    <w:rsid w:val="00D0383B"/>
    <w:rsid w:val="00D0628B"/>
    <w:rsid w:val="00D0717E"/>
    <w:rsid w:val="00D10252"/>
    <w:rsid w:val="00D11B23"/>
    <w:rsid w:val="00D11C83"/>
    <w:rsid w:val="00D12EE0"/>
    <w:rsid w:val="00D13BA1"/>
    <w:rsid w:val="00D1448C"/>
    <w:rsid w:val="00D161B7"/>
    <w:rsid w:val="00D16466"/>
    <w:rsid w:val="00D17D65"/>
    <w:rsid w:val="00D17D9A"/>
    <w:rsid w:val="00D202D3"/>
    <w:rsid w:val="00D21835"/>
    <w:rsid w:val="00D22488"/>
    <w:rsid w:val="00D23669"/>
    <w:rsid w:val="00D244DD"/>
    <w:rsid w:val="00D245A6"/>
    <w:rsid w:val="00D256EA"/>
    <w:rsid w:val="00D25EB1"/>
    <w:rsid w:val="00D30782"/>
    <w:rsid w:val="00D31911"/>
    <w:rsid w:val="00D32AD1"/>
    <w:rsid w:val="00D32F44"/>
    <w:rsid w:val="00D343C7"/>
    <w:rsid w:val="00D3527B"/>
    <w:rsid w:val="00D364A3"/>
    <w:rsid w:val="00D37580"/>
    <w:rsid w:val="00D403C9"/>
    <w:rsid w:val="00D40662"/>
    <w:rsid w:val="00D40AB7"/>
    <w:rsid w:val="00D41FB5"/>
    <w:rsid w:val="00D42E5F"/>
    <w:rsid w:val="00D46696"/>
    <w:rsid w:val="00D46E2E"/>
    <w:rsid w:val="00D4730E"/>
    <w:rsid w:val="00D47BE8"/>
    <w:rsid w:val="00D518C0"/>
    <w:rsid w:val="00D52B31"/>
    <w:rsid w:val="00D52C6F"/>
    <w:rsid w:val="00D53100"/>
    <w:rsid w:val="00D56550"/>
    <w:rsid w:val="00D56918"/>
    <w:rsid w:val="00D56AD9"/>
    <w:rsid w:val="00D56F75"/>
    <w:rsid w:val="00D607BC"/>
    <w:rsid w:val="00D60CCA"/>
    <w:rsid w:val="00D6579E"/>
    <w:rsid w:val="00D66CBD"/>
    <w:rsid w:val="00D67FDF"/>
    <w:rsid w:val="00D7052F"/>
    <w:rsid w:val="00D70F3E"/>
    <w:rsid w:val="00D70FF3"/>
    <w:rsid w:val="00D72199"/>
    <w:rsid w:val="00D723C0"/>
    <w:rsid w:val="00D73ABD"/>
    <w:rsid w:val="00D73D43"/>
    <w:rsid w:val="00D75B02"/>
    <w:rsid w:val="00D76DB3"/>
    <w:rsid w:val="00D7783E"/>
    <w:rsid w:val="00D77F16"/>
    <w:rsid w:val="00D8283B"/>
    <w:rsid w:val="00D82E24"/>
    <w:rsid w:val="00D82EF4"/>
    <w:rsid w:val="00D8381C"/>
    <w:rsid w:val="00D8558B"/>
    <w:rsid w:val="00D863FC"/>
    <w:rsid w:val="00D8671C"/>
    <w:rsid w:val="00D87BDA"/>
    <w:rsid w:val="00D87CB0"/>
    <w:rsid w:val="00D87E9C"/>
    <w:rsid w:val="00D91596"/>
    <w:rsid w:val="00D938D2"/>
    <w:rsid w:val="00D96814"/>
    <w:rsid w:val="00DA17C2"/>
    <w:rsid w:val="00DA2621"/>
    <w:rsid w:val="00DA2C7C"/>
    <w:rsid w:val="00DA31A8"/>
    <w:rsid w:val="00DA482A"/>
    <w:rsid w:val="00DA4BCC"/>
    <w:rsid w:val="00DB009B"/>
    <w:rsid w:val="00DB3D16"/>
    <w:rsid w:val="00DB3E8A"/>
    <w:rsid w:val="00DB65CF"/>
    <w:rsid w:val="00DB6F02"/>
    <w:rsid w:val="00DC00F1"/>
    <w:rsid w:val="00DC07F0"/>
    <w:rsid w:val="00DC65BF"/>
    <w:rsid w:val="00DC6726"/>
    <w:rsid w:val="00DC7402"/>
    <w:rsid w:val="00DC7E08"/>
    <w:rsid w:val="00DD0144"/>
    <w:rsid w:val="00DD26B5"/>
    <w:rsid w:val="00DD312A"/>
    <w:rsid w:val="00DD43F3"/>
    <w:rsid w:val="00DD4A4B"/>
    <w:rsid w:val="00DD534D"/>
    <w:rsid w:val="00DD6303"/>
    <w:rsid w:val="00DD749E"/>
    <w:rsid w:val="00DE04AC"/>
    <w:rsid w:val="00DE0BDD"/>
    <w:rsid w:val="00DE1787"/>
    <w:rsid w:val="00DE21D7"/>
    <w:rsid w:val="00DE4173"/>
    <w:rsid w:val="00DE6EF8"/>
    <w:rsid w:val="00DE76FF"/>
    <w:rsid w:val="00DF0E12"/>
    <w:rsid w:val="00DF18D3"/>
    <w:rsid w:val="00DF2CF6"/>
    <w:rsid w:val="00DF2EFF"/>
    <w:rsid w:val="00DF2F8F"/>
    <w:rsid w:val="00DF6352"/>
    <w:rsid w:val="00DF6856"/>
    <w:rsid w:val="00E00053"/>
    <w:rsid w:val="00E01AA7"/>
    <w:rsid w:val="00E0230D"/>
    <w:rsid w:val="00E02E1C"/>
    <w:rsid w:val="00E02E33"/>
    <w:rsid w:val="00E0394A"/>
    <w:rsid w:val="00E04FF3"/>
    <w:rsid w:val="00E05571"/>
    <w:rsid w:val="00E10F55"/>
    <w:rsid w:val="00E112B5"/>
    <w:rsid w:val="00E17A14"/>
    <w:rsid w:val="00E17E08"/>
    <w:rsid w:val="00E2094C"/>
    <w:rsid w:val="00E21B30"/>
    <w:rsid w:val="00E21C2F"/>
    <w:rsid w:val="00E31549"/>
    <w:rsid w:val="00E31D52"/>
    <w:rsid w:val="00E32CE7"/>
    <w:rsid w:val="00E32FDE"/>
    <w:rsid w:val="00E35EA8"/>
    <w:rsid w:val="00E37CF9"/>
    <w:rsid w:val="00E40084"/>
    <w:rsid w:val="00E40CE5"/>
    <w:rsid w:val="00E4342C"/>
    <w:rsid w:val="00E44665"/>
    <w:rsid w:val="00E46344"/>
    <w:rsid w:val="00E46628"/>
    <w:rsid w:val="00E471EB"/>
    <w:rsid w:val="00E5411E"/>
    <w:rsid w:val="00E541D7"/>
    <w:rsid w:val="00E56D71"/>
    <w:rsid w:val="00E6035B"/>
    <w:rsid w:val="00E6079B"/>
    <w:rsid w:val="00E61569"/>
    <w:rsid w:val="00E6277E"/>
    <w:rsid w:val="00E628BE"/>
    <w:rsid w:val="00E6381A"/>
    <w:rsid w:val="00E63A6B"/>
    <w:rsid w:val="00E6408F"/>
    <w:rsid w:val="00E65FBC"/>
    <w:rsid w:val="00E701A8"/>
    <w:rsid w:val="00E713B8"/>
    <w:rsid w:val="00E7189B"/>
    <w:rsid w:val="00E72707"/>
    <w:rsid w:val="00E7379E"/>
    <w:rsid w:val="00E75481"/>
    <w:rsid w:val="00E75F3A"/>
    <w:rsid w:val="00E8116F"/>
    <w:rsid w:val="00E84F38"/>
    <w:rsid w:val="00E84FB7"/>
    <w:rsid w:val="00E86079"/>
    <w:rsid w:val="00E87743"/>
    <w:rsid w:val="00E91411"/>
    <w:rsid w:val="00E91FC5"/>
    <w:rsid w:val="00E923AB"/>
    <w:rsid w:val="00E9301A"/>
    <w:rsid w:val="00E93F3D"/>
    <w:rsid w:val="00E9660E"/>
    <w:rsid w:val="00E969AA"/>
    <w:rsid w:val="00E96A32"/>
    <w:rsid w:val="00E9764F"/>
    <w:rsid w:val="00EA0D94"/>
    <w:rsid w:val="00EA1D8D"/>
    <w:rsid w:val="00EA4CD4"/>
    <w:rsid w:val="00EA56BF"/>
    <w:rsid w:val="00EA7082"/>
    <w:rsid w:val="00EB141C"/>
    <w:rsid w:val="00EB3F98"/>
    <w:rsid w:val="00EB4667"/>
    <w:rsid w:val="00EB5B69"/>
    <w:rsid w:val="00EB5CFF"/>
    <w:rsid w:val="00EB6C95"/>
    <w:rsid w:val="00EB6DFE"/>
    <w:rsid w:val="00EB7055"/>
    <w:rsid w:val="00EC064A"/>
    <w:rsid w:val="00EC1D16"/>
    <w:rsid w:val="00EC3647"/>
    <w:rsid w:val="00EC37AB"/>
    <w:rsid w:val="00EC4784"/>
    <w:rsid w:val="00EC5318"/>
    <w:rsid w:val="00ED1FB1"/>
    <w:rsid w:val="00ED5B62"/>
    <w:rsid w:val="00EE1139"/>
    <w:rsid w:val="00EE1DEC"/>
    <w:rsid w:val="00EE3DB1"/>
    <w:rsid w:val="00EE3DD5"/>
    <w:rsid w:val="00EE725B"/>
    <w:rsid w:val="00EF0598"/>
    <w:rsid w:val="00EF13DE"/>
    <w:rsid w:val="00EF1D4D"/>
    <w:rsid w:val="00EF2C0B"/>
    <w:rsid w:val="00EF43F3"/>
    <w:rsid w:val="00EF6644"/>
    <w:rsid w:val="00EF6C89"/>
    <w:rsid w:val="00EF7C7D"/>
    <w:rsid w:val="00F00222"/>
    <w:rsid w:val="00F00B5F"/>
    <w:rsid w:val="00F0209D"/>
    <w:rsid w:val="00F0364B"/>
    <w:rsid w:val="00F03659"/>
    <w:rsid w:val="00F04868"/>
    <w:rsid w:val="00F04D94"/>
    <w:rsid w:val="00F05039"/>
    <w:rsid w:val="00F05A8E"/>
    <w:rsid w:val="00F07A80"/>
    <w:rsid w:val="00F10398"/>
    <w:rsid w:val="00F118F6"/>
    <w:rsid w:val="00F11FFF"/>
    <w:rsid w:val="00F1303D"/>
    <w:rsid w:val="00F214D5"/>
    <w:rsid w:val="00F21699"/>
    <w:rsid w:val="00F21B18"/>
    <w:rsid w:val="00F27963"/>
    <w:rsid w:val="00F27987"/>
    <w:rsid w:val="00F319E0"/>
    <w:rsid w:val="00F32706"/>
    <w:rsid w:val="00F32F5B"/>
    <w:rsid w:val="00F35AB1"/>
    <w:rsid w:val="00F36AD6"/>
    <w:rsid w:val="00F3785F"/>
    <w:rsid w:val="00F37F9E"/>
    <w:rsid w:val="00F42B44"/>
    <w:rsid w:val="00F519DD"/>
    <w:rsid w:val="00F54570"/>
    <w:rsid w:val="00F54FC0"/>
    <w:rsid w:val="00F56836"/>
    <w:rsid w:val="00F572DB"/>
    <w:rsid w:val="00F57A1A"/>
    <w:rsid w:val="00F62715"/>
    <w:rsid w:val="00F62A44"/>
    <w:rsid w:val="00F62DD1"/>
    <w:rsid w:val="00F672D9"/>
    <w:rsid w:val="00F67AA8"/>
    <w:rsid w:val="00F71DB8"/>
    <w:rsid w:val="00F72B43"/>
    <w:rsid w:val="00F73094"/>
    <w:rsid w:val="00F7565E"/>
    <w:rsid w:val="00F77F16"/>
    <w:rsid w:val="00F80323"/>
    <w:rsid w:val="00F821AE"/>
    <w:rsid w:val="00F82960"/>
    <w:rsid w:val="00F82D3A"/>
    <w:rsid w:val="00F844E0"/>
    <w:rsid w:val="00F86BB4"/>
    <w:rsid w:val="00F87389"/>
    <w:rsid w:val="00F87414"/>
    <w:rsid w:val="00F9113F"/>
    <w:rsid w:val="00F93541"/>
    <w:rsid w:val="00F942D5"/>
    <w:rsid w:val="00F96F42"/>
    <w:rsid w:val="00F97880"/>
    <w:rsid w:val="00FA069A"/>
    <w:rsid w:val="00FA0DC4"/>
    <w:rsid w:val="00FA12AC"/>
    <w:rsid w:val="00FA15EC"/>
    <w:rsid w:val="00FA33D0"/>
    <w:rsid w:val="00FA5539"/>
    <w:rsid w:val="00FB023B"/>
    <w:rsid w:val="00FB108B"/>
    <w:rsid w:val="00FB1786"/>
    <w:rsid w:val="00FB3537"/>
    <w:rsid w:val="00FB3A9E"/>
    <w:rsid w:val="00FB3B71"/>
    <w:rsid w:val="00FB461F"/>
    <w:rsid w:val="00FB4D3C"/>
    <w:rsid w:val="00FB61E6"/>
    <w:rsid w:val="00FC0119"/>
    <w:rsid w:val="00FC042C"/>
    <w:rsid w:val="00FC0E07"/>
    <w:rsid w:val="00FC37BE"/>
    <w:rsid w:val="00FC78CA"/>
    <w:rsid w:val="00FC7CF2"/>
    <w:rsid w:val="00FD0EB2"/>
    <w:rsid w:val="00FD0F28"/>
    <w:rsid w:val="00FD1435"/>
    <w:rsid w:val="00FD3BAC"/>
    <w:rsid w:val="00FD4ACD"/>
    <w:rsid w:val="00FD5ADA"/>
    <w:rsid w:val="00FD6AD2"/>
    <w:rsid w:val="00FD6CF3"/>
    <w:rsid w:val="00FE023E"/>
    <w:rsid w:val="00FE06D8"/>
    <w:rsid w:val="00FE12FA"/>
    <w:rsid w:val="00FF43BA"/>
    <w:rsid w:val="00FF55F4"/>
    <w:rsid w:val="00FF6071"/>
    <w:rsid w:val="00FF72B6"/>
    <w:rsid w:val="00FF7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6C"/>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6"/>
    <w:pPr>
      <w:ind w:left="720"/>
    </w:pPr>
  </w:style>
  <w:style w:type="paragraph" w:styleId="BalloonText">
    <w:name w:val="Balloon Text"/>
    <w:basedOn w:val="Normal"/>
    <w:link w:val="BalloonTextChar"/>
    <w:rsid w:val="00A01EFF"/>
    <w:rPr>
      <w:rFonts w:ascii="Tahoma" w:hAnsi="Tahoma" w:cs="Tahoma"/>
      <w:sz w:val="16"/>
      <w:szCs w:val="16"/>
    </w:rPr>
  </w:style>
  <w:style w:type="character" w:customStyle="1" w:styleId="BalloonTextChar">
    <w:name w:val="Balloon Text Char"/>
    <w:basedOn w:val="DefaultParagraphFont"/>
    <w:link w:val="BalloonText"/>
    <w:rsid w:val="00A01EFF"/>
    <w:rPr>
      <w:rFonts w:ascii="Tahoma" w:eastAsia="Times New Roman" w:hAnsi="Tahoma" w:cs="Tahoma"/>
      <w:sz w:val="16"/>
      <w:szCs w:val="16"/>
      <w:lang w:eastAsia="en-US"/>
    </w:rPr>
  </w:style>
  <w:style w:type="character" w:styleId="CommentReference">
    <w:name w:val="annotation reference"/>
    <w:basedOn w:val="DefaultParagraphFont"/>
    <w:rsid w:val="00EC4784"/>
    <w:rPr>
      <w:sz w:val="16"/>
      <w:szCs w:val="16"/>
    </w:rPr>
  </w:style>
  <w:style w:type="paragraph" w:styleId="CommentText">
    <w:name w:val="annotation text"/>
    <w:basedOn w:val="Normal"/>
    <w:link w:val="CommentTextChar"/>
    <w:rsid w:val="00EC4784"/>
  </w:style>
  <w:style w:type="character" w:customStyle="1" w:styleId="CommentTextChar">
    <w:name w:val="Comment Text Char"/>
    <w:basedOn w:val="DefaultParagraphFont"/>
    <w:link w:val="CommentText"/>
    <w:rsid w:val="00EC4784"/>
    <w:rPr>
      <w:rFonts w:eastAsia="Times New Roman"/>
      <w:lang w:eastAsia="en-US"/>
    </w:rPr>
  </w:style>
  <w:style w:type="paragraph" w:styleId="CommentSubject">
    <w:name w:val="annotation subject"/>
    <w:basedOn w:val="CommentText"/>
    <w:next w:val="CommentText"/>
    <w:link w:val="CommentSubjectChar"/>
    <w:rsid w:val="00EC4784"/>
    <w:rPr>
      <w:b/>
      <w:bCs/>
    </w:rPr>
  </w:style>
  <w:style w:type="character" w:customStyle="1" w:styleId="CommentSubjectChar">
    <w:name w:val="Comment Subject Char"/>
    <w:basedOn w:val="CommentTextChar"/>
    <w:link w:val="CommentSubject"/>
    <w:rsid w:val="00EC4784"/>
    <w:rPr>
      <w:rFonts w:eastAsia="Times New Roman"/>
      <w:b/>
      <w:bCs/>
      <w:lang w:eastAsia="en-US"/>
    </w:rPr>
  </w:style>
  <w:style w:type="character" w:styleId="Hyperlink">
    <w:name w:val="Hyperlink"/>
    <w:rsid w:val="00B958CA"/>
    <w:rPr>
      <w:color w:val="0000FF"/>
      <w:u w:val="single"/>
    </w:rPr>
  </w:style>
  <w:style w:type="paragraph" w:styleId="Title">
    <w:name w:val="Title"/>
    <w:basedOn w:val="Normal"/>
    <w:link w:val="TitleChar"/>
    <w:qFormat/>
    <w:rsid w:val="00B958CA"/>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eastAsia="MS Mincho" w:hAnsi="CG Times (W1)"/>
      <w:b/>
      <w:spacing w:val="-2"/>
      <w:sz w:val="24"/>
      <w:u w:val="single"/>
      <w:lang w:val="en-US"/>
    </w:rPr>
  </w:style>
  <w:style w:type="character" w:customStyle="1" w:styleId="TitleChar">
    <w:name w:val="Title Char"/>
    <w:basedOn w:val="DefaultParagraphFont"/>
    <w:link w:val="Title"/>
    <w:rsid w:val="00B958CA"/>
    <w:rPr>
      <w:rFonts w:ascii="CG Times (W1)" w:eastAsia="MS Mincho"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6C"/>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6"/>
    <w:pPr>
      <w:ind w:left="720"/>
    </w:pPr>
  </w:style>
  <w:style w:type="paragraph" w:styleId="BalloonText">
    <w:name w:val="Balloon Text"/>
    <w:basedOn w:val="Normal"/>
    <w:link w:val="BalloonTextChar"/>
    <w:rsid w:val="00A01EFF"/>
    <w:rPr>
      <w:rFonts w:ascii="Tahoma" w:hAnsi="Tahoma" w:cs="Tahoma"/>
      <w:sz w:val="16"/>
      <w:szCs w:val="16"/>
    </w:rPr>
  </w:style>
  <w:style w:type="character" w:customStyle="1" w:styleId="BalloonTextChar">
    <w:name w:val="Balloon Text Char"/>
    <w:basedOn w:val="DefaultParagraphFont"/>
    <w:link w:val="BalloonText"/>
    <w:rsid w:val="00A01EFF"/>
    <w:rPr>
      <w:rFonts w:ascii="Tahoma" w:eastAsia="Times New Roman" w:hAnsi="Tahoma" w:cs="Tahoma"/>
      <w:sz w:val="16"/>
      <w:szCs w:val="16"/>
      <w:lang w:eastAsia="en-US"/>
    </w:rPr>
  </w:style>
  <w:style w:type="character" w:styleId="CommentReference">
    <w:name w:val="annotation reference"/>
    <w:basedOn w:val="DefaultParagraphFont"/>
    <w:rsid w:val="00EC4784"/>
    <w:rPr>
      <w:sz w:val="16"/>
      <w:szCs w:val="16"/>
    </w:rPr>
  </w:style>
  <w:style w:type="paragraph" w:styleId="CommentText">
    <w:name w:val="annotation text"/>
    <w:basedOn w:val="Normal"/>
    <w:link w:val="CommentTextChar"/>
    <w:rsid w:val="00EC4784"/>
  </w:style>
  <w:style w:type="character" w:customStyle="1" w:styleId="CommentTextChar">
    <w:name w:val="Comment Text Char"/>
    <w:basedOn w:val="DefaultParagraphFont"/>
    <w:link w:val="CommentText"/>
    <w:rsid w:val="00EC4784"/>
    <w:rPr>
      <w:rFonts w:eastAsia="Times New Roman"/>
      <w:lang w:eastAsia="en-US"/>
    </w:rPr>
  </w:style>
  <w:style w:type="paragraph" w:styleId="CommentSubject">
    <w:name w:val="annotation subject"/>
    <w:basedOn w:val="CommentText"/>
    <w:next w:val="CommentText"/>
    <w:link w:val="CommentSubjectChar"/>
    <w:rsid w:val="00EC4784"/>
    <w:rPr>
      <w:b/>
      <w:bCs/>
    </w:rPr>
  </w:style>
  <w:style w:type="character" w:customStyle="1" w:styleId="CommentSubjectChar">
    <w:name w:val="Comment Subject Char"/>
    <w:basedOn w:val="CommentTextChar"/>
    <w:link w:val="CommentSubject"/>
    <w:rsid w:val="00EC4784"/>
    <w:rPr>
      <w:rFonts w:eastAsia="Times New Roman"/>
      <w:b/>
      <w:bCs/>
      <w:lang w:eastAsia="en-US"/>
    </w:rPr>
  </w:style>
  <w:style w:type="character" w:styleId="Hyperlink">
    <w:name w:val="Hyperlink"/>
    <w:rsid w:val="00B958CA"/>
    <w:rPr>
      <w:color w:val="0000FF"/>
      <w:u w:val="single"/>
    </w:rPr>
  </w:style>
  <w:style w:type="paragraph" w:styleId="Title">
    <w:name w:val="Title"/>
    <w:basedOn w:val="Normal"/>
    <w:link w:val="TitleChar"/>
    <w:qFormat/>
    <w:rsid w:val="00B958CA"/>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eastAsia="MS Mincho" w:hAnsi="CG Times (W1)"/>
      <w:b/>
      <w:spacing w:val="-2"/>
      <w:sz w:val="24"/>
      <w:u w:val="single"/>
      <w:lang w:val="en-US"/>
    </w:rPr>
  </w:style>
  <w:style w:type="character" w:customStyle="1" w:styleId="TitleChar">
    <w:name w:val="Title Char"/>
    <w:basedOn w:val="DefaultParagraphFont"/>
    <w:link w:val="Title"/>
    <w:rsid w:val="00B958CA"/>
    <w:rPr>
      <w:rFonts w:ascii="CG Times (W1)" w:eastAsia="MS Mincho"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6438">
      <w:bodyDiv w:val="1"/>
      <w:marLeft w:val="0"/>
      <w:marRight w:val="0"/>
      <w:marTop w:val="0"/>
      <w:marBottom w:val="0"/>
      <w:divBdr>
        <w:top w:val="none" w:sz="0" w:space="0" w:color="auto"/>
        <w:left w:val="none" w:sz="0" w:space="0" w:color="auto"/>
        <w:bottom w:val="none" w:sz="0" w:space="0" w:color="auto"/>
        <w:right w:val="none" w:sz="0" w:space="0" w:color="auto"/>
      </w:divBdr>
    </w:div>
    <w:div w:id="16049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gm.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kevin.gallagher@icc-cpi.int"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A2BB0B83-EB75-437B-9098-90A3C9F1C179}">
  <ds:schemaRefs>
    <ds:schemaRef ds:uri="http://schemas.openxmlformats.org/officeDocument/2006/bibliography"/>
  </ds:schemaRefs>
</ds:datastoreItem>
</file>

<file path=customXml/itemProps2.xml><?xml version="1.0" encoding="utf-8"?>
<ds:datastoreItem xmlns:ds="http://schemas.openxmlformats.org/officeDocument/2006/customXml" ds:itemID="{C75F3035-BA44-486D-955C-A24088F4034B}"/>
</file>

<file path=customXml/itemProps3.xml><?xml version="1.0" encoding="utf-8"?>
<ds:datastoreItem xmlns:ds="http://schemas.openxmlformats.org/officeDocument/2006/customXml" ds:itemID="{E2B85167-F57C-4EF6-81BB-7920ACAACEC9}"/>
</file>

<file path=customXml/itemProps4.xml><?xml version="1.0" encoding="utf-8"?>
<ds:datastoreItem xmlns:ds="http://schemas.openxmlformats.org/officeDocument/2006/customXml" ds:itemID="{01AFE71C-CEE3-4390-AAF4-312E307BDF1E}"/>
</file>

<file path=docProps/app.xml><?xml version="1.0" encoding="utf-8"?>
<Properties xmlns="http://schemas.openxmlformats.org/officeDocument/2006/extended-properties" xmlns:vt="http://schemas.openxmlformats.org/officeDocument/2006/docPropsVTypes">
  <Template>Normal</Template>
  <TotalTime>26</TotalTime>
  <Pages>6</Pages>
  <Words>1801</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C-CPI</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llagher, Kevin</cp:lastModifiedBy>
  <cp:revision>8</cp:revision>
  <dcterms:created xsi:type="dcterms:W3CDTF">2018-08-02T10:20:00Z</dcterms:created>
  <dcterms:modified xsi:type="dcterms:W3CDTF">2018-09-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